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89B5B" w14:textId="02C32BE6" w:rsidR="00760869" w:rsidRPr="00055BDD" w:rsidRDefault="00221412" w:rsidP="00C8543C">
      <w:pPr>
        <w:ind w:firstLine="709"/>
        <w:contextualSpacing/>
        <w:rPr>
          <w:b/>
          <w:sz w:val="28"/>
          <w:szCs w:val="28"/>
        </w:rPr>
      </w:pPr>
      <w:r w:rsidRPr="00055BDD">
        <w:rPr>
          <w:b/>
          <w:sz w:val="28"/>
          <w:szCs w:val="28"/>
        </w:rPr>
        <w:t xml:space="preserve">1 ОБЗОР </w:t>
      </w:r>
      <w:r w:rsidR="00995E3D" w:rsidRPr="00055BDD">
        <w:rPr>
          <w:b/>
          <w:sz w:val="28"/>
          <w:szCs w:val="28"/>
        </w:rPr>
        <w:t>ЛИТЕРАТУРЫ</w:t>
      </w:r>
    </w:p>
    <w:p w14:paraId="4D161CE7" w14:textId="77777777" w:rsidR="00BC67DB" w:rsidRPr="00DC72AB" w:rsidRDefault="00BC67DB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69310AD" w14:textId="32B7AE70" w:rsidR="001B3DD6" w:rsidRPr="009D3FE0" w:rsidRDefault="001B3DD6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жде чем перейти к практической реализации необходимых алгоритмов для решения задачи </w:t>
      </w:r>
      <w:r w:rsidR="006947E3">
        <w:rPr>
          <w:rFonts w:eastAsiaTheme="minorHAnsi"/>
          <w:sz w:val="28"/>
          <w:szCs w:val="28"/>
          <w:lang w:eastAsia="en-US"/>
        </w:rPr>
        <w:t>фотограмметрии,</w:t>
      </w:r>
      <w:r>
        <w:rPr>
          <w:rFonts w:eastAsiaTheme="minorHAnsi"/>
          <w:sz w:val="28"/>
          <w:szCs w:val="28"/>
          <w:lang w:eastAsia="en-US"/>
        </w:rPr>
        <w:t xml:space="preserve"> необходимо ознакомится с теоретическими материалами в данной области. Прежде всего, необходимо изучить основные подходы к решению</w:t>
      </w:r>
      <w:r w:rsidR="00BC67DB">
        <w:rPr>
          <w:rFonts w:eastAsiaTheme="minorHAnsi"/>
          <w:sz w:val="28"/>
          <w:szCs w:val="28"/>
          <w:lang w:eastAsia="en-US"/>
        </w:rPr>
        <w:t xml:space="preserve"> таких задач, ознакомится с основными понятиями компьютерного зрения, проанализировать </w:t>
      </w:r>
      <w:r w:rsidR="00A57B9E">
        <w:rPr>
          <w:rFonts w:eastAsiaTheme="minorHAnsi"/>
          <w:sz w:val="28"/>
          <w:szCs w:val="28"/>
          <w:lang w:eastAsia="en-US"/>
        </w:rPr>
        <w:t xml:space="preserve">уже </w:t>
      </w:r>
      <w:r w:rsidR="00BC67DB">
        <w:rPr>
          <w:rFonts w:eastAsiaTheme="minorHAnsi"/>
          <w:sz w:val="28"/>
          <w:szCs w:val="28"/>
          <w:lang w:eastAsia="en-US"/>
        </w:rPr>
        <w:t>существующие решения, выделить их недостатки и преимущества.</w:t>
      </w:r>
    </w:p>
    <w:p w14:paraId="441BA08D" w14:textId="74CEE14C" w:rsidR="007C6AE1" w:rsidRPr="00277B9B" w:rsidRDefault="007C6AE1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4F60A5E" w14:textId="5CE14ACB" w:rsidR="00673E6A" w:rsidRDefault="0045283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673E6A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</w:t>
      </w:r>
      <w:r w:rsidR="00673E6A">
        <w:rPr>
          <w:b/>
          <w:color w:val="000000" w:themeColor="text1"/>
          <w:sz w:val="28"/>
          <w:szCs w:val="28"/>
        </w:rPr>
        <w:t xml:space="preserve"> Обзор существующих решений</w:t>
      </w:r>
    </w:p>
    <w:p w14:paraId="0DF87631" w14:textId="77777777" w:rsidR="00673E6A" w:rsidRPr="00A57B9E" w:rsidRDefault="00673E6A" w:rsidP="00673E6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FDAF891" w14:textId="447038F9" w:rsidR="00673E6A" w:rsidRPr="00AE5917" w:rsidRDefault="00673E6A" w:rsidP="00673E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5917">
        <w:rPr>
          <w:rFonts w:eastAsiaTheme="minorHAnsi"/>
          <w:sz w:val="28"/>
          <w:szCs w:val="28"/>
          <w:lang w:eastAsia="en-US"/>
        </w:rPr>
        <w:t xml:space="preserve">Приложений-аналогов, которые бы </w:t>
      </w:r>
      <w:r w:rsidR="00FB32FA">
        <w:rPr>
          <w:rFonts w:eastAsiaTheme="minorHAnsi"/>
          <w:sz w:val="28"/>
          <w:szCs w:val="28"/>
          <w:lang w:eastAsia="en-US"/>
        </w:rPr>
        <w:t>удовлетворяли поставленным задачам, в данный момент не существует</w:t>
      </w:r>
      <w:r w:rsidRPr="00AE5917">
        <w:rPr>
          <w:rFonts w:eastAsiaTheme="minorHAnsi"/>
          <w:sz w:val="28"/>
          <w:szCs w:val="28"/>
          <w:lang w:eastAsia="en-US"/>
        </w:rPr>
        <w:t xml:space="preserve">. В открытом доступе можно найти лишь </w:t>
      </w:r>
      <w:r w:rsidR="00FB32FA">
        <w:rPr>
          <w:rFonts w:eastAsiaTheme="minorHAnsi"/>
          <w:sz w:val="28"/>
          <w:szCs w:val="28"/>
          <w:lang w:eastAsia="en-US"/>
        </w:rPr>
        <w:t>приложения и наборы библиотек</w:t>
      </w:r>
      <w:r w:rsidRPr="00AE5917">
        <w:rPr>
          <w:rFonts w:eastAsiaTheme="minorHAnsi"/>
          <w:sz w:val="28"/>
          <w:szCs w:val="28"/>
          <w:lang w:eastAsia="en-US"/>
        </w:rPr>
        <w:t xml:space="preserve"> </w:t>
      </w:r>
      <w:r w:rsidR="00FB32FA">
        <w:rPr>
          <w:rFonts w:eastAsiaTheme="minorHAnsi"/>
          <w:sz w:val="28"/>
          <w:szCs w:val="28"/>
          <w:lang w:eastAsia="en-US"/>
        </w:rPr>
        <w:t>фотограмметрии, которые взаимодействуют с файловой системой и которые не являются сервисами</w:t>
      </w:r>
      <w:r w:rsidRPr="00AE5917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B32FA">
        <w:rPr>
          <w:rFonts w:eastAsiaTheme="minorHAnsi"/>
          <w:sz w:val="28"/>
          <w:szCs w:val="28"/>
          <w:lang w:eastAsia="en-US"/>
        </w:rPr>
        <w:t>Тем не менее, данные аналоги являются одними из лучших программ для построения 3</w:t>
      </w:r>
      <w:r w:rsidR="00FB32FA">
        <w:rPr>
          <w:rFonts w:eastAsiaTheme="minorHAnsi"/>
          <w:sz w:val="28"/>
          <w:szCs w:val="28"/>
          <w:lang w:val="en-US" w:eastAsia="en-US"/>
        </w:rPr>
        <w:t>D</w:t>
      </w:r>
      <w:r w:rsidR="00FB32FA">
        <w:rPr>
          <w:rFonts w:eastAsiaTheme="minorHAnsi"/>
          <w:sz w:val="28"/>
          <w:szCs w:val="28"/>
          <w:lang w:eastAsia="en-US"/>
        </w:rPr>
        <w:t>-модели объекта по изображениям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E7E8015" w14:textId="77777777" w:rsidR="00673E6A" w:rsidRPr="00AE5917" w:rsidRDefault="00673E6A" w:rsidP="00673E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6048251" w14:textId="0959A674" w:rsidR="00673E6A" w:rsidRPr="008F6B6C" w:rsidRDefault="0045283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673E6A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</w:t>
      </w:r>
      <w:r w:rsidR="00673E6A">
        <w:rPr>
          <w:b/>
          <w:color w:val="000000" w:themeColor="text1"/>
          <w:sz w:val="28"/>
          <w:szCs w:val="28"/>
        </w:rPr>
        <w:t xml:space="preserve">.1 </w:t>
      </w:r>
      <w:proofErr w:type="spellStart"/>
      <w:r w:rsidR="00045F7B">
        <w:rPr>
          <w:b/>
          <w:color w:val="000000" w:themeColor="text1"/>
          <w:sz w:val="28"/>
          <w:szCs w:val="28"/>
          <w:lang w:val="en-US"/>
        </w:rPr>
        <w:t>Meshroom</w:t>
      </w:r>
      <w:proofErr w:type="spellEnd"/>
    </w:p>
    <w:p w14:paraId="5FF5E249" w14:textId="77777777" w:rsidR="008F6B6C" w:rsidRPr="0052354C" w:rsidRDefault="008F6B6C" w:rsidP="00C8543C">
      <w:pPr>
        <w:ind w:firstLine="709"/>
        <w:rPr>
          <w:b/>
          <w:color w:val="000000" w:themeColor="text1"/>
          <w:sz w:val="28"/>
          <w:szCs w:val="28"/>
        </w:rPr>
      </w:pPr>
    </w:p>
    <w:p w14:paraId="66082B59" w14:textId="2375AE95" w:rsidR="00673E6A" w:rsidRPr="00045F7B" w:rsidRDefault="00673E6A" w:rsidP="00673E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</w:t>
      </w:r>
      <w:proofErr w:type="spellStart"/>
      <w:r w:rsidR="00045F7B">
        <w:rPr>
          <w:rFonts w:eastAsiaTheme="minorHAnsi"/>
          <w:sz w:val="28"/>
          <w:szCs w:val="28"/>
          <w:lang w:val="en-US" w:eastAsia="en-US"/>
        </w:rPr>
        <w:t>Meshroom</w:t>
      </w:r>
      <w:proofErr w:type="spellEnd"/>
      <w:r w:rsidR="004446CA">
        <w:rPr>
          <w:rFonts w:eastAsiaTheme="minorHAnsi"/>
          <w:sz w:val="28"/>
          <w:szCs w:val="28"/>
          <w:lang w:eastAsia="en-US"/>
        </w:rPr>
        <w:t xml:space="preserve"> (см. рисунок 1.1)</w:t>
      </w:r>
      <w:r w:rsidR="00045F7B">
        <w:rPr>
          <w:rFonts w:eastAsiaTheme="minorHAnsi"/>
          <w:sz w:val="28"/>
          <w:szCs w:val="28"/>
          <w:lang w:eastAsia="en-US"/>
        </w:rPr>
        <w:t xml:space="preserve"> позволяет выполнять фотограмметрию по набору изображений, которые получаются через взаимодействие с файловой системой</w:t>
      </w:r>
      <w:r w:rsidRPr="00045F7B">
        <w:rPr>
          <w:rFonts w:eastAsiaTheme="minorHAnsi"/>
          <w:sz w:val="28"/>
          <w:szCs w:val="28"/>
          <w:lang w:eastAsia="en-US"/>
        </w:rPr>
        <w:t>.</w:t>
      </w:r>
      <w:r w:rsidR="00045F7B">
        <w:rPr>
          <w:rFonts w:eastAsiaTheme="minorHAnsi"/>
          <w:sz w:val="28"/>
          <w:szCs w:val="28"/>
          <w:lang w:eastAsia="en-US"/>
        </w:rPr>
        <w:t xml:space="preserve"> Этапы, которые будут выполняться для построения модели, описаны графом, что находится в нижней части главного окна приложения. Основано на библиотеках </w:t>
      </w:r>
      <w:proofErr w:type="spellStart"/>
      <w:r w:rsidR="00045F7B">
        <w:rPr>
          <w:rFonts w:eastAsiaTheme="minorHAnsi"/>
          <w:sz w:val="28"/>
          <w:szCs w:val="28"/>
          <w:lang w:val="en-US" w:eastAsia="en-US"/>
        </w:rPr>
        <w:t>AliceVision</w:t>
      </w:r>
      <w:proofErr w:type="spellEnd"/>
      <w:r w:rsidR="00045F7B">
        <w:rPr>
          <w:rFonts w:eastAsiaTheme="minorHAnsi"/>
          <w:sz w:val="28"/>
          <w:szCs w:val="28"/>
          <w:lang w:val="en-US" w:eastAsia="en-US"/>
        </w:rPr>
        <w:t xml:space="preserve"> </w:t>
      </w:r>
      <w:r w:rsidR="00045F7B">
        <w:rPr>
          <w:rFonts w:eastAsiaTheme="minorHAnsi"/>
          <w:sz w:val="28"/>
          <w:szCs w:val="28"/>
          <w:lang w:eastAsia="en-US"/>
        </w:rPr>
        <w:t xml:space="preserve">и </w:t>
      </w:r>
      <w:r w:rsidR="00045F7B">
        <w:rPr>
          <w:rFonts w:eastAsiaTheme="minorHAnsi"/>
          <w:sz w:val="28"/>
          <w:szCs w:val="28"/>
          <w:lang w:val="en-US" w:eastAsia="en-US"/>
        </w:rPr>
        <w:t>Qt.</w:t>
      </w:r>
      <w:r w:rsidRPr="00045F7B">
        <w:rPr>
          <w:rFonts w:eastAsiaTheme="minorHAnsi"/>
          <w:sz w:val="28"/>
          <w:szCs w:val="28"/>
          <w:lang w:eastAsia="en-US"/>
        </w:rPr>
        <w:t xml:space="preserve"> </w:t>
      </w:r>
    </w:p>
    <w:p w14:paraId="6273F1F0" w14:textId="77777777" w:rsidR="00673E6A" w:rsidRDefault="00673E6A" w:rsidP="00673E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51560A7" w14:textId="47059BCC" w:rsidR="00673E6A" w:rsidRDefault="00045F7B" w:rsidP="00132306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D36B9D3" wp14:editId="407D9060">
            <wp:extent cx="5936615" cy="318490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1FDF" w14:textId="77777777" w:rsidR="00773B81" w:rsidRDefault="00773B81" w:rsidP="00132306">
      <w:pPr>
        <w:jc w:val="center"/>
        <w:rPr>
          <w:rFonts w:eastAsiaTheme="minorHAnsi"/>
          <w:sz w:val="28"/>
          <w:szCs w:val="28"/>
          <w:lang w:eastAsia="en-US"/>
        </w:rPr>
      </w:pPr>
    </w:p>
    <w:p w14:paraId="07E0058C" w14:textId="1DC5A97D" w:rsidR="00673E6A" w:rsidRPr="008D2A3C" w:rsidRDefault="00673E6A" w:rsidP="008D2A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2833">
        <w:rPr>
          <w:sz w:val="28"/>
          <w:szCs w:val="28"/>
        </w:rPr>
        <w:t>1</w:t>
      </w:r>
      <w:r>
        <w:rPr>
          <w:sz w:val="28"/>
          <w:szCs w:val="28"/>
        </w:rPr>
        <w:t>.1 –</w:t>
      </w:r>
      <w:r w:rsidR="00452833">
        <w:rPr>
          <w:sz w:val="28"/>
          <w:szCs w:val="28"/>
        </w:rPr>
        <w:t xml:space="preserve"> Приложение «</w:t>
      </w:r>
      <w:proofErr w:type="spellStart"/>
      <w:r w:rsidR="00045F7B">
        <w:rPr>
          <w:sz w:val="28"/>
          <w:szCs w:val="28"/>
          <w:lang w:val="en-US"/>
        </w:rPr>
        <w:t>Meshroom</w:t>
      </w:r>
      <w:proofErr w:type="spellEnd"/>
      <w:r w:rsidR="00452833">
        <w:rPr>
          <w:sz w:val="28"/>
          <w:szCs w:val="28"/>
        </w:rPr>
        <w:t>»</w:t>
      </w:r>
    </w:p>
    <w:p w14:paraId="384180D6" w14:textId="0AF72193" w:rsidR="00673E6A" w:rsidRPr="00166A0B" w:rsidRDefault="0045283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673E6A" w:rsidRPr="00952DC4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</w:t>
      </w:r>
      <w:r w:rsidR="00673E6A" w:rsidRPr="00952DC4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2</w:t>
      </w:r>
      <w:r w:rsidR="00673E6A" w:rsidRPr="00952DC4">
        <w:rPr>
          <w:b/>
          <w:color w:val="000000" w:themeColor="text1"/>
          <w:sz w:val="28"/>
          <w:szCs w:val="28"/>
        </w:rPr>
        <w:t xml:space="preserve"> </w:t>
      </w:r>
      <w:r w:rsidR="004762E1">
        <w:rPr>
          <w:b/>
          <w:color w:val="000000" w:themeColor="text1"/>
          <w:sz w:val="28"/>
          <w:szCs w:val="28"/>
          <w:lang w:val="en-US"/>
        </w:rPr>
        <w:t>A</w:t>
      </w:r>
      <w:r w:rsidR="008567EC">
        <w:rPr>
          <w:b/>
          <w:color w:val="000000" w:themeColor="text1"/>
          <w:sz w:val="28"/>
          <w:szCs w:val="28"/>
          <w:lang w:val="en-US"/>
        </w:rPr>
        <w:t>utodesk</w:t>
      </w:r>
      <w:r w:rsidR="008567EC" w:rsidRPr="00166A0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8567EC">
        <w:rPr>
          <w:b/>
          <w:color w:val="000000" w:themeColor="text1"/>
          <w:sz w:val="28"/>
          <w:szCs w:val="28"/>
          <w:lang w:val="en-US"/>
        </w:rPr>
        <w:t>ReCap</w:t>
      </w:r>
      <w:proofErr w:type="spellEnd"/>
    </w:p>
    <w:p w14:paraId="1AD2434F" w14:textId="77777777" w:rsidR="008F6B6C" w:rsidRPr="00952DC4" w:rsidRDefault="008F6B6C" w:rsidP="00C8543C">
      <w:pPr>
        <w:ind w:firstLine="709"/>
        <w:rPr>
          <w:b/>
          <w:color w:val="000000" w:themeColor="text1"/>
          <w:sz w:val="28"/>
          <w:szCs w:val="28"/>
        </w:rPr>
      </w:pPr>
    </w:p>
    <w:p w14:paraId="28EE4B36" w14:textId="4A9EFC33" w:rsidR="00673E6A" w:rsidRPr="00760054" w:rsidRDefault="00166A0B" w:rsidP="00673E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val="en-US" w:eastAsia="en-US"/>
        </w:rPr>
        <w:t>Autodesk</w:t>
      </w:r>
      <w:r w:rsidRPr="00166A0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ReCap</w:t>
      </w:r>
      <w:proofErr w:type="spellEnd"/>
      <w:r w:rsidR="009F15B8">
        <w:rPr>
          <w:rFonts w:eastAsiaTheme="minorHAnsi"/>
          <w:sz w:val="28"/>
          <w:szCs w:val="28"/>
          <w:lang w:eastAsia="en-US"/>
        </w:rPr>
        <w:t xml:space="preserve"> (см. рисунок 1.2</w:t>
      </w:r>
      <w:r w:rsidR="00662B12">
        <w:rPr>
          <w:rFonts w:eastAsiaTheme="minorHAnsi"/>
          <w:sz w:val="28"/>
          <w:szCs w:val="28"/>
          <w:lang w:eastAsia="en-US"/>
        </w:rPr>
        <w:t>)</w:t>
      </w:r>
      <w:r w:rsidR="008567EC" w:rsidRPr="00166A0B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приложение</w:t>
      </w:r>
      <w:r w:rsidR="008567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ля фотограмметрии</w:t>
      </w:r>
      <w:r w:rsidR="002735AB" w:rsidRPr="002735AB">
        <w:rPr>
          <w:rFonts w:eastAsiaTheme="minorHAnsi"/>
          <w:sz w:val="28"/>
          <w:szCs w:val="28"/>
          <w:lang w:eastAsia="en-US"/>
        </w:rPr>
        <w:t xml:space="preserve">, </w:t>
      </w:r>
      <w:r w:rsidR="002735AB">
        <w:rPr>
          <w:rFonts w:eastAsiaTheme="minorHAnsi"/>
          <w:sz w:val="28"/>
          <w:szCs w:val="28"/>
          <w:lang w:eastAsia="en-US"/>
        </w:rPr>
        <w:t>которое считывает данные из файловой системы, загружает их на удалённый сервер, где производятся все этапы фотограмметрии, а затем высылает выходную модель обратно клиенту</w:t>
      </w:r>
      <w:r w:rsidR="00673E6A" w:rsidRPr="00760054">
        <w:rPr>
          <w:rFonts w:eastAsiaTheme="minorHAnsi"/>
          <w:sz w:val="28"/>
          <w:szCs w:val="28"/>
          <w:lang w:eastAsia="en-US"/>
        </w:rPr>
        <w:t>.</w:t>
      </w:r>
      <w:proofErr w:type="gramEnd"/>
      <w:r w:rsidR="00673E6A" w:rsidRPr="00760054">
        <w:rPr>
          <w:rFonts w:eastAsiaTheme="minorHAnsi"/>
          <w:sz w:val="28"/>
          <w:szCs w:val="28"/>
          <w:lang w:eastAsia="en-US"/>
        </w:rPr>
        <w:t xml:space="preserve"> </w:t>
      </w:r>
    </w:p>
    <w:p w14:paraId="58C82C55" w14:textId="77777777" w:rsidR="00673E6A" w:rsidRDefault="00673E6A" w:rsidP="00673E6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259B14B" w14:textId="7BCD4B48" w:rsidR="00673E6A" w:rsidRDefault="005540A4" w:rsidP="00132306">
      <w:pPr>
        <w:jc w:val="center"/>
        <w:rPr>
          <w:noProof/>
        </w:rPr>
      </w:pPr>
      <w:r>
        <w:rPr>
          <w:noProof/>
        </w:rPr>
        <w:pict w14:anchorId="4C992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252.3pt">
            <v:imagedata r:id="rId10" o:title="photo_2021-04-20_21-46-15"/>
          </v:shape>
        </w:pict>
      </w:r>
    </w:p>
    <w:p w14:paraId="15F339C1" w14:textId="77777777" w:rsidR="00673E6A" w:rsidRPr="00952DC4" w:rsidRDefault="00673E6A" w:rsidP="00132306">
      <w:pPr>
        <w:jc w:val="both"/>
        <w:rPr>
          <w:noProof/>
          <w:sz w:val="28"/>
          <w:szCs w:val="28"/>
        </w:rPr>
      </w:pPr>
    </w:p>
    <w:p w14:paraId="2EFB5ABC" w14:textId="55E746FE" w:rsidR="00673E6A" w:rsidRPr="00452833" w:rsidRDefault="00673E6A" w:rsidP="001323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2833">
        <w:rPr>
          <w:sz w:val="28"/>
          <w:szCs w:val="28"/>
        </w:rPr>
        <w:t>1</w:t>
      </w:r>
      <w:r w:rsidR="00662B12">
        <w:rPr>
          <w:sz w:val="28"/>
          <w:szCs w:val="28"/>
        </w:rPr>
        <w:t>.</w:t>
      </w:r>
      <w:r w:rsidR="00452833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="00452833" w:rsidRPr="00277B9B">
        <w:rPr>
          <w:sz w:val="28"/>
          <w:szCs w:val="28"/>
        </w:rPr>
        <w:t xml:space="preserve"> </w:t>
      </w:r>
      <w:r w:rsidR="00452833">
        <w:rPr>
          <w:sz w:val="28"/>
          <w:szCs w:val="28"/>
        </w:rPr>
        <w:t>Приложение «</w:t>
      </w:r>
      <w:r w:rsidR="00C673EA">
        <w:rPr>
          <w:sz w:val="28"/>
          <w:szCs w:val="28"/>
          <w:lang w:val="en-US"/>
        </w:rPr>
        <w:t>Autodesk</w:t>
      </w:r>
      <w:r w:rsidR="00C673EA" w:rsidRPr="002735AB">
        <w:rPr>
          <w:sz w:val="28"/>
          <w:szCs w:val="28"/>
        </w:rPr>
        <w:t xml:space="preserve"> </w:t>
      </w:r>
      <w:proofErr w:type="spellStart"/>
      <w:r w:rsidR="00C673EA">
        <w:rPr>
          <w:sz w:val="28"/>
          <w:szCs w:val="28"/>
          <w:lang w:val="en-US"/>
        </w:rPr>
        <w:t>ReCap</w:t>
      </w:r>
      <w:proofErr w:type="spellEnd"/>
      <w:r w:rsidR="00452833">
        <w:rPr>
          <w:sz w:val="28"/>
          <w:szCs w:val="28"/>
        </w:rPr>
        <w:t>»</w:t>
      </w:r>
    </w:p>
    <w:p w14:paraId="7BD4ABEB" w14:textId="77777777" w:rsidR="00673E6A" w:rsidRDefault="00673E6A" w:rsidP="00673E6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C5BC5A4" w14:textId="76DF1A00" w:rsidR="00673E6A" w:rsidRDefault="002735AB" w:rsidP="00673E6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val="en-US" w:eastAsia="en-US"/>
        </w:rPr>
        <w:t>ReCap</w:t>
      </w:r>
      <w:proofErr w:type="spellEnd"/>
      <w:r w:rsidRPr="002735A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хорош тем, что строит модель с отличной детализацией достаточно быстро</w:t>
      </w:r>
      <w:r w:rsidR="00673E6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к же данное приложение не требует большой вычислительной мощности от системы. Минусы данного приложения в том, что оно имеет закрытый исходный код, в нём нет возможности узнать, какие именно этапы построения модели выполнялись, и какие алгоритмы при этом использовались, нет возможности узнать промежуточные результаты. </w:t>
      </w:r>
    </w:p>
    <w:p w14:paraId="4B4142B0" w14:textId="04407274" w:rsidR="004446CA" w:rsidRDefault="004446CA" w:rsidP="004446C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775A9B9" w14:textId="0B34D006" w:rsidR="00D03A63" w:rsidRPr="00EC0388" w:rsidRDefault="00D03A6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E86FE1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1</w:t>
      </w:r>
      <w:r w:rsidRPr="00E86FE1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3</w:t>
      </w:r>
      <w:r w:rsidRPr="00E86FE1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4762E1">
        <w:rPr>
          <w:b/>
          <w:color w:val="000000" w:themeColor="text1"/>
          <w:sz w:val="28"/>
          <w:szCs w:val="28"/>
          <w:lang w:val="en-US"/>
        </w:rPr>
        <w:t>OpenMVG</w:t>
      </w:r>
      <w:proofErr w:type="spellEnd"/>
      <w:r w:rsidR="004762E1" w:rsidRPr="00EC0388">
        <w:rPr>
          <w:b/>
          <w:color w:val="000000" w:themeColor="text1"/>
          <w:sz w:val="28"/>
          <w:szCs w:val="28"/>
        </w:rPr>
        <w:t xml:space="preserve"> &amp; </w:t>
      </w:r>
      <w:proofErr w:type="spellStart"/>
      <w:r w:rsidR="004762E1">
        <w:rPr>
          <w:b/>
          <w:color w:val="000000" w:themeColor="text1"/>
          <w:sz w:val="28"/>
          <w:szCs w:val="28"/>
          <w:lang w:val="en-US"/>
        </w:rPr>
        <w:t>OpenMVS</w:t>
      </w:r>
      <w:proofErr w:type="spellEnd"/>
    </w:p>
    <w:p w14:paraId="37A0D22C" w14:textId="77777777" w:rsidR="008F6B6C" w:rsidRPr="00E86FE1" w:rsidRDefault="008F6B6C" w:rsidP="00C8543C">
      <w:pPr>
        <w:ind w:firstLine="709"/>
        <w:rPr>
          <w:b/>
          <w:color w:val="000000" w:themeColor="text1"/>
          <w:sz w:val="28"/>
          <w:szCs w:val="28"/>
        </w:rPr>
      </w:pPr>
    </w:p>
    <w:p w14:paraId="37738B75" w14:textId="6BD26655" w:rsidR="00D03A63" w:rsidRDefault="00EC0388" w:rsidP="004446C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val="en-US" w:eastAsia="en-US"/>
        </w:rPr>
        <w:t>OpenMVG</w:t>
      </w:r>
      <w:proofErr w:type="spellEnd"/>
      <w:r w:rsidRPr="00EC0388">
        <w:rPr>
          <w:rFonts w:eastAsiaTheme="minorHAnsi"/>
          <w:sz w:val="28"/>
          <w:szCs w:val="28"/>
          <w:lang w:eastAsia="en-US"/>
        </w:rPr>
        <w:t>(</w:t>
      </w:r>
      <w:r w:rsidR="004E2B0D">
        <w:rPr>
          <w:rFonts w:eastAsiaTheme="minorHAnsi"/>
          <w:sz w:val="28"/>
          <w:szCs w:val="28"/>
          <w:lang w:val="en-US" w:eastAsia="en-US"/>
        </w:rPr>
        <w:t>O</w:t>
      </w:r>
      <w:r>
        <w:rPr>
          <w:rFonts w:eastAsiaTheme="minorHAnsi"/>
          <w:sz w:val="28"/>
          <w:szCs w:val="28"/>
          <w:lang w:val="en-US" w:eastAsia="en-US"/>
        </w:rPr>
        <w:t>pen</w:t>
      </w:r>
      <w:r w:rsidRPr="00EC03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Multiple</w:t>
      </w:r>
      <w:r w:rsidRPr="00EC03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View</w:t>
      </w:r>
      <w:r w:rsidRPr="00EC03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Geometry</w:t>
      </w:r>
      <w:r w:rsidRPr="00EC0388">
        <w:rPr>
          <w:rFonts w:eastAsiaTheme="minorHAnsi"/>
          <w:sz w:val="28"/>
          <w:szCs w:val="28"/>
          <w:lang w:eastAsia="en-US"/>
        </w:rPr>
        <w:t xml:space="preserve">) – </w:t>
      </w:r>
      <w:r>
        <w:rPr>
          <w:rFonts w:eastAsiaTheme="minorHAnsi"/>
          <w:sz w:val="28"/>
          <w:szCs w:val="28"/>
          <w:lang w:eastAsia="en-US"/>
        </w:rPr>
        <w:t>библиотека</w:t>
      </w:r>
      <w:r w:rsidRPr="00EC03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тограмметрии</w:t>
      </w:r>
      <w:r w:rsidRPr="00EC038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ля построения рассеянного облака точек. </w:t>
      </w:r>
      <w:r w:rsidRPr="00EC03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анная библиотека выполняет такие этапы построение моделей, как извлечение ключевых точек изображения, сопоставление ключевых точек и нахождение пар изображений с максимальным числом совпадений, </w:t>
      </w:r>
      <w:proofErr w:type="spellStart"/>
      <w:r>
        <w:rPr>
          <w:rFonts w:eastAsiaTheme="minorHAnsi"/>
          <w:sz w:val="28"/>
          <w:szCs w:val="28"/>
          <w:lang w:eastAsia="en-US"/>
        </w:rPr>
        <w:t>эпиполярна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фильтрация точек, </w:t>
      </w:r>
      <w:r w:rsidR="004E2B0D">
        <w:rPr>
          <w:rFonts w:eastAsiaTheme="minorHAnsi"/>
          <w:sz w:val="28"/>
          <w:szCs w:val="28"/>
          <w:lang w:eastAsia="en-US"/>
        </w:rPr>
        <w:t>калибровка изображений, построение рассеянного облака точек.</w:t>
      </w:r>
    </w:p>
    <w:p w14:paraId="758AF544" w14:textId="0DA945CB" w:rsidR="004E2B0D" w:rsidRDefault="004E2B0D" w:rsidP="004446C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ако стоит отметить, что рассеянное облако точек не является конечной моделью объекта, поэтому результат работы данной библиотек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необходимо дополнительно обрабатывать, чтобы получить конечную модель.  Для этих целей в паре с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OpenMVG</w:t>
      </w:r>
      <w:proofErr w:type="spellEnd"/>
      <w:r w:rsidRPr="004E2B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часто используют библиотеку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OpenMVS</w:t>
      </w:r>
      <w:proofErr w:type="spellEnd"/>
      <w:r w:rsidRPr="004E2B0D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val="en-US" w:eastAsia="en-US"/>
        </w:rPr>
        <w:t>Open</w:t>
      </w:r>
      <w:r w:rsidRPr="004E2B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Multiple</w:t>
      </w:r>
      <w:r w:rsidRPr="004E2B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View</w:t>
      </w:r>
      <w:r w:rsidRPr="004E2B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tereovision</w:t>
      </w:r>
      <w:r w:rsidRPr="004E2B0D">
        <w:rPr>
          <w:rFonts w:eastAsiaTheme="minorHAnsi"/>
          <w:sz w:val="28"/>
          <w:szCs w:val="28"/>
          <w:lang w:eastAsia="en-US"/>
        </w:rPr>
        <w:t xml:space="preserve">). </w:t>
      </w:r>
      <w:r>
        <w:rPr>
          <w:rFonts w:eastAsiaTheme="minorHAnsi"/>
          <w:sz w:val="28"/>
          <w:szCs w:val="28"/>
          <w:lang w:eastAsia="en-US"/>
        </w:rPr>
        <w:t xml:space="preserve">Данная библиотека выполняет такие этапы, как построение плотного облака точек, построение трёхмерной сетки объекта, полигональная минимизация, </w:t>
      </w:r>
      <w:proofErr w:type="spellStart"/>
      <w:r>
        <w:rPr>
          <w:rFonts w:eastAsiaTheme="minorHAnsi"/>
          <w:sz w:val="28"/>
          <w:szCs w:val="28"/>
          <w:lang w:eastAsia="en-US"/>
        </w:rPr>
        <w:t>текстурирование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14:paraId="361817F1" w14:textId="670401DF" w:rsidR="00F86E82" w:rsidRPr="005A1E2E" w:rsidRDefault="004E2B0D" w:rsidP="005A1E2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библиотеки так же работают с файловой системой для получения изображения. Точность моделей, построенных таким подходом, довольно высокая, но стоит отметить, что почти все этапы фотограмметрии в данных библиотеках выполняются на </w:t>
      </w:r>
      <w:r>
        <w:rPr>
          <w:rFonts w:eastAsiaTheme="minorHAnsi"/>
          <w:sz w:val="28"/>
          <w:szCs w:val="28"/>
          <w:lang w:val="en-US" w:eastAsia="en-US"/>
        </w:rPr>
        <w:t>CPU</w:t>
      </w:r>
      <w:r w:rsidRPr="004E2B0D">
        <w:rPr>
          <w:rFonts w:eastAsiaTheme="minorHAnsi"/>
          <w:sz w:val="28"/>
          <w:szCs w:val="28"/>
          <w:lang w:eastAsia="en-US"/>
        </w:rPr>
        <w:t xml:space="preserve">, </w:t>
      </w:r>
      <w:r w:rsidR="005A1E2E">
        <w:rPr>
          <w:rFonts w:eastAsiaTheme="minorHAnsi"/>
          <w:sz w:val="28"/>
          <w:szCs w:val="28"/>
          <w:lang w:eastAsia="en-US"/>
        </w:rPr>
        <w:t>в результате чего они довольно медленные. Графического интерфейса данные библиотеки не имеют.</w:t>
      </w:r>
    </w:p>
    <w:p w14:paraId="64AD30A5" w14:textId="77777777" w:rsidR="00F86E82" w:rsidRDefault="00F86E82" w:rsidP="004446CA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7BFD695" w14:textId="2A7889CD" w:rsidR="008E3C58" w:rsidRPr="008E3C58" w:rsidRDefault="004446CA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 Анализ теоретической части</w:t>
      </w:r>
    </w:p>
    <w:p w14:paraId="05B0BC74" w14:textId="432B9E20" w:rsidR="008E3C58" w:rsidRDefault="008E3C58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DEC9448" w14:textId="76F181CD" w:rsidR="00104FD3" w:rsidRDefault="00104FD3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д тем, как приступать к реализации алгоритмов фотограмметрии, необходимо рассмотреть определённый теоретический материал.</w:t>
      </w:r>
    </w:p>
    <w:p w14:paraId="6E820AFE" w14:textId="77777777" w:rsidR="00104FD3" w:rsidRDefault="00104FD3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B5E155A" w14:textId="06D003F2" w:rsidR="005A7DA7" w:rsidRDefault="00104FD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1  Матрицы внутренней и внешней калибровки камеры</w:t>
      </w:r>
    </w:p>
    <w:p w14:paraId="68FB4EB6" w14:textId="77777777" w:rsidR="008F6B6C" w:rsidRPr="009460F7" w:rsidRDefault="008F6B6C" w:rsidP="00C8543C">
      <w:pPr>
        <w:ind w:firstLine="709"/>
        <w:rPr>
          <w:b/>
          <w:color w:val="000000" w:themeColor="text1"/>
          <w:sz w:val="28"/>
          <w:szCs w:val="28"/>
        </w:rPr>
      </w:pPr>
    </w:p>
    <w:p w14:paraId="0CB06E57" w14:textId="67D22464" w:rsidR="00D81BBE" w:rsidRDefault="00104FD3" w:rsidP="00D81B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остроения трёхмерной модели объекта с помощью фотограмметрии необходим набор изображений одного объекта, полученных съёмкой объекта с различных ракурсов</w:t>
      </w:r>
      <w:r w:rsidR="00D81BBE" w:rsidRPr="004709D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очность построенной модели напрямую зависит от </w:t>
      </w:r>
      <w:r w:rsidR="00D81BBE" w:rsidRPr="004709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ображений, над которыми будет происходить обработка. Качество изображения во многом определяется камерой, которой эти изображения были получены.</w:t>
      </w:r>
    </w:p>
    <w:p w14:paraId="1F79EC43" w14:textId="37FD2F6F" w:rsidR="00104FD3" w:rsidRDefault="00104FD3" w:rsidP="00D81B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ждая камера </w:t>
      </w:r>
      <w:r w:rsidR="004F3EFB">
        <w:rPr>
          <w:rFonts w:eastAsiaTheme="minorHAnsi"/>
          <w:sz w:val="28"/>
          <w:szCs w:val="28"/>
          <w:lang w:eastAsia="en-US"/>
        </w:rPr>
        <w:t>как оптическая система имеет параметров, по которым можно сказать, насколько изображение, полученное данной камерой, точно передаёт пропорции объекта в реальном мире. Такими параметрами являются матрицы внутренней и внешней калибровки камеры.</w:t>
      </w:r>
    </w:p>
    <w:p w14:paraId="074332B6" w14:textId="686E671D" w:rsidR="004F3EFB" w:rsidRPr="00457B60" w:rsidRDefault="004F3EFB" w:rsidP="00D81B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атрица внутренней калибровки – набор физических параметров камеры, </w:t>
      </w:r>
      <w:r w:rsidR="00215736">
        <w:rPr>
          <w:rFonts w:eastAsiaTheme="minorHAnsi"/>
          <w:sz w:val="28"/>
          <w:szCs w:val="28"/>
          <w:lang w:eastAsia="en-US"/>
        </w:rPr>
        <w:t>характеризующих отдельно взятую камеру как оптическую систему. Матрица внутренней калибровки</w:t>
      </w:r>
      <w:r w:rsidR="009F15B8">
        <w:rPr>
          <w:rFonts w:eastAsiaTheme="minorHAnsi"/>
          <w:sz w:val="28"/>
          <w:szCs w:val="28"/>
          <w:lang w:eastAsia="en-US"/>
        </w:rPr>
        <w:t xml:space="preserve"> (1</w:t>
      </w:r>
      <w:r w:rsidR="00D63333">
        <w:rPr>
          <w:rFonts w:eastAsiaTheme="minorHAnsi"/>
          <w:sz w:val="28"/>
          <w:szCs w:val="28"/>
          <w:lang w:eastAsia="en-US"/>
        </w:rPr>
        <w:t>.1</w:t>
      </w:r>
      <w:r w:rsidR="00217445">
        <w:rPr>
          <w:rFonts w:eastAsiaTheme="minorHAnsi"/>
          <w:sz w:val="28"/>
          <w:szCs w:val="28"/>
          <w:lang w:eastAsia="en-US"/>
        </w:rPr>
        <w:t>)</w:t>
      </w:r>
      <w:r w:rsidR="00215736">
        <w:rPr>
          <w:rFonts w:eastAsiaTheme="minorHAnsi"/>
          <w:sz w:val="28"/>
          <w:szCs w:val="28"/>
          <w:lang w:eastAsia="en-US"/>
        </w:rPr>
        <w:t xml:space="preserve"> содержит 5 параметров.</w:t>
      </w:r>
    </w:p>
    <w:p w14:paraId="2104A9B9" w14:textId="77777777" w:rsidR="00F86E82" w:rsidRDefault="00F86E82" w:rsidP="00D81BBE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608"/>
        <w:gridCol w:w="957"/>
      </w:tblGrid>
      <w:tr w:rsidR="00457B60" w14:paraId="5CF5A899" w14:textId="77777777" w:rsidTr="00457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hideMark/>
          </w:tcPr>
          <w:p w14:paraId="701969DA" w14:textId="16C5EE87" w:rsidR="00457B60" w:rsidRPr="00B749FA" w:rsidRDefault="005540A4" w:rsidP="00457B60">
            <w:pPr>
              <w:rPr>
                <w:b w:val="0"/>
                <w:bCs w:val="0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γ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y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14:paraId="19FEBF18" w14:textId="10524534" w:rsidR="00457B60" w:rsidRDefault="009F15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(1</w:t>
            </w:r>
            <w:r w:rsidR="00D63333">
              <w:rPr>
                <w:b w:val="0"/>
                <w:bCs w:val="0"/>
                <w:sz w:val="28"/>
                <w:szCs w:val="28"/>
                <w:lang w:eastAsia="en-US"/>
              </w:rPr>
              <w:t>.1</w:t>
            </w:r>
            <w:r w:rsidR="00457B60">
              <w:rPr>
                <w:b w:val="0"/>
                <w:bCs w:val="0"/>
                <w:sz w:val="28"/>
                <w:szCs w:val="28"/>
                <w:lang w:eastAsia="en-US"/>
              </w:rPr>
              <w:t>)</w:t>
            </w:r>
          </w:p>
        </w:tc>
      </w:tr>
    </w:tbl>
    <w:p w14:paraId="7188BFE0" w14:textId="03CB0B37" w:rsidR="00F86E82" w:rsidRDefault="00F86E82" w:rsidP="00132306">
      <w:pPr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14:paraId="4A268EB2" w14:textId="26D98D25" w:rsidR="00E9647C" w:rsidRDefault="00217445" w:rsidP="002174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217445">
        <w:rPr>
          <w:sz w:val="28"/>
          <w:szCs w:val="28"/>
        </w:rPr>
        <w:t xml:space="preserve"> – </w:t>
      </w:r>
      <w:r w:rsidR="00805EB9">
        <w:rPr>
          <w:sz w:val="28"/>
          <w:szCs w:val="28"/>
        </w:rPr>
        <w:t>фокусное расстояние, измеренное в ширине пикселя</w:t>
      </w:r>
      <w:r>
        <w:rPr>
          <w:sz w:val="28"/>
          <w:szCs w:val="28"/>
        </w:rPr>
        <w:t>;</w:t>
      </w:r>
    </w:p>
    <w:p w14:paraId="6AF15007" w14:textId="5911CDC3" w:rsidR="00217445" w:rsidRDefault="00217445" w:rsidP="002174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217445">
        <w:rPr>
          <w:sz w:val="28"/>
          <w:szCs w:val="28"/>
        </w:rPr>
        <w:t xml:space="preserve"> – </w:t>
      </w:r>
      <w:r w:rsidR="00805EB9">
        <w:rPr>
          <w:sz w:val="28"/>
          <w:szCs w:val="28"/>
        </w:rPr>
        <w:t>фокусное расстояние, измеренное в высоте пикселя</w:t>
      </w:r>
      <w:r>
        <w:rPr>
          <w:sz w:val="28"/>
          <w:szCs w:val="28"/>
        </w:rPr>
        <w:t>;</w:t>
      </w:r>
    </w:p>
    <w:p w14:paraId="4E7023FA" w14:textId="0EB1E08B" w:rsidR="00217445" w:rsidRDefault="00217445" w:rsidP="002174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 – </w:t>
      </w:r>
      <w:r w:rsidR="007C2F42">
        <w:rPr>
          <w:sz w:val="28"/>
          <w:szCs w:val="28"/>
        </w:rPr>
        <w:t>угловой коэффициент</w:t>
      </w:r>
      <w:r w:rsidR="00805EB9">
        <w:rPr>
          <w:sz w:val="28"/>
          <w:szCs w:val="28"/>
        </w:rPr>
        <w:t>;</w:t>
      </w:r>
    </w:p>
    <w:p w14:paraId="7653A6DB" w14:textId="3FFC288D" w:rsidR="00217445" w:rsidRDefault="00217445" w:rsidP="002174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174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05EB9">
        <w:rPr>
          <w:sz w:val="28"/>
          <w:szCs w:val="28"/>
        </w:rPr>
        <w:t xml:space="preserve"> </w:t>
      </w:r>
      <w:r w:rsidR="00805EB9">
        <w:rPr>
          <w:sz w:val="28"/>
          <w:szCs w:val="28"/>
        </w:rPr>
        <w:t xml:space="preserve">координата </w:t>
      </w:r>
      <w:r w:rsidR="00805EB9">
        <w:rPr>
          <w:sz w:val="28"/>
          <w:szCs w:val="28"/>
          <w:lang w:val="en-US"/>
        </w:rPr>
        <w:t>x</w:t>
      </w:r>
      <w:r w:rsidR="00805EB9" w:rsidRPr="00217445">
        <w:rPr>
          <w:sz w:val="28"/>
          <w:szCs w:val="28"/>
        </w:rPr>
        <w:t xml:space="preserve"> </w:t>
      </w:r>
      <w:r w:rsidR="00805EB9">
        <w:rPr>
          <w:sz w:val="28"/>
          <w:szCs w:val="28"/>
        </w:rPr>
        <w:t>принципиальной точки</w:t>
      </w:r>
      <w:r>
        <w:rPr>
          <w:sz w:val="28"/>
          <w:szCs w:val="28"/>
        </w:rPr>
        <w:t>;</w:t>
      </w:r>
    </w:p>
    <w:p w14:paraId="46C7E955" w14:textId="7334ECF9" w:rsidR="00217445" w:rsidRDefault="00217445" w:rsidP="002174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217445">
        <w:rPr>
          <w:sz w:val="28"/>
          <w:szCs w:val="28"/>
        </w:rPr>
        <w:t xml:space="preserve"> – </w:t>
      </w:r>
      <w:r w:rsidR="00805EB9">
        <w:rPr>
          <w:sz w:val="28"/>
          <w:szCs w:val="28"/>
        </w:rPr>
        <w:t xml:space="preserve">координата </w:t>
      </w:r>
      <w:r w:rsidR="00805EB9">
        <w:rPr>
          <w:sz w:val="28"/>
          <w:szCs w:val="28"/>
          <w:lang w:val="en-US"/>
        </w:rPr>
        <w:t>y</w:t>
      </w:r>
      <w:r w:rsidR="00805EB9" w:rsidRPr="00217445">
        <w:rPr>
          <w:sz w:val="28"/>
          <w:szCs w:val="28"/>
        </w:rPr>
        <w:t xml:space="preserve"> </w:t>
      </w:r>
      <w:r w:rsidR="00805EB9">
        <w:rPr>
          <w:sz w:val="28"/>
          <w:szCs w:val="28"/>
        </w:rPr>
        <w:t>принципиальной точки</w:t>
      </w:r>
      <w:r>
        <w:rPr>
          <w:sz w:val="28"/>
          <w:szCs w:val="28"/>
        </w:rPr>
        <w:t>.</w:t>
      </w:r>
    </w:p>
    <w:p w14:paraId="2FCF7634" w14:textId="77777777" w:rsidR="00805EB9" w:rsidRPr="00217445" w:rsidRDefault="00805EB9" w:rsidP="00217445">
      <w:pPr>
        <w:contextualSpacing/>
        <w:jc w:val="both"/>
        <w:rPr>
          <w:sz w:val="28"/>
          <w:szCs w:val="28"/>
        </w:rPr>
      </w:pPr>
    </w:p>
    <w:p w14:paraId="6F8E901D" w14:textId="58B6789C" w:rsidR="00616991" w:rsidRPr="00B13104" w:rsidRDefault="009F15B8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формуле 1</w:t>
      </w:r>
      <w:r w:rsidR="00D63333">
        <w:rPr>
          <w:rFonts w:eastAsiaTheme="minorHAnsi"/>
          <w:sz w:val="28"/>
          <w:szCs w:val="28"/>
          <w:lang w:eastAsia="en-US"/>
        </w:rPr>
        <w:t>.1</w:t>
      </w:r>
      <w:r w:rsidR="00805EB9">
        <w:rPr>
          <w:rFonts w:eastAsiaTheme="minorHAnsi"/>
          <w:sz w:val="28"/>
          <w:szCs w:val="28"/>
          <w:lang w:eastAsia="en-US"/>
        </w:rPr>
        <w:t xml:space="preserve"> фокусное расстояние измеряется в </w:t>
      </w:r>
      <w:r w:rsidR="00506E56">
        <w:rPr>
          <w:rFonts w:eastAsiaTheme="minorHAnsi"/>
          <w:sz w:val="28"/>
          <w:szCs w:val="28"/>
          <w:lang w:eastAsia="en-US"/>
        </w:rPr>
        <w:t>размерах пикселя</w:t>
      </w:r>
      <w:r w:rsidR="00805EB9">
        <w:rPr>
          <w:rFonts w:eastAsiaTheme="minorHAnsi"/>
          <w:sz w:val="28"/>
          <w:szCs w:val="28"/>
          <w:lang w:eastAsia="en-US"/>
        </w:rPr>
        <w:t xml:space="preserve">. Однако в реальных камерах фокусное расстояние измеряется в миллиметрах. Определить фокусное расстояние </w:t>
      </w:r>
      <w:r w:rsidR="00B13104">
        <w:rPr>
          <w:rFonts w:eastAsiaTheme="minorHAnsi"/>
          <w:sz w:val="28"/>
          <w:szCs w:val="28"/>
          <w:lang w:eastAsia="en-US"/>
        </w:rPr>
        <w:t xml:space="preserve">в </w:t>
      </w:r>
      <w:r w:rsidR="00506E56">
        <w:rPr>
          <w:rFonts w:eastAsiaTheme="minorHAnsi"/>
          <w:sz w:val="28"/>
          <w:szCs w:val="28"/>
          <w:lang w:eastAsia="en-US"/>
        </w:rPr>
        <w:t>размерах пикселя</w:t>
      </w:r>
      <w:r w:rsidR="00B13104">
        <w:rPr>
          <w:rFonts w:eastAsiaTheme="minorHAnsi"/>
          <w:sz w:val="28"/>
          <w:szCs w:val="28"/>
          <w:lang w:eastAsia="en-US"/>
        </w:rPr>
        <w:t xml:space="preserve"> через фокусное расстояние в миллиметрах </w:t>
      </w:r>
      <w:r w:rsidR="00506E56">
        <w:rPr>
          <w:rFonts w:eastAsiaTheme="minorHAnsi"/>
          <w:sz w:val="28"/>
          <w:szCs w:val="28"/>
          <w:lang w:eastAsia="en-US"/>
        </w:rPr>
        <w:t>можно по формулам</w:t>
      </w:r>
      <w:r>
        <w:rPr>
          <w:rFonts w:eastAsiaTheme="minorHAnsi"/>
          <w:sz w:val="28"/>
          <w:szCs w:val="28"/>
          <w:lang w:eastAsia="en-US"/>
        </w:rPr>
        <w:t xml:space="preserve"> 1</w:t>
      </w:r>
      <w:r w:rsidR="00D63333">
        <w:rPr>
          <w:rFonts w:eastAsiaTheme="minorHAnsi"/>
          <w:sz w:val="28"/>
          <w:szCs w:val="28"/>
          <w:lang w:eastAsia="en-US"/>
        </w:rPr>
        <w:t>.</w:t>
      </w:r>
      <w:r w:rsidR="00B13104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и 1</w:t>
      </w:r>
      <w:r w:rsidR="00D63333">
        <w:rPr>
          <w:rFonts w:eastAsiaTheme="minorHAnsi"/>
          <w:sz w:val="28"/>
          <w:szCs w:val="28"/>
          <w:lang w:eastAsia="en-US"/>
        </w:rPr>
        <w:t>.</w:t>
      </w:r>
      <w:r w:rsidR="00506E56">
        <w:rPr>
          <w:rFonts w:eastAsiaTheme="minorHAnsi"/>
          <w:sz w:val="28"/>
          <w:szCs w:val="28"/>
          <w:lang w:eastAsia="en-US"/>
        </w:rPr>
        <w:t>3</w:t>
      </w:r>
      <w:r w:rsidR="00B13104" w:rsidRPr="00B13104">
        <w:rPr>
          <w:rFonts w:eastAsiaTheme="minorHAnsi"/>
          <w:sz w:val="28"/>
          <w:szCs w:val="28"/>
          <w:lang w:eastAsia="en-US"/>
        </w:rPr>
        <w:t>:</w:t>
      </w:r>
    </w:p>
    <w:p w14:paraId="48D5E74F" w14:textId="77777777" w:rsidR="00B13104" w:rsidRDefault="00B13104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608"/>
        <w:gridCol w:w="957"/>
      </w:tblGrid>
      <w:tr w:rsidR="00B13104" w14:paraId="1790D96B" w14:textId="77777777" w:rsidTr="00B0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hideMark/>
          </w:tcPr>
          <w:p w14:paraId="38D659C3" w14:textId="25368E22" w:rsidR="00B13104" w:rsidRPr="00B13104" w:rsidRDefault="00672F39" w:rsidP="00B13104">
            <w:pPr>
              <w:rPr>
                <w:b w:val="0"/>
                <w:bCs w:val="0"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x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  <w:p w14:paraId="0B8491FD" w14:textId="44E58C1B" w:rsidR="00142023" w:rsidRPr="00142023" w:rsidRDefault="00142023" w:rsidP="00B13104">
            <w:pPr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00" w:type="pct"/>
            <w:vAlign w:val="center"/>
            <w:hideMark/>
          </w:tcPr>
          <w:p w14:paraId="77E1413E" w14:textId="1C0E8C76" w:rsidR="00B13104" w:rsidRDefault="009F15B8" w:rsidP="009F15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(1</w:t>
            </w:r>
            <w:r w:rsidR="00D63333">
              <w:rPr>
                <w:b w:val="0"/>
                <w:bCs w:val="0"/>
                <w:sz w:val="28"/>
                <w:szCs w:val="28"/>
                <w:lang w:eastAsia="en-US"/>
              </w:rPr>
              <w:t>.</w:t>
            </w:r>
            <w:r w:rsidR="00B13104">
              <w:rPr>
                <w:b w:val="0"/>
                <w:bCs w:val="0"/>
                <w:sz w:val="28"/>
                <w:szCs w:val="28"/>
                <w:lang w:eastAsia="en-US"/>
              </w:rPr>
              <w:t>2)</w:t>
            </w:r>
          </w:p>
        </w:tc>
      </w:tr>
    </w:tbl>
    <w:p w14:paraId="7AF47EC3" w14:textId="63B6CBBD" w:rsidR="00142023" w:rsidRPr="00142023" w:rsidRDefault="00142023" w:rsidP="00142023">
      <w:pPr>
        <w:rPr>
          <w:bCs/>
          <w:sz w:val="28"/>
          <w:szCs w:val="28"/>
          <w:lang w:eastAsia="en-US"/>
        </w:rPr>
      </w:pPr>
      <w:r w:rsidRPr="00142023">
        <w:rPr>
          <w:bCs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x</m:t>
            </m:r>
          </m:sub>
        </m:sSub>
      </m:oMath>
      <w:r w:rsidRPr="00142023">
        <w:rPr>
          <w:bCs/>
          <w:sz w:val="28"/>
          <w:szCs w:val="28"/>
          <w:lang w:eastAsia="en-US"/>
        </w:rPr>
        <w:t xml:space="preserve"> – фокусное </w:t>
      </w:r>
      <w:r w:rsidR="00506E56">
        <w:rPr>
          <w:bCs/>
          <w:sz w:val="28"/>
          <w:szCs w:val="28"/>
          <w:lang w:eastAsia="en-US"/>
        </w:rPr>
        <w:t>расстояние, измеренное в ширине пикселя</w:t>
      </w:r>
      <w:r w:rsidRPr="00142023">
        <w:rPr>
          <w:bCs/>
          <w:sz w:val="28"/>
          <w:szCs w:val="28"/>
          <w:lang w:eastAsia="en-US"/>
        </w:rPr>
        <w:t>;</w:t>
      </w:r>
    </w:p>
    <w:p w14:paraId="10B0075D" w14:textId="7B71744A" w:rsidR="00142023" w:rsidRPr="00142023" w:rsidRDefault="00142023" w:rsidP="00142023">
      <w:pPr>
        <w:rPr>
          <w:bCs/>
          <w:sz w:val="28"/>
          <w:szCs w:val="28"/>
          <w:lang w:eastAsia="en-US"/>
        </w:rPr>
      </w:pPr>
      <w:r w:rsidRPr="00142023">
        <w:rPr>
          <w:bCs/>
          <w:sz w:val="28"/>
          <w:szCs w:val="28"/>
          <w:lang w:eastAsia="en-US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eastAsia="en-US"/>
          </w:rPr>
          <m:t>f</m:t>
        </m:r>
      </m:oMath>
      <w:r w:rsidRPr="00142023">
        <w:rPr>
          <w:bCs/>
          <w:sz w:val="28"/>
          <w:szCs w:val="28"/>
          <w:lang w:eastAsia="en-US"/>
        </w:rPr>
        <w:t xml:space="preserve"> – фокусное расстояние в миллиметрах;</w:t>
      </w:r>
    </w:p>
    <w:p w14:paraId="300BD560" w14:textId="5288FDD3" w:rsidR="00142023" w:rsidRPr="00DF1568" w:rsidRDefault="00142023" w:rsidP="00142023">
      <w:pPr>
        <w:rPr>
          <w:bCs/>
          <w:sz w:val="28"/>
          <w:szCs w:val="28"/>
          <w:lang w:eastAsia="en-US"/>
        </w:rPr>
      </w:pPr>
      <w:r w:rsidRPr="00142023">
        <w:rPr>
          <w:bCs/>
          <w:sz w:val="28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x</m:t>
            </m:r>
          </m:sub>
        </m:sSub>
      </m:oMath>
      <w:r w:rsidRPr="00142023">
        <w:rPr>
          <w:bCs/>
          <w:sz w:val="28"/>
          <w:szCs w:val="28"/>
          <w:lang w:eastAsia="en-US"/>
        </w:rPr>
        <w:t xml:space="preserve"> – ширина </w:t>
      </w:r>
      <w:r w:rsidR="002C6A63">
        <w:rPr>
          <w:bCs/>
          <w:sz w:val="28"/>
          <w:szCs w:val="28"/>
          <w:lang w:eastAsia="en-US"/>
        </w:rPr>
        <w:t>пикселя</w:t>
      </w:r>
      <w:r w:rsidR="00DF1568">
        <w:rPr>
          <w:bCs/>
          <w:sz w:val="28"/>
          <w:szCs w:val="28"/>
          <w:lang w:eastAsia="en-US"/>
        </w:rPr>
        <w:t xml:space="preserve"> в миллиметрах</w:t>
      </w:r>
      <w:r w:rsidR="00506E56" w:rsidRPr="00506E56">
        <w:rPr>
          <w:bCs/>
          <w:sz w:val="28"/>
          <w:szCs w:val="28"/>
          <w:lang w:eastAsia="en-US"/>
        </w:rPr>
        <w:t>.</w:t>
      </w:r>
    </w:p>
    <w:p w14:paraId="03676EB8" w14:textId="77777777" w:rsidR="00506E56" w:rsidRPr="00DF1568" w:rsidRDefault="00506E56" w:rsidP="00142023">
      <w:pPr>
        <w:rPr>
          <w:bCs/>
          <w:sz w:val="28"/>
          <w:szCs w:val="28"/>
          <w:lang w:eastAsia="en-US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608"/>
        <w:gridCol w:w="957"/>
      </w:tblGrid>
      <w:tr w:rsidR="00506E56" w14:paraId="42538429" w14:textId="77777777" w:rsidTr="00B0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hideMark/>
          </w:tcPr>
          <w:p w14:paraId="0F615241" w14:textId="5E193303" w:rsidR="00506E56" w:rsidRPr="00B13104" w:rsidRDefault="00672F39" w:rsidP="00B07EBD">
            <w:pPr>
              <w:rPr>
                <w:b w:val="0"/>
                <w:bCs w:val="0"/>
                <w:sz w:val="28"/>
                <w:szCs w:val="28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n-US"/>
                          </w:rPr>
                          <m:t>y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  <w:p w14:paraId="239D4954" w14:textId="77777777" w:rsidR="00506E56" w:rsidRPr="00142023" w:rsidRDefault="00506E56" w:rsidP="00B07EBD">
            <w:pPr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500" w:type="pct"/>
            <w:vAlign w:val="center"/>
            <w:hideMark/>
          </w:tcPr>
          <w:p w14:paraId="6412DA74" w14:textId="1759CA7B" w:rsidR="00506E56" w:rsidRDefault="009F15B8" w:rsidP="009F15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(1</w:t>
            </w:r>
            <w:r w:rsidR="00D63333">
              <w:rPr>
                <w:b w:val="0"/>
                <w:bCs w:val="0"/>
                <w:sz w:val="28"/>
                <w:szCs w:val="28"/>
                <w:lang w:eastAsia="en-US"/>
              </w:rPr>
              <w:t>.</w:t>
            </w:r>
            <w:r w:rsidR="00506E56">
              <w:rPr>
                <w:b w:val="0"/>
                <w:bCs w:val="0"/>
                <w:sz w:val="28"/>
                <w:szCs w:val="28"/>
                <w:lang w:val="en-US" w:eastAsia="en-US"/>
              </w:rPr>
              <w:t>3</w:t>
            </w:r>
            <w:r w:rsidR="00506E56">
              <w:rPr>
                <w:b w:val="0"/>
                <w:bCs w:val="0"/>
                <w:sz w:val="28"/>
                <w:szCs w:val="28"/>
                <w:lang w:eastAsia="en-US"/>
              </w:rPr>
              <w:t>)</w:t>
            </w:r>
          </w:p>
        </w:tc>
      </w:tr>
    </w:tbl>
    <w:p w14:paraId="1901E194" w14:textId="1FA3974C" w:rsidR="00506E56" w:rsidRPr="00142023" w:rsidRDefault="00506E56" w:rsidP="00506E56">
      <w:pPr>
        <w:rPr>
          <w:bCs/>
          <w:sz w:val="28"/>
          <w:szCs w:val="28"/>
          <w:lang w:eastAsia="en-US"/>
        </w:rPr>
      </w:pPr>
      <w:r w:rsidRPr="00142023">
        <w:rPr>
          <w:bCs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y</m:t>
            </m:r>
          </m:sub>
        </m:sSub>
      </m:oMath>
      <w:r w:rsidRPr="00142023">
        <w:rPr>
          <w:bCs/>
          <w:sz w:val="28"/>
          <w:szCs w:val="28"/>
          <w:lang w:eastAsia="en-US"/>
        </w:rPr>
        <w:t xml:space="preserve"> – фокусное </w:t>
      </w:r>
      <w:r>
        <w:rPr>
          <w:bCs/>
          <w:sz w:val="28"/>
          <w:szCs w:val="28"/>
          <w:lang w:eastAsia="en-US"/>
        </w:rPr>
        <w:t xml:space="preserve">расстояние, измеренное в </w:t>
      </w:r>
      <w:r w:rsidR="002C6A63">
        <w:rPr>
          <w:bCs/>
          <w:sz w:val="28"/>
          <w:szCs w:val="28"/>
          <w:lang w:eastAsia="en-US"/>
        </w:rPr>
        <w:t>высоте</w:t>
      </w:r>
      <w:r>
        <w:rPr>
          <w:bCs/>
          <w:sz w:val="28"/>
          <w:szCs w:val="28"/>
          <w:lang w:eastAsia="en-US"/>
        </w:rPr>
        <w:t xml:space="preserve"> пикселя</w:t>
      </w:r>
      <w:r w:rsidRPr="00142023">
        <w:rPr>
          <w:bCs/>
          <w:sz w:val="28"/>
          <w:szCs w:val="28"/>
          <w:lang w:eastAsia="en-US"/>
        </w:rPr>
        <w:t>;</w:t>
      </w:r>
    </w:p>
    <w:p w14:paraId="09D83586" w14:textId="5B740298" w:rsidR="00506E56" w:rsidRPr="00506E56" w:rsidRDefault="00506E56" w:rsidP="00506E56">
      <w:pPr>
        <w:rPr>
          <w:bCs/>
          <w:sz w:val="28"/>
          <w:szCs w:val="28"/>
          <w:lang w:eastAsia="en-US"/>
        </w:rPr>
      </w:pPr>
      <w:r w:rsidRPr="00142023">
        <w:rPr>
          <w:bCs/>
          <w:sz w:val="28"/>
          <w:szCs w:val="28"/>
          <w:lang w:eastAsia="en-US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eastAsia="en-US"/>
          </w:rPr>
          <m:t>f</m:t>
        </m:r>
      </m:oMath>
      <w:r w:rsidRPr="00142023">
        <w:rPr>
          <w:bCs/>
          <w:sz w:val="28"/>
          <w:szCs w:val="28"/>
          <w:lang w:eastAsia="en-US"/>
        </w:rPr>
        <w:t xml:space="preserve"> – фокусное расстояние в миллиметрах</w:t>
      </w:r>
      <w:r>
        <w:rPr>
          <w:bCs/>
          <w:sz w:val="28"/>
          <w:szCs w:val="28"/>
          <w:lang w:eastAsia="en-US"/>
        </w:rPr>
        <w:t>;</w:t>
      </w:r>
    </w:p>
    <w:p w14:paraId="468A1AD7" w14:textId="6C7E781E" w:rsidR="00506E56" w:rsidRPr="00506E56" w:rsidRDefault="00506E56" w:rsidP="00506E56">
      <w:pPr>
        <w:rPr>
          <w:bCs/>
          <w:sz w:val="28"/>
          <w:szCs w:val="28"/>
          <w:lang w:eastAsia="en-US"/>
        </w:rPr>
      </w:pPr>
      <w:r w:rsidRPr="00142023">
        <w:rPr>
          <w:bCs/>
          <w:sz w:val="28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y</m:t>
            </m:r>
          </m:sub>
        </m:sSub>
      </m:oMath>
      <w:r w:rsidRPr="00142023">
        <w:rPr>
          <w:bCs/>
          <w:sz w:val="28"/>
          <w:szCs w:val="28"/>
          <w:lang w:eastAsia="en-US"/>
        </w:rPr>
        <w:t xml:space="preserve"> – </w:t>
      </w:r>
      <w:r w:rsidR="002C6A63">
        <w:rPr>
          <w:bCs/>
          <w:sz w:val="28"/>
          <w:szCs w:val="28"/>
          <w:lang w:eastAsia="en-US"/>
        </w:rPr>
        <w:t>высота</w:t>
      </w:r>
      <w:r w:rsidRPr="00142023">
        <w:rPr>
          <w:bCs/>
          <w:sz w:val="28"/>
          <w:szCs w:val="28"/>
          <w:lang w:eastAsia="en-US"/>
        </w:rPr>
        <w:t xml:space="preserve"> </w:t>
      </w:r>
      <w:r w:rsidR="002C6A63">
        <w:rPr>
          <w:bCs/>
          <w:sz w:val="28"/>
          <w:szCs w:val="28"/>
          <w:lang w:eastAsia="en-US"/>
        </w:rPr>
        <w:t>пикселя</w:t>
      </w:r>
      <w:r w:rsidR="00DF1568">
        <w:rPr>
          <w:bCs/>
          <w:sz w:val="28"/>
          <w:szCs w:val="28"/>
          <w:lang w:eastAsia="en-US"/>
        </w:rPr>
        <w:t xml:space="preserve"> в миллиметрах</w:t>
      </w:r>
      <w:r w:rsidRPr="00506E56">
        <w:rPr>
          <w:bCs/>
          <w:sz w:val="28"/>
          <w:szCs w:val="28"/>
          <w:lang w:eastAsia="en-US"/>
        </w:rPr>
        <w:t>.</w:t>
      </w:r>
    </w:p>
    <w:p w14:paraId="320F489C" w14:textId="77777777" w:rsidR="00506E56" w:rsidRPr="00506E56" w:rsidRDefault="00506E56" w:rsidP="00142023">
      <w:pPr>
        <w:rPr>
          <w:bCs/>
          <w:sz w:val="28"/>
          <w:szCs w:val="28"/>
          <w:lang w:eastAsia="en-US"/>
        </w:rPr>
      </w:pPr>
    </w:p>
    <w:p w14:paraId="0E398269" w14:textId="40B92534" w:rsidR="00142023" w:rsidRPr="00DF1568" w:rsidRDefault="00506E56" w:rsidP="00142023">
      <w:pPr>
        <w:rPr>
          <w:bCs/>
          <w:sz w:val="28"/>
          <w:szCs w:val="28"/>
          <w:lang w:eastAsia="en-US"/>
        </w:rPr>
      </w:pPr>
      <w:r w:rsidRPr="002C6A63">
        <w:rPr>
          <w:bCs/>
          <w:sz w:val="28"/>
          <w:szCs w:val="28"/>
          <w:lang w:eastAsia="en-US"/>
        </w:rPr>
        <w:tab/>
      </w:r>
      <w:r w:rsidR="00DF1568">
        <w:rPr>
          <w:bCs/>
          <w:sz w:val="28"/>
          <w:szCs w:val="28"/>
          <w:lang w:eastAsia="en-US"/>
        </w:rPr>
        <w:t xml:space="preserve">Угловой коэффициент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="009F15B8">
        <w:rPr>
          <w:bCs/>
          <w:sz w:val="28"/>
          <w:szCs w:val="28"/>
          <w:lang w:eastAsia="en-US"/>
        </w:rPr>
        <w:t xml:space="preserve"> в формуле 1</w:t>
      </w:r>
      <w:r w:rsidR="0012312D">
        <w:rPr>
          <w:bCs/>
          <w:sz w:val="28"/>
          <w:szCs w:val="28"/>
          <w:lang w:eastAsia="en-US"/>
        </w:rPr>
        <w:t>.</w:t>
      </w:r>
      <w:r w:rsidR="00DF1568">
        <w:rPr>
          <w:bCs/>
          <w:sz w:val="28"/>
          <w:szCs w:val="28"/>
          <w:lang w:eastAsia="en-US"/>
        </w:rPr>
        <w:t>1 – коэффициент, равный</w:t>
      </w:r>
      <w:r w:rsidR="00DF1568" w:rsidRPr="00DF1568">
        <w:rPr>
          <w:bCs/>
          <w:sz w:val="28"/>
          <w:szCs w:val="28"/>
          <w:lang w:eastAsia="en-US"/>
        </w:rPr>
        <w:t>:</w:t>
      </w:r>
    </w:p>
    <w:p w14:paraId="765243E0" w14:textId="77777777" w:rsidR="007C2F42" w:rsidRPr="00616991" w:rsidRDefault="005A7DA7" w:rsidP="00DF156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A7DA7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608"/>
        <w:gridCol w:w="957"/>
      </w:tblGrid>
      <w:tr w:rsidR="007C2F42" w14:paraId="23ED17AF" w14:textId="77777777" w:rsidTr="00B0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hideMark/>
          </w:tcPr>
          <w:p w14:paraId="0408C2DC" w14:textId="466777DB" w:rsidR="00DF1568" w:rsidRPr="00DF1568" w:rsidRDefault="005540A4" w:rsidP="00B07EBD">
            <w:pPr>
              <w:rPr>
                <w:b w:val="0"/>
                <w:bCs w:val="0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 xml:space="preserve">γ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*tg φ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14:paraId="5F283103" w14:textId="5A41225C" w:rsidR="007C2F42" w:rsidRDefault="009F15B8" w:rsidP="009F15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(1</w:t>
            </w:r>
            <w:r w:rsidR="00BA7F4A">
              <w:rPr>
                <w:b w:val="0"/>
                <w:bCs w:val="0"/>
                <w:sz w:val="28"/>
                <w:szCs w:val="28"/>
                <w:lang w:eastAsia="en-US"/>
              </w:rPr>
              <w:t>.</w:t>
            </w:r>
            <w:r w:rsidR="00DF1568">
              <w:rPr>
                <w:b w:val="0"/>
                <w:bCs w:val="0"/>
                <w:sz w:val="28"/>
                <w:szCs w:val="28"/>
                <w:lang w:val="en-US" w:eastAsia="en-US"/>
              </w:rPr>
              <w:t>4</w:t>
            </w:r>
            <w:r w:rsidR="007C2F42">
              <w:rPr>
                <w:b w:val="0"/>
                <w:bCs w:val="0"/>
                <w:sz w:val="28"/>
                <w:szCs w:val="28"/>
                <w:lang w:eastAsia="en-US"/>
              </w:rPr>
              <w:t>)</w:t>
            </w:r>
          </w:p>
        </w:tc>
      </w:tr>
    </w:tbl>
    <w:p w14:paraId="16DE390C" w14:textId="77777777" w:rsidR="00DF1568" w:rsidRDefault="00DF1568" w:rsidP="00DF156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C4275DD" w14:textId="57032BB8" w:rsidR="00D81BBE" w:rsidRDefault="00DF1568" w:rsidP="00DF1568">
      <w:pPr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sz w:val="28"/>
          <w:szCs w:val="28"/>
        </w:rPr>
        <w:t xml:space="preserve"> – угловой коэффициент;</w:t>
      </w:r>
    </w:p>
    <w:p w14:paraId="2FB10F95" w14:textId="33BD645E" w:rsidR="00DF1568" w:rsidRDefault="00DF1568" w:rsidP="00DF1568">
      <w:pPr>
        <w:contextualSpacing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y</m:t>
            </m:r>
          </m:sub>
        </m:sSub>
      </m:oMath>
      <w:r w:rsidRPr="00142023">
        <w:rPr>
          <w:bCs/>
          <w:sz w:val="28"/>
          <w:szCs w:val="28"/>
          <w:lang w:eastAsia="en-US"/>
        </w:rPr>
        <w:t xml:space="preserve"> – фокусное </w:t>
      </w:r>
      <w:r>
        <w:rPr>
          <w:bCs/>
          <w:sz w:val="28"/>
          <w:szCs w:val="28"/>
          <w:lang w:eastAsia="en-US"/>
        </w:rPr>
        <w:t>расстояние, измеренное в высоте пикселя;</w:t>
      </w:r>
    </w:p>
    <w:p w14:paraId="03C043C4" w14:textId="6FD2E8FB" w:rsidR="00DF1568" w:rsidRDefault="00DF1568" w:rsidP="00DF1568">
      <w:pPr>
        <w:contextualSpacing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      </w:t>
      </w:r>
      <m:oMath>
        <m:r>
          <w:rPr>
            <w:rFonts w:ascii="Cambria Math" w:hAnsi="Cambria Math"/>
            <w:sz w:val="28"/>
            <w:szCs w:val="28"/>
            <w:lang w:eastAsia="en-US"/>
          </w:rPr>
          <m:t>φ</m:t>
        </m:r>
      </m:oMath>
      <w:r>
        <w:rPr>
          <w:bCs/>
          <w:sz w:val="28"/>
          <w:szCs w:val="28"/>
          <w:lang w:eastAsia="en-US"/>
        </w:rPr>
        <w:t xml:space="preserve"> – угол наклона пикселя.</w:t>
      </w:r>
    </w:p>
    <w:p w14:paraId="0D0ABBCA" w14:textId="77777777" w:rsidR="00DF1568" w:rsidRDefault="00DF1568" w:rsidP="00DF1568">
      <w:pPr>
        <w:contextualSpacing/>
        <w:jc w:val="both"/>
        <w:rPr>
          <w:bCs/>
          <w:sz w:val="28"/>
          <w:szCs w:val="28"/>
          <w:lang w:eastAsia="en-US"/>
        </w:rPr>
      </w:pPr>
    </w:p>
    <w:p w14:paraId="2AEE7862" w14:textId="18C7F781" w:rsidR="0096624C" w:rsidRDefault="00DF1568" w:rsidP="00DF156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6624C">
        <w:rPr>
          <w:rFonts w:eastAsiaTheme="minorHAnsi"/>
          <w:sz w:val="28"/>
          <w:szCs w:val="28"/>
          <w:lang w:eastAsia="en-US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96624C">
        <w:rPr>
          <w:rFonts w:eastAsiaTheme="minorEastAsia"/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="0096624C">
        <w:rPr>
          <w:rFonts w:eastAsiaTheme="minorEastAsia"/>
          <w:sz w:val="28"/>
          <w:szCs w:val="28"/>
          <w:lang w:eastAsia="en-US"/>
        </w:rPr>
        <w:t xml:space="preserve"> – координаты принципиальной точки. Принципиальная точка – точка пересечения главной оптической оси системы с плоскостью изображения.</w:t>
      </w:r>
    </w:p>
    <w:p w14:paraId="0940D2A8" w14:textId="198D117C" w:rsidR="00DF1568" w:rsidRDefault="00DF1568" w:rsidP="0096624C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оит отметить, что все коэффициенты в матрице внутренней калибровки являются постоянными величинами для отдельно взятой камеры и определяются физическими параметрами камеры.</w:t>
      </w:r>
    </w:p>
    <w:p w14:paraId="3AC70C3C" w14:textId="6753C9F2" w:rsidR="0096624C" w:rsidRPr="00DF1568" w:rsidRDefault="0096624C" w:rsidP="00DF156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Матрица внешней калибровки – матрица, которая необходима для связи системы координаты камеры с системой координат реального мира. Данная матрица состоит из двух компонентов: матрицы поворота и вектора переноса.</w:t>
      </w:r>
    </w:p>
    <w:p w14:paraId="7BFA886D" w14:textId="77777777" w:rsidR="005A7DA7" w:rsidRDefault="005A7DA7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608"/>
        <w:gridCol w:w="957"/>
      </w:tblGrid>
      <w:tr w:rsidR="0096624C" w14:paraId="1A675004" w14:textId="77777777" w:rsidTr="00B0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hideMark/>
          </w:tcPr>
          <w:p w14:paraId="565DE817" w14:textId="00C53926" w:rsidR="0096624C" w:rsidRPr="00B749FA" w:rsidRDefault="005540A4" w:rsidP="00B07EBD">
            <w:pPr>
              <w:rPr>
                <w:b w:val="0"/>
                <w:bCs w:val="0"/>
                <w:sz w:val="28"/>
                <w:szCs w:val="28"/>
                <w:lang w:val="en-US"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E=</m:t>
                </m:r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 xml:space="preserve">R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 xml:space="preserve"> T]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14:paraId="6B9DA8F3" w14:textId="046C49B7" w:rsidR="0096624C" w:rsidRDefault="009F15B8" w:rsidP="009F15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(1</w:t>
            </w:r>
            <w:r w:rsidR="00250A7A">
              <w:rPr>
                <w:b w:val="0"/>
                <w:bCs w:val="0"/>
                <w:sz w:val="28"/>
                <w:szCs w:val="28"/>
                <w:lang w:eastAsia="en-US"/>
              </w:rPr>
              <w:t>.</w:t>
            </w:r>
            <w:r w:rsidR="00B07EBD">
              <w:rPr>
                <w:b w:val="0"/>
                <w:bCs w:val="0"/>
                <w:sz w:val="28"/>
                <w:szCs w:val="28"/>
                <w:lang w:val="en-US" w:eastAsia="en-US"/>
              </w:rPr>
              <w:t>5</w:t>
            </w:r>
            <w:r w:rsidR="0096624C">
              <w:rPr>
                <w:b w:val="0"/>
                <w:bCs w:val="0"/>
                <w:sz w:val="28"/>
                <w:szCs w:val="28"/>
                <w:lang w:eastAsia="en-US"/>
              </w:rPr>
              <w:t>)</w:t>
            </w:r>
          </w:p>
        </w:tc>
      </w:tr>
    </w:tbl>
    <w:p w14:paraId="095D2B97" w14:textId="77777777" w:rsidR="0096624C" w:rsidRDefault="0096624C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C56F448" w14:textId="36CE9DA1" w:rsidR="00B07EBD" w:rsidRDefault="00B07EBD" w:rsidP="00B07EBD">
      <w:pPr>
        <w:contextualSpacing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E</m:t>
        </m:r>
      </m:oMath>
      <w:r w:rsidRPr="00B07EBD">
        <w:rPr>
          <w:rFonts w:eastAsiaTheme="minorEastAsia"/>
          <w:b/>
          <w:bCs/>
          <w:sz w:val="28"/>
          <w:szCs w:val="28"/>
          <w:lang w:eastAsia="en-US"/>
        </w:rPr>
        <w:t xml:space="preserve"> – </w:t>
      </w:r>
      <w:r>
        <w:rPr>
          <w:rFonts w:eastAsiaTheme="minorEastAsia"/>
          <w:bCs/>
          <w:sz w:val="28"/>
          <w:szCs w:val="28"/>
          <w:lang w:eastAsia="en-US"/>
        </w:rPr>
        <w:t>матрица внешней калибровки;</w:t>
      </w:r>
    </w:p>
    <w:p w14:paraId="13B55FB2" w14:textId="5DCDF90D" w:rsidR="00B07EBD" w:rsidRDefault="00B07EBD" w:rsidP="00B07EBD">
      <w:pPr>
        <w:contextualSpacing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R</m:t>
        </m:r>
      </m:oMath>
      <w:r w:rsidRPr="00047F20">
        <w:rPr>
          <w:rFonts w:eastAsiaTheme="minorEastAsia"/>
          <w:bCs/>
          <w:sz w:val="28"/>
          <w:szCs w:val="28"/>
          <w:lang w:eastAsia="en-US"/>
        </w:rPr>
        <w:t xml:space="preserve"> – </w:t>
      </w:r>
      <w:r>
        <w:rPr>
          <w:rFonts w:eastAsiaTheme="minorEastAsia"/>
          <w:bCs/>
          <w:sz w:val="28"/>
          <w:szCs w:val="28"/>
          <w:lang w:eastAsia="en-US"/>
        </w:rPr>
        <w:t>матрица поворота;</w:t>
      </w:r>
    </w:p>
    <w:p w14:paraId="41D84442" w14:textId="6159EDB5" w:rsidR="00B07EBD" w:rsidRPr="00B07EBD" w:rsidRDefault="00B07EBD" w:rsidP="00B07EBD">
      <w:pPr>
        <w:contextualSpacing/>
        <w:jc w:val="both"/>
        <w:rPr>
          <w:rFonts w:eastAsiaTheme="minorEastAsia"/>
          <w:bCs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  <w:lang w:eastAsia="en-US"/>
        </w:rPr>
        <w:lastRenderedPageBreak/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T</m:t>
        </m:r>
      </m:oMath>
      <w:r w:rsidRPr="00047F20">
        <w:rPr>
          <w:rFonts w:eastAsiaTheme="minorEastAsia"/>
          <w:bCs/>
          <w:sz w:val="28"/>
          <w:szCs w:val="28"/>
          <w:lang w:eastAsia="en-US"/>
        </w:rPr>
        <w:t xml:space="preserve"> – </w:t>
      </w:r>
      <w:r>
        <w:rPr>
          <w:rFonts w:eastAsiaTheme="minorEastAsia"/>
          <w:bCs/>
          <w:sz w:val="28"/>
          <w:szCs w:val="28"/>
          <w:lang w:eastAsia="en-US"/>
        </w:rPr>
        <w:t>вектор переноса.</w:t>
      </w:r>
    </w:p>
    <w:p w14:paraId="60508F55" w14:textId="77777777" w:rsidR="0096624C" w:rsidRDefault="0096624C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2B0EF2A" w14:textId="13034357" w:rsidR="00B07EBD" w:rsidRDefault="00B07EBD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рность матрицы поворота – </w:t>
      </w:r>
      <w:r w:rsidRPr="00B07EBD">
        <w:rPr>
          <w:rFonts w:eastAsiaTheme="minorHAnsi"/>
          <w:sz w:val="28"/>
          <w:szCs w:val="28"/>
          <w:lang w:eastAsia="en-US"/>
        </w:rPr>
        <w:t xml:space="preserve">3 </w:t>
      </w:r>
      <w:r>
        <w:rPr>
          <w:rFonts w:eastAsiaTheme="minorHAnsi"/>
          <w:sz w:val="28"/>
          <w:szCs w:val="28"/>
          <w:lang w:val="en-US" w:eastAsia="en-US"/>
        </w:rPr>
        <w:t>x</w:t>
      </w:r>
      <w:r w:rsidRPr="00B07EBD">
        <w:rPr>
          <w:rFonts w:eastAsiaTheme="minorHAnsi"/>
          <w:sz w:val="28"/>
          <w:szCs w:val="28"/>
          <w:lang w:eastAsia="en-US"/>
        </w:rPr>
        <w:t xml:space="preserve"> 3, </w:t>
      </w:r>
      <w:r>
        <w:rPr>
          <w:rFonts w:eastAsiaTheme="minorHAnsi"/>
          <w:sz w:val="28"/>
          <w:szCs w:val="28"/>
          <w:lang w:eastAsia="en-US"/>
        </w:rPr>
        <w:t>размерность вектора поворота – 3 х 1.</w:t>
      </w:r>
    </w:p>
    <w:p w14:paraId="7F3B1700" w14:textId="3D166E65" w:rsidR="00B07EBD" w:rsidRDefault="00B07EBD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ная коэффициенты матриц внутренней и внешней калибровки, можно определить зависимость координат реального мира и координат изображения по следующей формуле:</w:t>
      </w:r>
    </w:p>
    <w:p w14:paraId="2095EB7E" w14:textId="77777777" w:rsidR="00B07EBD" w:rsidRDefault="00B07EBD" w:rsidP="004446C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608"/>
        <w:gridCol w:w="957"/>
      </w:tblGrid>
      <w:tr w:rsidR="00B07EBD" w14:paraId="4BF30A5A" w14:textId="77777777" w:rsidTr="00B07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  <w:hideMark/>
          </w:tcPr>
          <w:p w14:paraId="3131E549" w14:textId="46734687" w:rsidR="00B07EBD" w:rsidRPr="00DF1568" w:rsidRDefault="00672F39" w:rsidP="00AC0BE4">
            <w:pPr>
              <w:rPr>
                <w:b w:val="0"/>
                <w:bCs w:val="0"/>
                <w:sz w:val="28"/>
                <w:szCs w:val="28"/>
                <w:lang w:val="en-US"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u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v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 xml:space="preserve">=K 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х 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Dist(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T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T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х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  <w:szCs w:val="28"/>
                        <w:lang w:val="en-US"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en-US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)</m:t>
                </m:r>
                <w:bookmarkStart w:id="0" w:name="_GoBack"/>
                <w:bookmarkEnd w:id="0"/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  <w:hideMark/>
          </w:tcPr>
          <w:p w14:paraId="6235FB35" w14:textId="46ABBA5D" w:rsidR="00B07EBD" w:rsidRDefault="009F15B8" w:rsidP="009F15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sz w:val="28"/>
                <w:szCs w:val="28"/>
                <w:lang w:eastAsia="en-US"/>
              </w:rPr>
              <w:t>(1</w:t>
            </w:r>
            <w:r w:rsidR="00481929">
              <w:rPr>
                <w:b w:val="0"/>
                <w:bCs w:val="0"/>
                <w:sz w:val="28"/>
                <w:szCs w:val="28"/>
                <w:lang w:eastAsia="en-US"/>
              </w:rPr>
              <w:t>.</w:t>
            </w:r>
            <w:r w:rsidR="00B07EBD">
              <w:rPr>
                <w:b w:val="0"/>
                <w:bCs w:val="0"/>
                <w:sz w:val="28"/>
                <w:szCs w:val="28"/>
                <w:lang w:eastAsia="en-US"/>
              </w:rPr>
              <w:t>6)</w:t>
            </w:r>
          </w:p>
        </w:tc>
      </w:tr>
    </w:tbl>
    <w:p w14:paraId="3278003D" w14:textId="77777777" w:rsidR="00B07EBD" w:rsidRDefault="00B07EBD" w:rsidP="004446CA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14:paraId="52CB6AD0" w14:textId="702CDBA2" w:rsidR="00AC0BE4" w:rsidRDefault="00AC0BE4" w:rsidP="00AC0B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де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u</m:t>
        </m:r>
      </m:oMath>
      <w:r w:rsidRPr="00CF001F">
        <w:rPr>
          <w:rFonts w:eastAsiaTheme="minorEastAsia"/>
          <w:sz w:val="28"/>
          <w:szCs w:val="28"/>
          <w:lang w:eastAsia="en-US"/>
        </w:rPr>
        <w:t xml:space="preserve"> </w:t>
      </w:r>
      <w:r w:rsidR="00CF001F" w:rsidRPr="00CF001F">
        <w:rPr>
          <w:rFonts w:eastAsiaTheme="minorEastAsia"/>
          <w:sz w:val="28"/>
          <w:szCs w:val="28"/>
          <w:lang w:eastAsia="en-US"/>
        </w:rPr>
        <w:t>–</w:t>
      </w:r>
      <w:r w:rsidRPr="00CF001F">
        <w:rPr>
          <w:rFonts w:eastAsiaTheme="minorEastAsia"/>
          <w:sz w:val="28"/>
          <w:szCs w:val="28"/>
          <w:lang w:eastAsia="en-US"/>
        </w:rPr>
        <w:t xml:space="preserve"> </w:t>
      </w:r>
      <w:r w:rsidR="00CF001F">
        <w:rPr>
          <w:rFonts w:eastAsiaTheme="minorEastAsia"/>
          <w:sz w:val="28"/>
          <w:szCs w:val="28"/>
          <w:lang w:eastAsia="en-US"/>
        </w:rPr>
        <w:t xml:space="preserve">координата </w:t>
      </w:r>
      <w:r w:rsidR="00CF001F">
        <w:rPr>
          <w:rFonts w:eastAsiaTheme="minorEastAsia"/>
          <w:sz w:val="28"/>
          <w:szCs w:val="28"/>
          <w:lang w:val="en-US" w:eastAsia="en-US"/>
        </w:rPr>
        <w:t>x</w:t>
      </w:r>
      <w:r w:rsidR="00DD49E4" w:rsidRPr="00DD49E4">
        <w:rPr>
          <w:rFonts w:eastAsiaTheme="minorEastAsia"/>
          <w:sz w:val="28"/>
          <w:szCs w:val="28"/>
          <w:lang w:eastAsia="en-US"/>
        </w:rPr>
        <w:t xml:space="preserve"> </w:t>
      </w:r>
      <w:r w:rsidR="00DD49E4">
        <w:rPr>
          <w:rFonts w:eastAsiaTheme="minorEastAsia"/>
          <w:sz w:val="28"/>
          <w:szCs w:val="28"/>
          <w:lang w:eastAsia="en-US"/>
        </w:rPr>
        <w:t>точки</w:t>
      </w:r>
      <w:r w:rsidR="00CF001F" w:rsidRPr="00CF001F">
        <w:rPr>
          <w:rFonts w:eastAsiaTheme="minorEastAsia"/>
          <w:sz w:val="28"/>
          <w:szCs w:val="28"/>
          <w:lang w:eastAsia="en-US"/>
        </w:rPr>
        <w:t xml:space="preserve"> </w:t>
      </w:r>
      <w:r w:rsidR="00CF001F">
        <w:rPr>
          <w:rFonts w:eastAsiaTheme="minorEastAsia"/>
          <w:sz w:val="28"/>
          <w:szCs w:val="28"/>
          <w:lang w:eastAsia="en-US"/>
        </w:rPr>
        <w:t>на изображении;</w:t>
      </w:r>
    </w:p>
    <w:p w14:paraId="4DDB7236" w14:textId="03F2D1DD" w:rsidR="00CF001F" w:rsidRPr="00DD49E4" w:rsidRDefault="00CF001F" w:rsidP="00AC0B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v</m:t>
        </m:r>
      </m:oMath>
      <w:r w:rsidRPr="00CF001F">
        <w:rPr>
          <w:rFonts w:eastAsiaTheme="minorEastAsia"/>
          <w:sz w:val="28"/>
          <w:szCs w:val="28"/>
          <w:lang w:eastAsia="en-US"/>
        </w:rPr>
        <w:t xml:space="preserve"> – </w:t>
      </w:r>
      <w:r>
        <w:rPr>
          <w:rFonts w:eastAsiaTheme="minorEastAsia"/>
          <w:sz w:val="28"/>
          <w:szCs w:val="28"/>
          <w:lang w:eastAsia="en-US"/>
        </w:rPr>
        <w:t xml:space="preserve">координата </w:t>
      </w:r>
      <w:r>
        <w:rPr>
          <w:rFonts w:eastAsiaTheme="minorEastAsia"/>
          <w:sz w:val="28"/>
          <w:szCs w:val="28"/>
          <w:lang w:val="en-US" w:eastAsia="en-US"/>
        </w:rPr>
        <w:t>y</w:t>
      </w:r>
      <w:r w:rsidRPr="00CF001F">
        <w:rPr>
          <w:rFonts w:eastAsiaTheme="minorEastAsia"/>
          <w:sz w:val="28"/>
          <w:szCs w:val="28"/>
          <w:lang w:eastAsia="en-US"/>
        </w:rPr>
        <w:t xml:space="preserve"> </w:t>
      </w:r>
      <w:r w:rsidR="00DD49E4">
        <w:rPr>
          <w:rFonts w:eastAsiaTheme="minorEastAsia"/>
          <w:sz w:val="28"/>
          <w:szCs w:val="28"/>
          <w:lang w:eastAsia="en-US"/>
        </w:rPr>
        <w:t xml:space="preserve">точки </w:t>
      </w:r>
      <w:r>
        <w:rPr>
          <w:rFonts w:eastAsiaTheme="minorEastAsia"/>
          <w:sz w:val="28"/>
          <w:szCs w:val="28"/>
          <w:lang w:eastAsia="en-US"/>
        </w:rPr>
        <w:t>на изображении;</w:t>
      </w:r>
    </w:p>
    <w:p w14:paraId="7DBAEE86" w14:textId="696B0EA2" w:rsidR="00CF001F" w:rsidRDefault="00CF001F" w:rsidP="00AC0B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CF001F">
        <w:rPr>
          <w:rFonts w:eastAsiaTheme="minorEastAsia"/>
          <w:sz w:val="28"/>
          <w:szCs w:val="28"/>
          <w:lang w:eastAsia="en-US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K</m:t>
        </m:r>
      </m:oMath>
      <w:r w:rsidRPr="00CF001F">
        <w:rPr>
          <w:rFonts w:eastAsiaTheme="minorEastAsia"/>
          <w:sz w:val="28"/>
          <w:szCs w:val="28"/>
          <w:lang w:eastAsia="en-US"/>
        </w:rPr>
        <w:t xml:space="preserve"> –</w:t>
      </w:r>
      <w:r>
        <w:rPr>
          <w:rFonts w:eastAsiaTheme="minorEastAsia"/>
          <w:sz w:val="28"/>
          <w:szCs w:val="28"/>
          <w:lang w:eastAsia="en-US"/>
        </w:rPr>
        <w:t xml:space="preserve"> матрица внутренней калибровки камеры;</w:t>
      </w:r>
    </w:p>
    <w:p w14:paraId="52013090" w14:textId="2569E61A" w:rsidR="00B07EBD" w:rsidRDefault="00CF001F" w:rsidP="00CF001F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DD49E4">
        <w:rPr>
          <w:rFonts w:eastAsiaTheme="minorEastAsia"/>
          <w:sz w:val="28"/>
          <w:szCs w:val="28"/>
          <w:lang w:eastAsia="en-US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val="en-US" w:eastAsia="en-US"/>
          </w:rPr>
          <m:t>Dist</m:t>
        </m:r>
      </m:oMath>
      <w:r w:rsidRPr="00DD49E4">
        <w:rPr>
          <w:rFonts w:eastAsiaTheme="minorEastAsia"/>
          <w:sz w:val="28"/>
          <w:szCs w:val="28"/>
          <w:lang w:eastAsia="en-US"/>
        </w:rPr>
        <w:t xml:space="preserve"> – </w:t>
      </w:r>
      <w:r>
        <w:rPr>
          <w:rFonts w:eastAsiaTheme="minorEastAsia"/>
          <w:sz w:val="28"/>
          <w:szCs w:val="28"/>
          <w:lang w:eastAsia="en-US"/>
        </w:rPr>
        <w:t>функция оптической дисторсии;</w:t>
      </w:r>
    </w:p>
    <w:p w14:paraId="7DE7B876" w14:textId="09EB5DC5" w:rsidR="00DD49E4" w:rsidRDefault="00DD49E4" w:rsidP="00DD49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CF001F">
        <w:rPr>
          <w:rFonts w:eastAsiaTheme="minorEastAsia"/>
          <w:sz w:val="28"/>
          <w:szCs w:val="28"/>
          <w:lang w:eastAsia="en-US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R</m:t>
        </m:r>
      </m:oMath>
      <w:r w:rsidRPr="00CF001F">
        <w:rPr>
          <w:rFonts w:eastAsiaTheme="minorEastAsia"/>
          <w:sz w:val="28"/>
          <w:szCs w:val="28"/>
          <w:lang w:eastAsia="en-US"/>
        </w:rPr>
        <w:t xml:space="preserve"> –</w:t>
      </w:r>
      <w:r>
        <w:rPr>
          <w:rFonts w:eastAsiaTheme="minorEastAsia"/>
          <w:sz w:val="28"/>
          <w:szCs w:val="28"/>
          <w:lang w:eastAsia="en-US"/>
        </w:rPr>
        <w:t xml:space="preserve"> матрица поворота;</w:t>
      </w:r>
    </w:p>
    <w:p w14:paraId="3D9C947B" w14:textId="2179AE1A" w:rsidR="00DD49E4" w:rsidRPr="00047F20" w:rsidRDefault="00DD49E4" w:rsidP="00DD49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 w:rsidRPr="00CF001F">
        <w:rPr>
          <w:rFonts w:eastAsiaTheme="minorEastAsia"/>
          <w:sz w:val="28"/>
          <w:szCs w:val="28"/>
          <w:lang w:eastAsia="en-US"/>
        </w:rPr>
        <w:t xml:space="preserve">      </w:t>
      </w:r>
      <m:oMath>
        <m:r>
          <w:rPr>
            <w:rFonts w:ascii="Cambria Math" w:eastAsiaTheme="minorEastAsia" w:hAnsi="Cambria Math"/>
            <w:sz w:val="28"/>
            <w:szCs w:val="28"/>
            <w:lang w:eastAsia="en-US"/>
          </w:rPr>
          <m:t>T</m:t>
        </m:r>
      </m:oMath>
      <w:r w:rsidRPr="00CF001F">
        <w:rPr>
          <w:rFonts w:eastAsiaTheme="minorEastAsia"/>
          <w:sz w:val="28"/>
          <w:szCs w:val="28"/>
          <w:lang w:eastAsia="en-US"/>
        </w:rPr>
        <w:t xml:space="preserve"> –</w:t>
      </w:r>
      <w:r>
        <w:rPr>
          <w:rFonts w:eastAsiaTheme="minorEastAsia"/>
          <w:sz w:val="28"/>
          <w:szCs w:val="28"/>
          <w:lang w:eastAsia="en-US"/>
        </w:rPr>
        <w:t xml:space="preserve"> вектор переноса;</w:t>
      </w:r>
    </w:p>
    <w:p w14:paraId="2E770B48" w14:textId="1569B014" w:rsidR="00DD49E4" w:rsidRPr="00DD49E4" w:rsidRDefault="00DD49E4" w:rsidP="00DD49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w</m:t>
            </m:r>
          </m:sub>
        </m:sSub>
      </m:oMath>
      <w:r w:rsidRPr="00CF001F">
        <w:rPr>
          <w:rFonts w:eastAsiaTheme="minorEastAsia"/>
          <w:sz w:val="28"/>
          <w:szCs w:val="28"/>
          <w:lang w:eastAsia="en-US"/>
        </w:rPr>
        <w:t xml:space="preserve"> – </w:t>
      </w:r>
      <w:r>
        <w:rPr>
          <w:rFonts w:eastAsiaTheme="minorEastAsia"/>
          <w:sz w:val="28"/>
          <w:szCs w:val="28"/>
          <w:lang w:eastAsia="en-US"/>
        </w:rPr>
        <w:t xml:space="preserve">координата </w:t>
      </w:r>
      <w:r>
        <w:rPr>
          <w:rFonts w:eastAsiaTheme="minorEastAsia"/>
          <w:sz w:val="28"/>
          <w:szCs w:val="28"/>
          <w:lang w:val="en-US" w:eastAsia="en-US"/>
        </w:rPr>
        <w:t>x</w:t>
      </w:r>
      <w:r w:rsidRPr="00CF001F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точки в реальном мире;</w:t>
      </w:r>
    </w:p>
    <w:p w14:paraId="7DFF9BC7" w14:textId="16249C94" w:rsidR="00DD49E4" w:rsidRPr="00DD49E4" w:rsidRDefault="00DD49E4" w:rsidP="00DD49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w</m:t>
            </m:r>
          </m:sub>
        </m:sSub>
      </m:oMath>
      <w:r w:rsidRPr="00CF001F">
        <w:rPr>
          <w:rFonts w:eastAsiaTheme="minorEastAsia"/>
          <w:sz w:val="28"/>
          <w:szCs w:val="28"/>
          <w:lang w:eastAsia="en-US"/>
        </w:rPr>
        <w:t xml:space="preserve"> – </w:t>
      </w:r>
      <w:r>
        <w:rPr>
          <w:rFonts w:eastAsiaTheme="minorEastAsia"/>
          <w:sz w:val="28"/>
          <w:szCs w:val="28"/>
          <w:lang w:eastAsia="en-US"/>
        </w:rPr>
        <w:t xml:space="preserve">координата </w:t>
      </w:r>
      <w:r>
        <w:rPr>
          <w:rFonts w:eastAsiaTheme="minorEastAsia"/>
          <w:sz w:val="28"/>
          <w:szCs w:val="28"/>
          <w:lang w:val="en-US" w:eastAsia="en-US"/>
        </w:rPr>
        <w:t>y</w:t>
      </w:r>
      <w:r w:rsidRPr="00CF001F">
        <w:rPr>
          <w:rFonts w:eastAsiaTheme="minorEastAsia"/>
          <w:sz w:val="28"/>
          <w:szCs w:val="28"/>
          <w:lang w:eastAsia="en-US"/>
        </w:rPr>
        <w:t xml:space="preserve"> </w:t>
      </w:r>
      <w:r>
        <w:rPr>
          <w:rFonts w:eastAsiaTheme="minorEastAsia"/>
          <w:sz w:val="28"/>
          <w:szCs w:val="28"/>
          <w:lang w:eastAsia="en-US"/>
        </w:rPr>
        <w:t>точки в реальном мире;</w:t>
      </w:r>
    </w:p>
    <w:p w14:paraId="6AAD42F1" w14:textId="03920CA0" w:rsidR="00DD49E4" w:rsidRPr="00EA654D" w:rsidRDefault="00DD49E4" w:rsidP="00DD49E4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w</m:t>
            </m:r>
          </m:sub>
        </m:sSub>
      </m:oMath>
      <w:r w:rsidRPr="00CF001F">
        <w:rPr>
          <w:rFonts w:eastAsiaTheme="minorEastAsia"/>
          <w:sz w:val="28"/>
          <w:szCs w:val="28"/>
          <w:lang w:eastAsia="en-US"/>
        </w:rPr>
        <w:t xml:space="preserve"> – </w:t>
      </w:r>
      <w:r>
        <w:rPr>
          <w:rFonts w:eastAsiaTheme="minorEastAsia"/>
          <w:sz w:val="28"/>
          <w:szCs w:val="28"/>
          <w:lang w:eastAsia="en-US"/>
        </w:rPr>
        <w:t xml:space="preserve">координата </w:t>
      </w:r>
      <w:r>
        <w:rPr>
          <w:rFonts w:eastAsiaTheme="minorEastAsia"/>
          <w:sz w:val="28"/>
          <w:szCs w:val="28"/>
          <w:lang w:val="en-US" w:eastAsia="en-US"/>
        </w:rPr>
        <w:t>z</w:t>
      </w:r>
      <w:r w:rsidRPr="00CF001F">
        <w:rPr>
          <w:rFonts w:eastAsiaTheme="minorEastAsia"/>
          <w:sz w:val="28"/>
          <w:szCs w:val="28"/>
          <w:lang w:eastAsia="en-US"/>
        </w:rPr>
        <w:t xml:space="preserve"> </w:t>
      </w:r>
      <w:r w:rsidR="00EA654D">
        <w:rPr>
          <w:rFonts w:eastAsiaTheme="minorEastAsia"/>
          <w:sz w:val="28"/>
          <w:szCs w:val="28"/>
          <w:lang w:eastAsia="en-US"/>
        </w:rPr>
        <w:t>точки в реальном мире</w:t>
      </w:r>
      <w:r w:rsidR="00EA654D" w:rsidRPr="00EA654D">
        <w:rPr>
          <w:rFonts w:eastAsiaTheme="minorEastAsia"/>
          <w:sz w:val="28"/>
          <w:szCs w:val="28"/>
          <w:lang w:eastAsia="en-US"/>
        </w:rPr>
        <w:t>.</w:t>
      </w:r>
    </w:p>
    <w:p w14:paraId="499B1E30" w14:textId="77777777" w:rsidR="00CF001F" w:rsidRDefault="00CF001F" w:rsidP="00CF001F">
      <w:pPr>
        <w:contextualSpacing/>
        <w:jc w:val="both"/>
        <w:rPr>
          <w:rFonts w:eastAsiaTheme="minorEastAsia"/>
          <w:sz w:val="28"/>
          <w:szCs w:val="28"/>
          <w:lang w:eastAsia="en-US"/>
        </w:rPr>
      </w:pPr>
    </w:p>
    <w:p w14:paraId="5EE1F5EC" w14:textId="7EC46909" w:rsidR="00CF001F" w:rsidRDefault="00DD49E4" w:rsidP="00CF001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тоит отметить, что матрица внешней калибровки заранее не известна. Таким образом, одной из подзадач фотограмметрии является задача определения коэффициентов матрицы внешней калибровки.</w:t>
      </w:r>
    </w:p>
    <w:p w14:paraId="5DA76DFD" w14:textId="77777777" w:rsidR="00DD49E4" w:rsidRPr="00CF001F" w:rsidRDefault="00DD49E4" w:rsidP="00CF001F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88D82EB" w14:textId="2F9C7EDE" w:rsidR="004446CA" w:rsidRDefault="004446CA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.2.</w:t>
      </w:r>
      <w:r w:rsidR="009460F7" w:rsidRPr="00277B9B">
        <w:rPr>
          <w:b/>
          <w:color w:val="000000" w:themeColor="text1"/>
          <w:sz w:val="28"/>
          <w:szCs w:val="28"/>
        </w:rPr>
        <w:t>2</w:t>
      </w:r>
      <w:r w:rsidR="00DD49E4">
        <w:rPr>
          <w:b/>
          <w:color w:val="000000" w:themeColor="text1"/>
          <w:sz w:val="28"/>
          <w:szCs w:val="28"/>
        </w:rPr>
        <w:t xml:space="preserve"> Ключевые точки изображения</w:t>
      </w:r>
    </w:p>
    <w:p w14:paraId="1FAD991F" w14:textId="77777777" w:rsidR="008F6B6C" w:rsidRPr="003642C6" w:rsidRDefault="008F6B6C" w:rsidP="00C8543C">
      <w:pPr>
        <w:ind w:firstLine="709"/>
        <w:rPr>
          <w:b/>
          <w:color w:val="000000" w:themeColor="text1"/>
          <w:sz w:val="28"/>
          <w:szCs w:val="28"/>
        </w:rPr>
      </w:pPr>
    </w:p>
    <w:p w14:paraId="39CA679F" w14:textId="3D59CC53" w:rsidR="00673E6A" w:rsidRDefault="00DD49E4" w:rsidP="001B3DD6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Одним из этапов фотограмметрии является нахождение ключевых точек изображения.</w:t>
      </w:r>
      <w:r w:rsidR="004446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ючевая точка – точка на изображении, </w:t>
      </w:r>
      <w:r w:rsidR="006629EC">
        <w:rPr>
          <w:rFonts w:eastAsiaTheme="minorHAnsi"/>
          <w:sz w:val="28"/>
          <w:szCs w:val="28"/>
          <w:lang w:eastAsia="en-US"/>
        </w:rPr>
        <w:t>которая обладает следующими свойствами:</w:t>
      </w:r>
    </w:p>
    <w:p w14:paraId="2E8F3018" w14:textId="77777777" w:rsidR="00BE2DCD" w:rsidRPr="00BE2DCD" w:rsidRDefault="00BE2DCD" w:rsidP="00BE2DCD">
      <w:pPr>
        <w:pStyle w:val="aa"/>
        <w:numPr>
          <w:ilvl w:val="1"/>
          <w:numId w:val="8"/>
        </w:numPr>
        <w:spacing w:line="252" w:lineRule="auto"/>
        <w:ind w:left="993" w:hanging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пределённость – ключевая точка должна выделяться на фоне</w:t>
      </w:r>
    </w:p>
    <w:p w14:paraId="727E2BEA" w14:textId="0E79AC19" w:rsidR="00BE2DCD" w:rsidRPr="00BE2DCD" w:rsidRDefault="00BE2DCD" w:rsidP="00BE2DCD">
      <w:pPr>
        <w:spacing w:line="252" w:lineRule="auto"/>
        <w:jc w:val="both"/>
        <w:rPr>
          <w:sz w:val="28"/>
          <w:szCs w:val="28"/>
          <w:lang w:val="en-US"/>
        </w:rPr>
      </w:pPr>
      <w:r w:rsidRPr="00BE2DCD">
        <w:rPr>
          <w:rFonts w:eastAsiaTheme="minorHAnsi"/>
          <w:sz w:val="28"/>
          <w:szCs w:val="28"/>
          <w:lang w:eastAsia="en-US"/>
        </w:rPr>
        <w:t>других точек</w:t>
      </w:r>
      <w:r>
        <w:rPr>
          <w:sz w:val="28"/>
          <w:szCs w:val="28"/>
          <w:lang w:val="en-US"/>
        </w:rPr>
        <w:t>.</w:t>
      </w:r>
    </w:p>
    <w:p w14:paraId="0A1AA9E5" w14:textId="77777777" w:rsidR="00BE2DCD" w:rsidRPr="00BE2DCD" w:rsidRDefault="00BE2DCD" w:rsidP="00BE2DCD">
      <w:pPr>
        <w:pStyle w:val="aa"/>
        <w:numPr>
          <w:ilvl w:val="1"/>
          <w:numId w:val="8"/>
        </w:numPr>
        <w:spacing w:line="252" w:lineRule="auto"/>
        <w:ind w:left="993" w:hanging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стойчивость – изменение яркости, контрастности и цветовой гаммы</w:t>
      </w:r>
    </w:p>
    <w:p w14:paraId="501CCBF5" w14:textId="3BF47BBA" w:rsidR="00BE2DCD" w:rsidRPr="00BE2DCD" w:rsidRDefault="00BE2DCD" w:rsidP="00BE2DCD">
      <w:pPr>
        <w:spacing w:line="252" w:lineRule="auto"/>
        <w:jc w:val="both"/>
        <w:rPr>
          <w:sz w:val="28"/>
          <w:szCs w:val="28"/>
        </w:rPr>
      </w:pPr>
      <w:r w:rsidRPr="00BE2DCD">
        <w:rPr>
          <w:rFonts w:eastAsiaTheme="minorHAnsi"/>
          <w:sz w:val="28"/>
          <w:szCs w:val="28"/>
          <w:lang w:eastAsia="en-US"/>
        </w:rPr>
        <w:t>изображения не влияют на положение особой точки на объекте.</w:t>
      </w:r>
    </w:p>
    <w:p w14:paraId="686CFE75" w14:textId="77777777" w:rsidR="00BE2DCD" w:rsidRPr="00BE2DCD" w:rsidRDefault="00BE2DCD" w:rsidP="00BE2DCD">
      <w:pPr>
        <w:pStyle w:val="aa"/>
        <w:numPr>
          <w:ilvl w:val="1"/>
          <w:numId w:val="8"/>
        </w:numPr>
        <w:spacing w:line="252" w:lineRule="auto"/>
        <w:ind w:left="993" w:hanging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нвариантность – ключевая точка обладает устойчивостью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</w:p>
    <w:p w14:paraId="7BC966EB" w14:textId="79D67237" w:rsidR="00BE2DCD" w:rsidRPr="00BE2DCD" w:rsidRDefault="00BE2DCD" w:rsidP="00BE2DCD">
      <w:pPr>
        <w:spacing w:line="252" w:lineRule="auto"/>
        <w:jc w:val="both"/>
        <w:rPr>
          <w:sz w:val="28"/>
          <w:szCs w:val="28"/>
        </w:rPr>
      </w:pPr>
      <w:r w:rsidRPr="00BE2DCD">
        <w:rPr>
          <w:rFonts w:eastAsiaTheme="minorHAnsi"/>
          <w:sz w:val="28"/>
          <w:szCs w:val="28"/>
          <w:lang w:eastAsia="en-US"/>
        </w:rPr>
        <w:t>повороту, изменению масштаба изображения и смены ракурса съёмки.</w:t>
      </w:r>
    </w:p>
    <w:p w14:paraId="409A781D" w14:textId="77777777" w:rsidR="00BE2DCD" w:rsidRPr="00BE2DCD" w:rsidRDefault="00BE2DCD" w:rsidP="00BE2DCD">
      <w:pPr>
        <w:pStyle w:val="aa"/>
        <w:numPr>
          <w:ilvl w:val="1"/>
          <w:numId w:val="8"/>
        </w:numPr>
        <w:spacing w:line="252" w:lineRule="auto"/>
        <w:ind w:left="993" w:hanging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табильность – зашумлённость изображения, которая не превышает</w:t>
      </w:r>
    </w:p>
    <w:p w14:paraId="787E3B4E" w14:textId="00FED445" w:rsidR="00BE2DCD" w:rsidRPr="00BE2DCD" w:rsidRDefault="00BE2DCD" w:rsidP="00BE2DCD">
      <w:pPr>
        <w:spacing w:line="252" w:lineRule="auto"/>
        <w:jc w:val="both"/>
        <w:rPr>
          <w:sz w:val="28"/>
          <w:szCs w:val="28"/>
        </w:rPr>
      </w:pPr>
      <w:r w:rsidRPr="00BE2DCD">
        <w:rPr>
          <w:rFonts w:eastAsiaTheme="minorHAnsi"/>
          <w:sz w:val="28"/>
          <w:szCs w:val="28"/>
          <w:lang w:eastAsia="en-US"/>
        </w:rPr>
        <w:t>определённый порог, не должна влиять на положение особой точки на объекте.</w:t>
      </w:r>
    </w:p>
    <w:p w14:paraId="0CAFAFC1" w14:textId="77777777" w:rsidR="0078297F" w:rsidRPr="0078297F" w:rsidRDefault="0078297F" w:rsidP="00BE2DCD">
      <w:pPr>
        <w:pStyle w:val="aa"/>
        <w:numPr>
          <w:ilvl w:val="1"/>
          <w:numId w:val="8"/>
        </w:numPr>
        <w:spacing w:line="252" w:lineRule="auto"/>
        <w:ind w:left="993" w:hanging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нтерпретируемость – особые точки должны быть представлены </w:t>
      </w:r>
      <w:proofErr w:type="gramStart"/>
      <w:r>
        <w:rPr>
          <w:rFonts w:eastAsiaTheme="minorHAnsi"/>
          <w:sz w:val="28"/>
          <w:szCs w:val="28"/>
          <w:lang w:eastAsia="en-US"/>
        </w:rPr>
        <w:t>в</w:t>
      </w:r>
      <w:proofErr w:type="gramEnd"/>
    </w:p>
    <w:p w14:paraId="1DB61BF2" w14:textId="4AF62B19" w:rsidR="00BE2DCD" w:rsidRPr="0078297F" w:rsidRDefault="0078297F" w:rsidP="0078297F">
      <w:pPr>
        <w:spacing w:line="252" w:lineRule="auto"/>
        <w:jc w:val="both"/>
        <w:rPr>
          <w:sz w:val="28"/>
          <w:szCs w:val="28"/>
        </w:rPr>
      </w:pPr>
      <w:r w:rsidRPr="0078297F">
        <w:rPr>
          <w:rFonts w:eastAsiaTheme="minorHAnsi"/>
          <w:sz w:val="28"/>
          <w:szCs w:val="28"/>
          <w:lang w:eastAsia="en-US"/>
        </w:rPr>
        <w:t>формате, пригодном для обработки.</w:t>
      </w:r>
    </w:p>
    <w:p w14:paraId="6578EFC8" w14:textId="77777777" w:rsidR="0078297F" w:rsidRPr="0078297F" w:rsidRDefault="0078297F" w:rsidP="0078297F">
      <w:pPr>
        <w:pStyle w:val="aa"/>
        <w:numPr>
          <w:ilvl w:val="1"/>
          <w:numId w:val="8"/>
        </w:numPr>
        <w:spacing w:line="252" w:lineRule="auto"/>
        <w:ind w:left="993" w:hanging="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Количество – число ключевых точек должно быть достаточным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</w:p>
    <w:p w14:paraId="7B792B47" w14:textId="43CFEBD6" w:rsidR="00BE2DCD" w:rsidRPr="0038439C" w:rsidRDefault="0078297F" w:rsidP="0078297F">
      <w:pPr>
        <w:spacing w:line="252" w:lineRule="auto"/>
        <w:jc w:val="both"/>
        <w:rPr>
          <w:sz w:val="28"/>
          <w:szCs w:val="28"/>
        </w:rPr>
      </w:pPr>
      <w:r w:rsidRPr="0078297F">
        <w:rPr>
          <w:rFonts w:eastAsiaTheme="minorHAnsi"/>
          <w:sz w:val="28"/>
          <w:szCs w:val="28"/>
          <w:lang w:eastAsia="en-US"/>
        </w:rPr>
        <w:t>обнаружения объекта</w:t>
      </w:r>
      <w:r w:rsidR="00BE2DCD" w:rsidRPr="0078297F">
        <w:rPr>
          <w:sz w:val="28"/>
          <w:szCs w:val="28"/>
        </w:rPr>
        <w:t>.</w:t>
      </w:r>
    </w:p>
    <w:p w14:paraId="453059F5" w14:textId="0B3F3760" w:rsidR="000505FC" w:rsidRDefault="000505FC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ждая ключевая точка обладает собственным дескриптором. Дескриптор ключевой точки – набор параметров, который определяет окрестность точки. Количество таких параметров и значение каждого из них определяются конкретными алгоритмами нахождения ключевых точек.</w:t>
      </w:r>
    </w:p>
    <w:p w14:paraId="1367AC07" w14:textId="019DDA38" w:rsidR="000505FC" w:rsidRDefault="000505FC" w:rsidP="001B3DD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скриптор позволяет выделить ключевую точку на фоне остальных точек изображения. Так же дескрипторы ключевых точек используются для ещё одного этапа фотограмметрии – нахождение пар ключевых точек, принадлежащих одному и тому же объекту на разных изображениях.</w:t>
      </w:r>
    </w:p>
    <w:p w14:paraId="59E23BBC" w14:textId="2B3E5B90" w:rsidR="000505FC" w:rsidRPr="00215147" w:rsidRDefault="000505FC" w:rsidP="000505F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</w:t>
      </w:r>
      <w:r w:rsidR="00855D68">
        <w:rPr>
          <w:rFonts w:eastAsiaTheme="minorHAnsi"/>
          <w:sz w:val="28"/>
          <w:szCs w:val="28"/>
          <w:lang w:eastAsia="en-US"/>
        </w:rPr>
        <w:t xml:space="preserve"> </w:t>
      </w:r>
      <w:r w:rsidR="00215147">
        <w:rPr>
          <w:rFonts w:eastAsiaTheme="minorHAnsi"/>
          <w:sz w:val="28"/>
          <w:szCs w:val="28"/>
          <w:lang w:eastAsia="en-US"/>
        </w:rPr>
        <w:t>появляются ещё две задачи фотограмметрии</w:t>
      </w:r>
      <w:r w:rsidR="00215147" w:rsidRPr="00215147">
        <w:rPr>
          <w:rFonts w:eastAsiaTheme="minorHAnsi"/>
          <w:sz w:val="28"/>
          <w:szCs w:val="28"/>
          <w:lang w:eastAsia="en-US"/>
        </w:rPr>
        <w:t xml:space="preserve">: </w:t>
      </w:r>
      <w:r w:rsidR="00215147">
        <w:rPr>
          <w:rFonts w:eastAsiaTheme="minorHAnsi"/>
          <w:sz w:val="28"/>
          <w:szCs w:val="28"/>
          <w:lang w:eastAsia="en-US"/>
        </w:rPr>
        <w:t>нахождение ключевых точек на входных изображениях, вычисление их дескрипторов, и нахождение пар точек, которые соответствуют одинаковым объектам на различных изображениях.</w:t>
      </w:r>
    </w:p>
    <w:p w14:paraId="5AF3DE31" w14:textId="7F06AE18" w:rsidR="00557B33" w:rsidRDefault="00557B33" w:rsidP="00557B3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3E44CB1" w14:textId="31BE23E1" w:rsidR="00557B33" w:rsidRDefault="0045283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557B3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2</w:t>
      </w:r>
      <w:r w:rsidR="00557B33">
        <w:rPr>
          <w:b/>
          <w:color w:val="000000" w:themeColor="text1"/>
          <w:sz w:val="28"/>
          <w:szCs w:val="28"/>
        </w:rPr>
        <w:t>.</w:t>
      </w:r>
      <w:r w:rsidR="009460F7" w:rsidRPr="00E9440D">
        <w:rPr>
          <w:b/>
          <w:color w:val="000000" w:themeColor="text1"/>
          <w:sz w:val="28"/>
          <w:szCs w:val="28"/>
        </w:rPr>
        <w:t>3</w:t>
      </w:r>
      <w:r w:rsidR="00215147">
        <w:rPr>
          <w:b/>
          <w:color w:val="000000" w:themeColor="text1"/>
          <w:sz w:val="28"/>
          <w:szCs w:val="28"/>
        </w:rPr>
        <w:t xml:space="preserve"> Метод съёмки изображений</w:t>
      </w:r>
    </w:p>
    <w:p w14:paraId="35ED44A2" w14:textId="77777777" w:rsidR="008F6B6C" w:rsidRPr="00452833" w:rsidRDefault="008F6B6C" w:rsidP="00C8543C">
      <w:pPr>
        <w:ind w:firstLine="709"/>
        <w:rPr>
          <w:b/>
          <w:color w:val="000000" w:themeColor="text1"/>
          <w:sz w:val="28"/>
          <w:szCs w:val="28"/>
        </w:rPr>
      </w:pPr>
    </w:p>
    <w:p w14:paraId="4FA84CB1" w14:textId="7E6572E8" w:rsidR="00215147" w:rsidRDefault="00215147" w:rsidP="0021514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к отмечалось ранее, точность модели, построенной с помощью фотограмметрии, напрямую зависит от качества входных данных. Чтобы </w:t>
      </w:r>
      <w:r w:rsidR="00925964">
        <w:rPr>
          <w:rFonts w:eastAsiaTheme="minorHAnsi"/>
          <w:sz w:val="28"/>
          <w:szCs w:val="28"/>
          <w:lang w:eastAsia="en-US"/>
        </w:rPr>
        <w:t>достичь высокой точности модели, крайне желательно, чтобы все поверхности объекта хорошо просматривались и имели хорошее освещение. Освещение в данном случае играет очень важную роль, поэтому следует по возможности избегать рассеянного освещения и наличия резких теней.</w:t>
      </w:r>
    </w:p>
    <w:p w14:paraId="14F6348E" w14:textId="633B6991" w:rsidR="00925964" w:rsidRDefault="00925964" w:rsidP="0021514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построения высококачественной модели рекомендуется сначала снять объект по кругу, а затем фокусироваться на деталях, постепенно увеличивая масштаб.</w:t>
      </w:r>
    </w:p>
    <w:p w14:paraId="794DC187" w14:textId="204FEB67" w:rsidR="00FB4446" w:rsidRDefault="00FB4446" w:rsidP="00215147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ществует два способа равномерно снять объект по кругу.</w:t>
      </w:r>
    </w:p>
    <w:p w14:paraId="4A46D715" w14:textId="7641B567" w:rsidR="00FB4446" w:rsidRDefault="00FB4446" w:rsidP="00FB444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вый способ – зафиксировать положение объекта и передвигать камеру равномерно вокруг объекта. При таком методе рекомендуется передвигать камеру без резких движений, чтобы избегать нечётких кадров и размытости при движении. Желательно при съёмке сохранять </w:t>
      </w:r>
      <w:proofErr w:type="gramStart"/>
      <w:r>
        <w:rPr>
          <w:rFonts w:eastAsiaTheme="minorHAnsi"/>
          <w:sz w:val="28"/>
          <w:szCs w:val="28"/>
          <w:lang w:eastAsia="en-US"/>
        </w:rPr>
        <w:t>постоян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гол поворота камеры. Пример</w:t>
      </w:r>
      <w:r w:rsidR="00B973D1">
        <w:rPr>
          <w:rFonts w:eastAsiaTheme="minorHAnsi"/>
          <w:sz w:val="28"/>
          <w:szCs w:val="28"/>
          <w:lang w:eastAsia="en-US"/>
        </w:rPr>
        <w:t xml:space="preserve"> съёмки изображён на рисунке 1.3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6AF4470" w14:textId="77777777" w:rsidR="00FB4446" w:rsidRDefault="00FB4446" w:rsidP="00FB444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5068E08" w14:textId="1AB61779" w:rsidR="00FB4446" w:rsidRPr="00E105F7" w:rsidRDefault="005540A4" w:rsidP="00FB4446">
      <w:pPr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pict w14:anchorId="69E9D2BF">
          <v:shape id="_x0000_i1026" type="#_x0000_t75" style="width:146.5pt;height:140.25pt">
            <v:imagedata r:id="rId11" o:title="Новый точечный рисунок"/>
          </v:shape>
        </w:pict>
      </w:r>
    </w:p>
    <w:p w14:paraId="122A822C" w14:textId="77777777" w:rsidR="00B1328D" w:rsidRDefault="00B1328D" w:rsidP="00FB4446">
      <w:pPr>
        <w:rPr>
          <w:rFonts w:eastAsiaTheme="minorHAnsi"/>
          <w:sz w:val="28"/>
          <w:szCs w:val="28"/>
          <w:lang w:eastAsia="en-US"/>
        </w:rPr>
      </w:pPr>
    </w:p>
    <w:p w14:paraId="1B25F496" w14:textId="20F6275C" w:rsidR="00B1328D" w:rsidRPr="00FB4446" w:rsidRDefault="00B1328D" w:rsidP="004268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5283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973D1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="00673E6A">
        <w:rPr>
          <w:sz w:val="28"/>
          <w:szCs w:val="28"/>
        </w:rPr>
        <w:t xml:space="preserve"> </w:t>
      </w:r>
      <w:r w:rsidR="00FB4446">
        <w:rPr>
          <w:sz w:val="28"/>
          <w:szCs w:val="28"/>
        </w:rPr>
        <w:t>Съёмка объекта при</w:t>
      </w:r>
      <w:r w:rsidR="00CB1242">
        <w:rPr>
          <w:sz w:val="28"/>
          <w:szCs w:val="28"/>
        </w:rPr>
        <w:t xml:space="preserve"> равномерном перемещении камеры</w:t>
      </w:r>
    </w:p>
    <w:p w14:paraId="2B3AEE1A" w14:textId="2E5DD80C" w:rsidR="00925964" w:rsidRDefault="00FB4446" w:rsidP="00FB44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торой способ – оставить камеру неподвижной, при этом поворачивая объект съёмки на постоянный угол. В некоторых случаях этот метод проще в реализации, чем первый,</w:t>
      </w:r>
      <w:r w:rsidR="00E75FB0">
        <w:rPr>
          <w:sz w:val="28"/>
          <w:szCs w:val="28"/>
        </w:rPr>
        <w:t xml:space="preserve"> однако он не всегда возможен, например, в случае здания. При съёмке данным методом рекомендуется поместить объект на поворотной платформе, при этом обеспечив хорошее освещение и </w:t>
      </w:r>
      <w:proofErr w:type="spellStart"/>
      <w:r w:rsidR="00E75FB0">
        <w:rPr>
          <w:sz w:val="28"/>
          <w:szCs w:val="28"/>
        </w:rPr>
        <w:t>просматриваемость</w:t>
      </w:r>
      <w:proofErr w:type="spellEnd"/>
      <w:r w:rsidR="00E75FB0">
        <w:rPr>
          <w:sz w:val="28"/>
          <w:szCs w:val="28"/>
        </w:rPr>
        <w:t xml:space="preserve"> всех поверхностей объекта, и выполнять съёмку, поворачивая объект на определённый угол.</w:t>
      </w:r>
    </w:p>
    <w:p w14:paraId="333DA3DA" w14:textId="3C76838A" w:rsidR="00E75FB0" w:rsidRDefault="00E75FB0" w:rsidP="00FB44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оих случаев рекомендуется выдерживать угол поворота между соседними изображениями д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>
        <w:rPr>
          <w:sz w:val="28"/>
          <w:szCs w:val="28"/>
        </w:rPr>
        <w:t xml:space="preserve">. </w:t>
      </w:r>
    </w:p>
    <w:p w14:paraId="29A118D4" w14:textId="2C50BB9A" w:rsidR="00E75FB0" w:rsidRDefault="00E75FB0" w:rsidP="00FB44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этап является очень важным для построения модели. От качества выполнения этого этапа будет зависеть точность построенной модели и качество текстур.</w:t>
      </w:r>
    </w:p>
    <w:p w14:paraId="2F5E27AB" w14:textId="77777777" w:rsidR="00FB4446" w:rsidRPr="000B616D" w:rsidRDefault="00FB4446" w:rsidP="00FB4446">
      <w:pPr>
        <w:jc w:val="both"/>
        <w:rPr>
          <w:sz w:val="28"/>
          <w:szCs w:val="28"/>
        </w:rPr>
      </w:pPr>
    </w:p>
    <w:p w14:paraId="090CDFC4" w14:textId="7ABBEB3E" w:rsidR="00673E6A" w:rsidRDefault="00452833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673E6A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>3</w:t>
      </w:r>
      <w:r w:rsidR="00673E6A">
        <w:rPr>
          <w:b/>
          <w:color w:val="000000" w:themeColor="text1"/>
          <w:sz w:val="28"/>
          <w:szCs w:val="28"/>
        </w:rPr>
        <w:t xml:space="preserve"> Используемые технологии</w:t>
      </w:r>
    </w:p>
    <w:p w14:paraId="46F1E8E9" w14:textId="7C77C3D8" w:rsidR="0052354C" w:rsidRPr="0052354C" w:rsidRDefault="00673E6A" w:rsidP="0052354C">
      <w:pPr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</w:p>
    <w:p w14:paraId="625E843C" w14:textId="23A00D0A" w:rsidR="00E9647C" w:rsidRDefault="00235FAA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как одной из поставленных задач является достижение высокой скорости работы, то необходимо выбрать язык программирования, код на котором будет исполняться с максимальной производительностью</w:t>
      </w:r>
      <w:r w:rsidR="0026707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Исходя из этого, для реализации данного программного модуля был выбран язык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235FAA">
        <w:rPr>
          <w:rFonts w:eastAsiaTheme="minorHAnsi"/>
          <w:sz w:val="28"/>
          <w:szCs w:val="28"/>
          <w:lang w:eastAsia="en-US"/>
        </w:rPr>
        <w:t>++</w:t>
      </w:r>
      <w:r w:rsidR="00CB1242">
        <w:rPr>
          <w:rFonts w:eastAsiaTheme="minorHAnsi"/>
          <w:sz w:val="28"/>
          <w:szCs w:val="28"/>
          <w:lang w:eastAsia="en-US"/>
        </w:rPr>
        <w:t xml:space="preserve"> (см. рисунок 1.</w:t>
      </w:r>
      <w:r w:rsidR="00B973D1">
        <w:rPr>
          <w:rFonts w:eastAsiaTheme="minorHAnsi"/>
          <w:sz w:val="28"/>
          <w:szCs w:val="28"/>
          <w:lang w:eastAsia="en-US"/>
        </w:rPr>
        <w:t>4</w:t>
      </w:r>
      <w:r w:rsidR="00CB1242">
        <w:rPr>
          <w:rFonts w:eastAsiaTheme="minorHAnsi"/>
          <w:sz w:val="28"/>
          <w:szCs w:val="28"/>
          <w:lang w:eastAsia="en-US"/>
        </w:rPr>
        <w:t>)</w:t>
      </w:r>
      <w:r w:rsidRPr="00235FAA">
        <w:rPr>
          <w:rFonts w:eastAsiaTheme="minorHAnsi"/>
          <w:sz w:val="28"/>
          <w:szCs w:val="28"/>
          <w:lang w:eastAsia="en-US"/>
        </w:rPr>
        <w:t>.</w:t>
      </w:r>
    </w:p>
    <w:p w14:paraId="77AFED65" w14:textId="5E60D9A3" w:rsidR="00CB1242" w:rsidRPr="00047F20" w:rsidRDefault="00CB1242" w:rsidP="00CB1242">
      <w:pPr>
        <w:contextualSpacing/>
        <w:rPr>
          <w:rFonts w:eastAsiaTheme="minorHAnsi"/>
          <w:sz w:val="28"/>
          <w:szCs w:val="28"/>
          <w:lang w:eastAsia="en-US"/>
        </w:rPr>
      </w:pPr>
    </w:p>
    <w:p w14:paraId="333324E4" w14:textId="7B8A52AB" w:rsidR="00CB1242" w:rsidRDefault="00CB1242" w:rsidP="00CB1242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drawing>
          <wp:inline distT="0" distB="0" distL="0" distR="0" wp14:anchorId="4E016490" wp14:editId="0093F29C">
            <wp:extent cx="711200" cy="798623"/>
            <wp:effectExtent l="0" t="0" r="0" b="1905"/>
            <wp:docPr id="5" name="Рисунок 5" descr="C:\Users\Valera\AppData\Local\Microsoft\Windows\INetCache\Content.Word\1200px-ISO_C++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ra\AppData\Local\Microsoft\Windows\INetCache\Content.Word\1200px-ISO_C++_Logo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7198" w14:textId="77777777" w:rsidR="00CB1242" w:rsidRPr="00CB1242" w:rsidRDefault="00CB1242" w:rsidP="00CB1242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4C1B1991" w14:textId="43A99A46" w:rsidR="00CB1242" w:rsidRPr="00B973D1" w:rsidRDefault="00B973D1" w:rsidP="00CB124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4</w:t>
      </w:r>
      <w:r w:rsidR="00CB1242">
        <w:rPr>
          <w:sz w:val="28"/>
          <w:szCs w:val="28"/>
        </w:rPr>
        <w:t xml:space="preserve"> – Логотип языка </w:t>
      </w:r>
      <w:r w:rsidR="00CB1242">
        <w:rPr>
          <w:sz w:val="28"/>
          <w:szCs w:val="28"/>
          <w:lang w:val="en-US"/>
        </w:rPr>
        <w:t>C</w:t>
      </w:r>
      <w:r w:rsidR="00CB1242" w:rsidRPr="00B973D1">
        <w:rPr>
          <w:sz w:val="28"/>
          <w:szCs w:val="28"/>
        </w:rPr>
        <w:t>++</w:t>
      </w:r>
    </w:p>
    <w:p w14:paraId="69078DC1" w14:textId="77777777" w:rsidR="00CB1242" w:rsidRDefault="00CB1242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1B3E8AB" w14:textId="65F93686" w:rsidR="00235FAA" w:rsidRPr="00047F20" w:rsidRDefault="00235FAA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качестве среды разработки выбор пал на </w:t>
      </w:r>
      <w:r>
        <w:rPr>
          <w:rFonts w:eastAsiaTheme="minorHAnsi"/>
          <w:sz w:val="28"/>
          <w:szCs w:val="28"/>
          <w:lang w:val="en-US" w:eastAsia="en-US"/>
        </w:rPr>
        <w:t>IDE</w:t>
      </w:r>
      <w:r w:rsidRPr="00235FA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lion</w:t>
      </w:r>
      <w:proofErr w:type="spellEnd"/>
      <w:r w:rsidRPr="00235F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т компании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JetBrains</w:t>
      </w:r>
      <w:proofErr w:type="spellEnd"/>
      <w:r w:rsidR="008A1E0B" w:rsidRPr="008A1E0B">
        <w:rPr>
          <w:rFonts w:eastAsiaTheme="minorHAnsi"/>
          <w:sz w:val="28"/>
          <w:szCs w:val="28"/>
          <w:lang w:eastAsia="en-US"/>
        </w:rPr>
        <w:t xml:space="preserve"> </w:t>
      </w:r>
      <w:r w:rsidR="008A1E0B">
        <w:rPr>
          <w:rFonts w:eastAsiaTheme="minorHAnsi"/>
          <w:sz w:val="28"/>
          <w:szCs w:val="28"/>
          <w:lang w:eastAsia="en-US"/>
        </w:rPr>
        <w:t>(см. рисунок 1.</w:t>
      </w:r>
      <w:r w:rsidR="00B973D1">
        <w:rPr>
          <w:rFonts w:eastAsiaTheme="minorHAnsi"/>
          <w:sz w:val="28"/>
          <w:szCs w:val="28"/>
          <w:lang w:eastAsia="en-US"/>
        </w:rPr>
        <w:t>5</w:t>
      </w:r>
      <w:r w:rsidR="008A1E0B">
        <w:rPr>
          <w:rFonts w:eastAsiaTheme="minorHAnsi"/>
          <w:sz w:val="28"/>
          <w:szCs w:val="28"/>
          <w:lang w:eastAsia="en-US"/>
        </w:rPr>
        <w:t>)</w:t>
      </w:r>
      <w:r w:rsidRPr="00235FAA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proofErr w:type="gramStart"/>
      <w:r>
        <w:rPr>
          <w:rFonts w:eastAsiaTheme="minorHAnsi"/>
          <w:sz w:val="28"/>
          <w:szCs w:val="28"/>
          <w:lang w:val="en-US" w:eastAsia="en-US"/>
        </w:rPr>
        <w:t>Clion</w:t>
      </w:r>
      <w:proofErr w:type="spellEnd"/>
      <w:r w:rsidRPr="002A1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является одной из наиболее удобных </w:t>
      </w:r>
      <w:r>
        <w:rPr>
          <w:rFonts w:eastAsiaTheme="minorHAnsi"/>
          <w:sz w:val="28"/>
          <w:szCs w:val="28"/>
          <w:lang w:val="en-US" w:eastAsia="en-US"/>
        </w:rPr>
        <w:t>IDE</w:t>
      </w:r>
      <w:r w:rsidRPr="002A1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2A1972">
        <w:rPr>
          <w:rFonts w:eastAsiaTheme="minorHAnsi"/>
          <w:sz w:val="28"/>
          <w:szCs w:val="28"/>
          <w:lang w:eastAsia="en-US"/>
        </w:rPr>
        <w:t>++</w:t>
      </w:r>
      <w:r w:rsidR="002A1972" w:rsidRPr="002A1972">
        <w:rPr>
          <w:rFonts w:eastAsiaTheme="minorHAnsi"/>
          <w:sz w:val="28"/>
          <w:szCs w:val="28"/>
          <w:lang w:eastAsia="en-US"/>
        </w:rPr>
        <w:t>.</w:t>
      </w:r>
      <w:proofErr w:type="gramEnd"/>
      <w:r w:rsidR="002A1972" w:rsidRPr="002A1972">
        <w:rPr>
          <w:rFonts w:eastAsiaTheme="minorHAnsi"/>
          <w:sz w:val="28"/>
          <w:szCs w:val="28"/>
          <w:lang w:eastAsia="en-US"/>
        </w:rPr>
        <w:t xml:space="preserve"> </w:t>
      </w:r>
      <w:r w:rsidR="002A1972">
        <w:rPr>
          <w:rFonts w:eastAsiaTheme="minorHAnsi"/>
          <w:sz w:val="28"/>
          <w:szCs w:val="28"/>
          <w:lang w:eastAsia="en-US"/>
        </w:rPr>
        <w:t xml:space="preserve">Стоит отметить, что в </w:t>
      </w:r>
      <w:proofErr w:type="gramStart"/>
      <w:r w:rsidR="002A1972">
        <w:rPr>
          <w:rFonts w:eastAsiaTheme="minorHAnsi"/>
          <w:sz w:val="28"/>
          <w:szCs w:val="28"/>
          <w:lang w:eastAsia="en-US"/>
        </w:rPr>
        <w:t>данной</w:t>
      </w:r>
      <w:proofErr w:type="gramEnd"/>
      <w:r w:rsidR="002A1972">
        <w:rPr>
          <w:rFonts w:eastAsiaTheme="minorHAnsi"/>
          <w:sz w:val="28"/>
          <w:szCs w:val="28"/>
          <w:lang w:eastAsia="en-US"/>
        </w:rPr>
        <w:t xml:space="preserve"> </w:t>
      </w:r>
      <w:r w:rsidR="002A1972">
        <w:rPr>
          <w:rFonts w:eastAsiaTheme="minorHAnsi"/>
          <w:sz w:val="28"/>
          <w:szCs w:val="28"/>
          <w:lang w:val="en-US" w:eastAsia="en-US"/>
        </w:rPr>
        <w:t>IDE</w:t>
      </w:r>
      <w:r w:rsidR="002A1972" w:rsidRPr="002A1972">
        <w:rPr>
          <w:rFonts w:eastAsiaTheme="minorHAnsi"/>
          <w:sz w:val="28"/>
          <w:szCs w:val="28"/>
          <w:lang w:eastAsia="en-US"/>
        </w:rPr>
        <w:t xml:space="preserve"> </w:t>
      </w:r>
      <w:r w:rsidR="002A1972">
        <w:rPr>
          <w:rFonts w:eastAsiaTheme="minorHAnsi"/>
          <w:sz w:val="28"/>
          <w:szCs w:val="28"/>
          <w:lang w:eastAsia="en-US"/>
        </w:rPr>
        <w:t>имеются встроенные лексический и синтаксический анализатор, что повысит качество кода и упростит разработку.</w:t>
      </w:r>
    </w:p>
    <w:p w14:paraId="1B97F59E" w14:textId="77777777" w:rsidR="00CB1242" w:rsidRPr="00047F20" w:rsidRDefault="00CB1242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E83A449" w14:textId="02DDC760" w:rsidR="00CB1242" w:rsidRDefault="005540A4" w:rsidP="00CB1242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pict w14:anchorId="63AAEDA9">
          <v:shape id="_x0000_i1027" type="#_x0000_t75" style="width:64.5pt;height:64.5pt">
            <v:imagedata r:id="rId13" o:title="20170913031431501"/>
          </v:shape>
        </w:pict>
      </w:r>
    </w:p>
    <w:p w14:paraId="0B4252C0" w14:textId="77777777" w:rsidR="00CB1242" w:rsidRPr="00CB1242" w:rsidRDefault="00CB1242" w:rsidP="00CB1242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0A6D3525" w14:textId="5FF7C0E0" w:rsidR="00CB1242" w:rsidRPr="005E0897" w:rsidRDefault="00CB1242" w:rsidP="00CB124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B973D1">
        <w:rPr>
          <w:sz w:val="28"/>
          <w:szCs w:val="28"/>
        </w:rPr>
        <w:t>5</w:t>
      </w:r>
      <w:r>
        <w:rPr>
          <w:sz w:val="28"/>
          <w:szCs w:val="28"/>
        </w:rPr>
        <w:t xml:space="preserve"> – Логотип </w:t>
      </w:r>
      <w:r>
        <w:rPr>
          <w:sz w:val="28"/>
          <w:szCs w:val="28"/>
          <w:lang w:val="en-US"/>
        </w:rPr>
        <w:t>IDE</w:t>
      </w:r>
      <w:r w:rsidRPr="005E08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lion</w:t>
      </w:r>
      <w:proofErr w:type="spellEnd"/>
    </w:p>
    <w:p w14:paraId="401CDE29" w14:textId="77777777" w:rsidR="00CB1242" w:rsidRPr="00CB1242" w:rsidRDefault="00CB1242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86E20E9" w14:textId="1D02C852" w:rsidR="002A1972" w:rsidRDefault="002A1972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дной из наиболее популярных систем сборки проекта для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2A1972">
        <w:rPr>
          <w:rFonts w:eastAsiaTheme="minorHAnsi"/>
          <w:sz w:val="28"/>
          <w:szCs w:val="28"/>
          <w:lang w:eastAsia="en-US"/>
        </w:rPr>
        <w:t xml:space="preserve">++ </w:t>
      </w:r>
      <w:r>
        <w:rPr>
          <w:rFonts w:eastAsiaTheme="minorHAnsi"/>
          <w:sz w:val="28"/>
          <w:szCs w:val="28"/>
          <w:lang w:eastAsia="en-US"/>
        </w:rPr>
        <w:t xml:space="preserve">является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Make</w:t>
      </w:r>
      <w:proofErr w:type="spellEnd"/>
      <w:r w:rsidR="005E0897" w:rsidRPr="005E0897">
        <w:rPr>
          <w:rFonts w:eastAsiaTheme="minorHAnsi"/>
          <w:sz w:val="28"/>
          <w:szCs w:val="28"/>
          <w:lang w:eastAsia="en-US"/>
        </w:rPr>
        <w:t xml:space="preserve"> </w:t>
      </w:r>
      <w:r w:rsidR="005E0897">
        <w:rPr>
          <w:rFonts w:eastAsiaTheme="minorHAnsi"/>
          <w:sz w:val="28"/>
          <w:szCs w:val="28"/>
          <w:lang w:eastAsia="en-US"/>
        </w:rPr>
        <w:t>(см рисунок 1.</w:t>
      </w:r>
      <w:r w:rsidR="00B973D1">
        <w:rPr>
          <w:rFonts w:eastAsiaTheme="minorHAnsi"/>
          <w:sz w:val="28"/>
          <w:szCs w:val="28"/>
          <w:lang w:eastAsia="en-US"/>
        </w:rPr>
        <w:t>6</w:t>
      </w:r>
      <w:r w:rsidR="005E0897">
        <w:rPr>
          <w:rFonts w:eastAsiaTheme="minorHAnsi"/>
          <w:sz w:val="28"/>
          <w:szCs w:val="28"/>
          <w:lang w:eastAsia="en-US"/>
        </w:rPr>
        <w:t>)</w:t>
      </w:r>
      <w:r w:rsidRPr="002A1972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Make</w:t>
      </w:r>
      <w:proofErr w:type="spellEnd"/>
      <w:r w:rsidRPr="002A1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– кроссплатформенное средство автоматизированной сборки проекта, которое позволяет эффективн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аспределять весь код проекта на отдельные модули, а так же эффективно управлять зависимостями проекта. Безусловным плюсом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Make</w:t>
      </w:r>
      <w:proofErr w:type="spellEnd"/>
      <w:r w:rsidRPr="002A197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данном случая является то, что в подавляющем большинстве библиотек для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2A1972">
        <w:rPr>
          <w:rFonts w:eastAsiaTheme="minorHAnsi"/>
          <w:sz w:val="28"/>
          <w:szCs w:val="28"/>
          <w:lang w:eastAsia="en-US"/>
        </w:rPr>
        <w:t xml:space="preserve">++ </w:t>
      </w:r>
      <w:r>
        <w:rPr>
          <w:rFonts w:eastAsiaTheme="minorHAnsi"/>
          <w:sz w:val="28"/>
          <w:szCs w:val="28"/>
          <w:lang w:eastAsia="en-US"/>
        </w:rPr>
        <w:t xml:space="preserve">используется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CMake</w:t>
      </w:r>
      <w:proofErr w:type="spellEnd"/>
      <w:r w:rsidRPr="002A197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что упрощает добавление сторонних зависимостей в проект. Зачастую в таких случаях всё сводится к команде </w:t>
      </w:r>
      <w:r w:rsidRPr="00BB4F8F">
        <w:rPr>
          <w:rFonts w:ascii="Courier New" w:eastAsiaTheme="minorHAnsi" w:hAnsi="Courier New" w:cs="Courier New"/>
          <w:lang w:val="en-US" w:eastAsia="en-US"/>
        </w:rPr>
        <w:t>find</w:t>
      </w:r>
      <w:r w:rsidRPr="00BB4F8F">
        <w:rPr>
          <w:rFonts w:ascii="Courier New" w:eastAsiaTheme="minorHAnsi" w:hAnsi="Courier New" w:cs="Courier New"/>
          <w:lang w:eastAsia="en-US"/>
        </w:rPr>
        <w:t>_</w:t>
      </w:r>
      <w:r w:rsidRPr="00BB4F8F">
        <w:rPr>
          <w:rFonts w:ascii="Courier New" w:eastAsiaTheme="minorHAnsi" w:hAnsi="Courier New" w:cs="Courier New"/>
          <w:lang w:val="en-US" w:eastAsia="en-US"/>
        </w:rPr>
        <w:t>package</w:t>
      </w:r>
      <w:r w:rsidRPr="002A1972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которая автоматически выполняет поиск всех необходимых компонентов той или иной зависимости и инициализирует внутренние переменные окружения, которые зачастую используются в команде </w:t>
      </w:r>
      <w:r w:rsidRPr="00BB4F8F">
        <w:rPr>
          <w:rFonts w:ascii="Courier New" w:eastAsiaTheme="minorHAnsi" w:hAnsi="Courier New" w:cs="Courier New"/>
          <w:lang w:val="en-US" w:eastAsia="en-US"/>
        </w:rPr>
        <w:t>target</w:t>
      </w:r>
      <w:r w:rsidRPr="00BB4F8F">
        <w:rPr>
          <w:rFonts w:ascii="Courier New" w:eastAsiaTheme="minorHAnsi" w:hAnsi="Courier New" w:cs="Courier New"/>
          <w:lang w:eastAsia="en-US"/>
        </w:rPr>
        <w:t>_</w:t>
      </w:r>
      <w:r w:rsidRPr="00BB4F8F">
        <w:rPr>
          <w:rFonts w:ascii="Courier New" w:eastAsiaTheme="minorHAnsi" w:hAnsi="Courier New" w:cs="Courier New"/>
          <w:lang w:val="en-US" w:eastAsia="en-US"/>
        </w:rPr>
        <w:t>link</w:t>
      </w:r>
      <w:r w:rsidRPr="00BB4F8F">
        <w:rPr>
          <w:rFonts w:ascii="Courier New" w:eastAsiaTheme="minorHAnsi" w:hAnsi="Courier New" w:cs="Courier New"/>
          <w:lang w:eastAsia="en-US"/>
        </w:rPr>
        <w:t>_</w:t>
      </w:r>
      <w:r w:rsidRPr="00BB4F8F">
        <w:rPr>
          <w:rFonts w:ascii="Courier New" w:eastAsiaTheme="minorHAnsi" w:hAnsi="Courier New" w:cs="Courier New"/>
          <w:lang w:val="en-US" w:eastAsia="en-US"/>
        </w:rPr>
        <w:t>libraries</w:t>
      </w:r>
      <w:r w:rsidRPr="002A1972">
        <w:rPr>
          <w:rFonts w:eastAsiaTheme="minorHAnsi"/>
          <w:sz w:val="28"/>
          <w:szCs w:val="28"/>
          <w:lang w:eastAsia="en-US"/>
        </w:rPr>
        <w:t xml:space="preserve">. </w:t>
      </w:r>
    </w:p>
    <w:p w14:paraId="7DE58EBD" w14:textId="77777777" w:rsidR="005E0897" w:rsidRDefault="005E0897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5283C3A" w14:textId="05BE6A37" w:rsidR="005E0897" w:rsidRDefault="005540A4" w:rsidP="005E0897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pict w14:anchorId="3E8EE154">
          <v:shape id="_x0000_i1028" type="#_x0000_t75" style="width:148.4pt;height:128.35pt">
            <v:imagedata r:id="rId14" o:title="cmake"/>
          </v:shape>
        </w:pict>
      </w:r>
    </w:p>
    <w:p w14:paraId="439B4334" w14:textId="77777777" w:rsidR="005E0897" w:rsidRPr="00CB1242" w:rsidRDefault="005E0897" w:rsidP="005E0897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366DFC54" w14:textId="331103AD" w:rsidR="005E0897" w:rsidRPr="005E0897" w:rsidRDefault="005E0897" w:rsidP="005E08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B973D1">
        <w:rPr>
          <w:sz w:val="28"/>
          <w:szCs w:val="28"/>
        </w:rPr>
        <w:t>6</w:t>
      </w:r>
      <w:r>
        <w:rPr>
          <w:sz w:val="28"/>
          <w:szCs w:val="28"/>
        </w:rPr>
        <w:t xml:space="preserve"> – Логотип </w:t>
      </w:r>
      <w:proofErr w:type="spellStart"/>
      <w:r>
        <w:rPr>
          <w:sz w:val="28"/>
          <w:szCs w:val="28"/>
          <w:lang w:val="en-US"/>
        </w:rPr>
        <w:t>CMake</w:t>
      </w:r>
      <w:proofErr w:type="spellEnd"/>
    </w:p>
    <w:p w14:paraId="36888D7C" w14:textId="77777777" w:rsidR="005E0897" w:rsidRPr="005E0897" w:rsidRDefault="005E0897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0D9349B" w14:textId="37B7DA8C" w:rsidR="00184ECC" w:rsidRDefault="00184ECC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актика показывает, что на разных операционных системах код на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184ECC">
        <w:rPr>
          <w:rFonts w:eastAsiaTheme="minorHAnsi"/>
          <w:sz w:val="28"/>
          <w:szCs w:val="28"/>
          <w:lang w:eastAsia="en-US"/>
        </w:rPr>
        <w:t xml:space="preserve">++ </w:t>
      </w:r>
      <w:r>
        <w:rPr>
          <w:rFonts w:eastAsiaTheme="minorHAnsi"/>
          <w:sz w:val="28"/>
          <w:szCs w:val="28"/>
          <w:lang w:eastAsia="en-US"/>
        </w:rPr>
        <w:t xml:space="preserve">работает с разной скоростью. Это связано с внутренними особенностями операционных систем. В связи с этим, целевой операционной системой для данного проекта будет являться </w:t>
      </w:r>
      <w:r>
        <w:rPr>
          <w:rFonts w:eastAsiaTheme="minorHAnsi"/>
          <w:sz w:val="28"/>
          <w:szCs w:val="28"/>
          <w:lang w:val="en-US" w:eastAsia="en-US"/>
        </w:rPr>
        <w:t>Ubuntu</w:t>
      </w:r>
      <w:r w:rsidRPr="00184ECC">
        <w:rPr>
          <w:rFonts w:eastAsiaTheme="minorHAnsi"/>
          <w:sz w:val="28"/>
          <w:szCs w:val="28"/>
          <w:lang w:eastAsia="en-US"/>
        </w:rPr>
        <w:t xml:space="preserve"> 20.04 </w:t>
      </w:r>
      <w:r>
        <w:rPr>
          <w:rFonts w:eastAsiaTheme="minorHAnsi"/>
          <w:sz w:val="28"/>
          <w:szCs w:val="28"/>
          <w:lang w:val="en-US" w:eastAsia="en-US"/>
        </w:rPr>
        <w:t>LTS</w:t>
      </w:r>
      <w:r w:rsidR="00360075" w:rsidRPr="00360075">
        <w:rPr>
          <w:rFonts w:eastAsiaTheme="minorHAnsi"/>
          <w:sz w:val="28"/>
          <w:szCs w:val="28"/>
          <w:lang w:eastAsia="en-US"/>
        </w:rPr>
        <w:t xml:space="preserve"> </w:t>
      </w:r>
      <w:r w:rsidR="00360075">
        <w:rPr>
          <w:rFonts w:eastAsiaTheme="minorHAnsi"/>
          <w:sz w:val="28"/>
          <w:szCs w:val="28"/>
          <w:lang w:eastAsia="en-US"/>
        </w:rPr>
        <w:t>(см. рисунок 1.</w:t>
      </w:r>
      <w:r w:rsidR="00B973D1">
        <w:rPr>
          <w:rFonts w:eastAsiaTheme="minorHAnsi"/>
          <w:sz w:val="28"/>
          <w:szCs w:val="28"/>
          <w:lang w:eastAsia="en-US"/>
        </w:rPr>
        <w:t>7</w:t>
      </w:r>
      <w:r w:rsidR="00360075">
        <w:rPr>
          <w:rFonts w:eastAsiaTheme="minorHAnsi"/>
          <w:sz w:val="28"/>
          <w:szCs w:val="28"/>
          <w:lang w:eastAsia="en-US"/>
        </w:rPr>
        <w:t>)</w:t>
      </w:r>
      <w:r w:rsidRPr="00184EC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так как на ней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184ECC">
        <w:rPr>
          <w:rFonts w:eastAsiaTheme="minorHAnsi"/>
          <w:sz w:val="28"/>
          <w:szCs w:val="28"/>
          <w:lang w:eastAsia="en-US"/>
        </w:rPr>
        <w:t xml:space="preserve">++ </w:t>
      </w:r>
      <w:r>
        <w:rPr>
          <w:rFonts w:eastAsiaTheme="minorHAnsi"/>
          <w:sz w:val="28"/>
          <w:szCs w:val="28"/>
          <w:lang w:eastAsia="en-US"/>
        </w:rPr>
        <w:t xml:space="preserve">показывает хорошие скоростные показатели, в отличие от </w:t>
      </w:r>
      <w:r>
        <w:rPr>
          <w:rFonts w:eastAsiaTheme="minorHAnsi"/>
          <w:sz w:val="28"/>
          <w:szCs w:val="28"/>
          <w:lang w:val="en-US" w:eastAsia="en-US"/>
        </w:rPr>
        <w:t>Windows</w:t>
      </w:r>
      <w:r w:rsidRPr="00184ECC">
        <w:rPr>
          <w:rFonts w:eastAsiaTheme="minorHAnsi"/>
          <w:sz w:val="28"/>
          <w:szCs w:val="28"/>
          <w:lang w:eastAsia="en-US"/>
        </w:rPr>
        <w:t>.</w:t>
      </w:r>
    </w:p>
    <w:p w14:paraId="258DA68B" w14:textId="77777777" w:rsidR="00FB33FC" w:rsidRDefault="00FB33FC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3CABF64" w14:textId="035CC46C" w:rsidR="00FB33FC" w:rsidRDefault="005540A4" w:rsidP="00FB33FC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pict w14:anchorId="466066EE">
          <v:shape id="_x0000_i1029" type="#_x0000_t75" style="width:243.55pt;height:137.1pt">
            <v:imagedata r:id="rId15" o:title="maxresdefault"/>
          </v:shape>
        </w:pict>
      </w:r>
    </w:p>
    <w:p w14:paraId="541D3259" w14:textId="77777777" w:rsidR="00FB33FC" w:rsidRPr="00CB1242" w:rsidRDefault="00FB33FC" w:rsidP="00FB33FC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7F21640F" w14:textId="198CBCDD" w:rsidR="00FB33FC" w:rsidRPr="00FB33FC" w:rsidRDefault="00FB33FC" w:rsidP="00FB33F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B973D1">
        <w:rPr>
          <w:sz w:val="28"/>
          <w:szCs w:val="28"/>
        </w:rPr>
        <w:t>7</w:t>
      </w:r>
      <w:r>
        <w:rPr>
          <w:sz w:val="28"/>
          <w:szCs w:val="28"/>
        </w:rPr>
        <w:t xml:space="preserve"> – Логотип </w:t>
      </w:r>
      <w:r>
        <w:rPr>
          <w:sz w:val="28"/>
          <w:szCs w:val="28"/>
          <w:lang w:val="en-US"/>
        </w:rPr>
        <w:t>Ubuntu</w:t>
      </w:r>
      <w:r w:rsidRPr="00F10FAD">
        <w:rPr>
          <w:sz w:val="28"/>
          <w:szCs w:val="28"/>
        </w:rPr>
        <w:t xml:space="preserve"> 20.04 </w:t>
      </w:r>
      <w:r>
        <w:rPr>
          <w:sz w:val="28"/>
          <w:szCs w:val="28"/>
          <w:lang w:val="en-US"/>
        </w:rPr>
        <w:t>LTS</w:t>
      </w:r>
    </w:p>
    <w:p w14:paraId="463AEDF3" w14:textId="77777777" w:rsidR="00FB33FC" w:rsidRDefault="00FB33FC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C1D7366" w14:textId="022C1300" w:rsidR="00A051BC" w:rsidRDefault="00A051BC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днако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чтобы не принуждать конечного пользователя менять операционную систему для запуска приложения, будет использоваться средство контейнеризации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Docker</w:t>
      </w:r>
      <w:proofErr w:type="spellEnd"/>
      <w:r w:rsidR="00F10FAD" w:rsidRPr="00F10FAD">
        <w:rPr>
          <w:rFonts w:eastAsiaTheme="minorHAnsi"/>
          <w:sz w:val="28"/>
          <w:szCs w:val="28"/>
          <w:lang w:eastAsia="en-US"/>
        </w:rPr>
        <w:t xml:space="preserve"> </w:t>
      </w:r>
      <w:r w:rsidR="00F10FAD">
        <w:rPr>
          <w:rFonts w:eastAsiaTheme="minorHAnsi"/>
          <w:sz w:val="28"/>
          <w:szCs w:val="28"/>
          <w:lang w:eastAsia="en-US"/>
        </w:rPr>
        <w:t>(см. рисунок 1.</w:t>
      </w:r>
      <w:r w:rsidR="00B973D1">
        <w:rPr>
          <w:rFonts w:eastAsiaTheme="minorHAnsi"/>
          <w:sz w:val="28"/>
          <w:szCs w:val="28"/>
          <w:lang w:eastAsia="en-US"/>
        </w:rPr>
        <w:t>8</w:t>
      </w:r>
      <w:r w:rsidR="00F10FAD">
        <w:rPr>
          <w:rFonts w:eastAsiaTheme="minorHAnsi"/>
          <w:sz w:val="28"/>
          <w:szCs w:val="28"/>
          <w:lang w:eastAsia="en-US"/>
        </w:rPr>
        <w:t>)</w:t>
      </w:r>
      <w:r w:rsidRPr="00A051BC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Docker</w:t>
      </w:r>
      <w:proofErr w:type="spellEnd"/>
      <w:r w:rsidRPr="00A05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яет собой нечто похожее на легковесную виртуальную машину, в которой можно настраивать необходимое окружение для определённого приложения с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омощью специального файла </w:t>
      </w:r>
      <w:r w:rsidRPr="00A051BC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Dockerfile</w:t>
      </w:r>
      <w:proofErr w:type="spellEnd"/>
      <w:r w:rsidRPr="00A051B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ри развёртывании </w:t>
      </w:r>
      <w:proofErr w:type="gramStart"/>
      <w:r>
        <w:rPr>
          <w:rFonts w:eastAsiaTheme="minorHAnsi"/>
          <w:sz w:val="28"/>
          <w:szCs w:val="28"/>
          <w:lang w:eastAsia="en-US"/>
        </w:rPr>
        <w:t>прилож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таким образом,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Docker</w:t>
      </w:r>
      <w:proofErr w:type="spellEnd"/>
      <w:r w:rsidRPr="00A051B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качивает на локальную ЭВМ образ нужной операционной системы, устанавливает все необходимые компоненты, указанные в конфигурационном файле</w:t>
      </w:r>
      <w:r w:rsidR="00784D64">
        <w:rPr>
          <w:rFonts w:eastAsiaTheme="minorHAnsi"/>
          <w:sz w:val="28"/>
          <w:szCs w:val="28"/>
          <w:lang w:eastAsia="en-US"/>
        </w:rPr>
        <w:t xml:space="preserve">, и предоставляет возможность запускать </w:t>
      </w:r>
      <w:proofErr w:type="spellStart"/>
      <w:r w:rsidR="00784D64">
        <w:rPr>
          <w:rFonts w:eastAsiaTheme="minorHAnsi"/>
          <w:sz w:val="28"/>
          <w:szCs w:val="28"/>
          <w:lang w:eastAsia="en-US"/>
        </w:rPr>
        <w:t>платформозависимое</w:t>
      </w:r>
      <w:proofErr w:type="spellEnd"/>
      <w:r w:rsidR="00784D64">
        <w:rPr>
          <w:rFonts w:eastAsiaTheme="minorHAnsi"/>
          <w:sz w:val="28"/>
          <w:szCs w:val="28"/>
          <w:lang w:eastAsia="en-US"/>
        </w:rPr>
        <w:t xml:space="preserve"> приложение на любой операционной системе.</w:t>
      </w:r>
    </w:p>
    <w:p w14:paraId="0D1F1FF5" w14:textId="77777777" w:rsidR="00360075" w:rsidRDefault="00360075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99DCCDA" w14:textId="4D1FFFC6" w:rsidR="00360075" w:rsidRDefault="005540A4" w:rsidP="00360075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pict w14:anchorId="19E47454">
          <v:shape id="_x0000_i1030" type="#_x0000_t75" style="width:166.55pt;height:148.4pt">
            <v:imagedata r:id="rId16" o:title="docker"/>
          </v:shape>
        </w:pict>
      </w:r>
    </w:p>
    <w:p w14:paraId="65C8B33D" w14:textId="77777777" w:rsidR="00360075" w:rsidRPr="00CB1242" w:rsidRDefault="00360075" w:rsidP="00360075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5F912883" w14:textId="3A666939" w:rsidR="00360075" w:rsidRPr="005E0897" w:rsidRDefault="00360075" w:rsidP="0036007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B973D1">
        <w:rPr>
          <w:sz w:val="28"/>
          <w:szCs w:val="28"/>
        </w:rPr>
        <w:t>8</w:t>
      </w:r>
      <w:r>
        <w:rPr>
          <w:sz w:val="28"/>
          <w:szCs w:val="28"/>
        </w:rPr>
        <w:t xml:space="preserve"> – Логотип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</w:p>
    <w:p w14:paraId="7E19B20C" w14:textId="77777777" w:rsidR="00360075" w:rsidRPr="00F10FAD" w:rsidRDefault="00360075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96D0CE3" w14:textId="6AE91A53" w:rsidR="00784D64" w:rsidRPr="00047F20" w:rsidRDefault="00784D64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реализации сетевого обмена данными будет использоваться </w:t>
      </w:r>
      <w:r>
        <w:rPr>
          <w:rFonts w:eastAsiaTheme="minorHAnsi"/>
          <w:sz w:val="28"/>
          <w:szCs w:val="28"/>
          <w:lang w:val="en-US" w:eastAsia="en-US"/>
        </w:rPr>
        <w:t>Apache</w:t>
      </w:r>
      <w:r w:rsidRPr="00784D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Kafka</w:t>
      </w:r>
      <w:r w:rsidR="00F10FAD" w:rsidRPr="00F10FAD">
        <w:rPr>
          <w:rFonts w:eastAsiaTheme="minorHAnsi"/>
          <w:sz w:val="28"/>
          <w:szCs w:val="28"/>
          <w:lang w:eastAsia="en-US"/>
        </w:rPr>
        <w:t xml:space="preserve"> </w:t>
      </w:r>
      <w:r w:rsidR="00F10FAD">
        <w:rPr>
          <w:rFonts w:eastAsiaTheme="minorHAnsi"/>
          <w:sz w:val="28"/>
          <w:szCs w:val="28"/>
          <w:lang w:eastAsia="en-US"/>
        </w:rPr>
        <w:t>(см. рисунок 1.</w:t>
      </w:r>
      <w:r w:rsidR="00B973D1">
        <w:rPr>
          <w:rFonts w:eastAsiaTheme="minorHAnsi"/>
          <w:sz w:val="28"/>
          <w:szCs w:val="28"/>
          <w:lang w:eastAsia="en-US"/>
        </w:rPr>
        <w:t>9</w:t>
      </w:r>
      <w:r w:rsidR="00F10FAD">
        <w:rPr>
          <w:rFonts w:eastAsiaTheme="minorHAnsi"/>
          <w:sz w:val="28"/>
          <w:szCs w:val="28"/>
          <w:lang w:eastAsia="en-US"/>
        </w:rPr>
        <w:t>)</w:t>
      </w:r>
      <w:r w:rsidRPr="00784D6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Kafka</w:t>
      </w:r>
      <w:r w:rsidRPr="00784D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дставляет собой средство обмена сообщениями между узлами, подключёнными к одному </w:t>
      </w:r>
      <w:r>
        <w:rPr>
          <w:rFonts w:eastAsiaTheme="minorHAnsi"/>
          <w:sz w:val="28"/>
          <w:szCs w:val="28"/>
          <w:lang w:val="en-US" w:eastAsia="en-US"/>
        </w:rPr>
        <w:t>Kafka</w:t>
      </w:r>
      <w:r w:rsidRPr="00784D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керу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Kafka</w:t>
      </w:r>
      <w:r w:rsidRPr="00784D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кер – сущность, которая отвечает за получение сообщений и гарантированную доставку сообщений адресату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 этом такой способ обмена данными имеет довольно высокую производительность.</w:t>
      </w:r>
    </w:p>
    <w:p w14:paraId="7C4DAAFF" w14:textId="77777777" w:rsidR="00F10FAD" w:rsidRPr="00047F20" w:rsidRDefault="00F10FAD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E215305" w14:textId="31E5DB48" w:rsidR="00F10FAD" w:rsidRDefault="00F10FAD" w:rsidP="00F10FAD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drawing>
          <wp:inline distT="0" distB="0" distL="0" distR="0" wp14:anchorId="5BA78529" wp14:editId="2F0F2867">
            <wp:extent cx="2076091" cy="1612900"/>
            <wp:effectExtent l="0" t="0" r="635" b="6350"/>
            <wp:docPr id="16" name="Рисунок 16" descr="C:\Users\Valera\AppData\Local\Microsoft\Windows\INetCache\Content.Word\Apache-Kaf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alera\AppData\Local\Microsoft\Windows\INetCache\Content.Word\Apache-Kafk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091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DC87" w14:textId="77777777" w:rsidR="00F10FAD" w:rsidRPr="00CB1242" w:rsidRDefault="00F10FAD" w:rsidP="00F10FAD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676B0E97" w14:textId="251EFDA0" w:rsidR="00F10FAD" w:rsidRPr="005E0897" w:rsidRDefault="00F10FAD" w:rsidP="00F10FA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B973D1">
        <w:rPr>
          <w:sz w:val="28"/>
          <w:szCs w:val="28"/>
        </w:rPr>
        <w:t>9</w:t>
      </w:r>
      <w:r>
        <w:rPr>
          <w:sz w:val="28"/>
          <w:szCs w:val="28"/>
        </w:rPr>
        <w:t xml:space="preserve"> – Логотип </w:t>
      </w:r>
      <w:r>
        <w:rPr>
          <w:sz w:val="28"/>
          <w:szCs w:val="28"/>
          <w:lang w:val="en-US"/>
        </w:rPr>
        <w:t>Apache</w:t>
      </w:r>
      <w:r w:rsidRPr="00B973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</w:p>
    <w:p w14:paraId="4AA5F9E3" w14:textId="77777777" w:rsidR="00F10FAD" w:rsidRPr="00F10FAD" w:rsidRDefault="00F10FAD" w:rsidP="00235F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C89AF4C" w14:textId="78A60DDC" w:rsidR="003F29EB" w:rsidRDefault="00784D64" w:rsidP="00673E6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как з</w:t>
      </w:r>
      <w:r w:rsidR="00235FAA">
        <w:rPr>
          <w:rFonts w:eastAsiaTheme="minorHAnsi"/>
          <w:sz w:val="28"/>
          <w:szCs w:val="28"/>
          <w:lang w:eastAsia="en-US"/>
        </w:rPr>
        <w:t>адача фотограмметрии относится к классу задач компьютерного зрения, а для</w:t>
      </w:r>
      <w:proofErr w:type="gramStart"/>
      <w:r w:rsidR="00235FAA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="00235FAA">
        <w:rPr>
          <w:rFonts w:eastAsiaTheme="minorHAnsi"/>
          <w:sz w:val="28"/>
          <w:szCs w:val="28"/>
          <w:lang w:eastAsia="en-US"/>
        </w:rPr>
        <w:t xml:space="preserve">++ одной из наиболее популярных библиотек для компьютерного зрения является </w:t>
      </w:r>
      <w:proofErr w:type="spellStart"/>
      <w:r w:rsidR="00235FAA">
        <w:rPr>
          <w:rFonts w:eastAsiaTheme="minorHAnsi"/>
          <w:sz w:val="28"/>
          <w:szCs w:val="28"/>
          <w:lang w:val="en-US" w:eastAsia="en-US"/>
        </w:rPr>
        <w:t>OpenCV</w:t>
      </w:r>
      <w:proofErr w:type="spellEnd"/>
      <w:r w:rsidR="00B973D1">
        <w:rPr>
          <w:rFonts w:eastAsiaTheme="minorHAnsi"/>
          <w:sz w:val="28"/>
          <w:szCs w:val="28"/>
          <w:lang w:eastAsia="en-US"/>
        </w:rPr>
        <w:t>(см. рисунок 1.10)</w:t>
      </w:r>
      <w:r w:rsidR="00EB772A" w:rsidRPr="00EB772A">
        <w:rPr>
          <w:rFonts w:eastAsiaTheme="minorHAnsi"/>
          <w:sz w:val="28"/>
          <w:szCs w:val="28"/>
          <w:lang w:eastAsia="en-US"/>
        </w:rPr>
        <w:t>.</w:t>
      </w:r>
      <w:r w:rsidR="00A652E4" w:rsidRPr="00EB772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этой библиотеке реализовано огромное множество алгоритмов и структур данных для всевозможной работы с изображениями. Кроме того, исходный код </w:t>
      </w:r>
      <w:r>
        <w:rPr>
          <w:rFonts w:eastAsiaTheme="minorHAnsi"/>
          <w:sz w:val="28"/>
          <w:szCs w:val="28"/>
          <w:lang w:eastAsia="en-US"/>
        </w:rPr>
        <w:lastRenderedPageBreak/>
        <w:t>библиотеки является открытым, что позволит узнать особенности реализации некоторых методов работы с изображениями.</w:t>
      </w:r>
    </w:p>
    <w:p w14:paraId="3E083BF1" w14:textId="77777777" w:rsidR="007E6973" w:rsidRDefault="007E6973" w:rsidP="00673E6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B89B38A" w14:textId="684D40D5" w:rsidR="007E6973" w:rsidRDefault="005540A4" w:rsidP="007E6973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pict w14:anchorId="4EFB1090">
          <v:shape id="_x0000_i1031" type="#_x0000_t75" style="width:90.8pt;height:112.05pt">
            <v:imagedata r:id="rId18" o:title="35-353203_how-to-set-up-opencv-and-javacv-in"/>
          </v:shape>
        </w:pict>
      </w:r>
    </w:p>
    <w:p w14:paraId="3CB97D4A" w14:textId="77777777" w:rsidR="007E6973" w:rsidRPr="00CB1242" w:rsidRDefault="007E6973" w:rsidP="007E6973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330856A7" w14:textId="3295BFDE" w:rsidR="007E6973" w:rsidRPr="005E0897" w:rsidRDefault="007E6973" w:rsidP="007E6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B973D1">
        <w:rPr>
          <w:sz w:val="28"/>
          <w:szCs w:val="28"/>
        </w:rPr>
        <w:t>10</w:t>
      </w:r>
      <w:r>
        <w:rPr>
          <w:sz w:val="28"/>
          <w:szCs w:val="28"/>
        </w:rPr>
        <w:t xml:space="preserve"> – Логотип </w:t>
      </w:r>
      <w:proofErr w:type="spellStart"/>
      <w:r>
        <w:rPr>
          <w:sz w:val="28"/>
          <w:szCs w:val="28"/>
          <w:lang w:val="en-US"/>
        </w:rPr>
        <w:t>OpenCV</w:t>
      </w:r>
      <w:proofErr w:type="spellEnd"/>
    </w:p>
    <w:p w14:paraId="5CF058C0" w14:textId="77777777" w:rsidR="007E6973" w:rsidRPr="00784D64" w:rsidRDefault="007E6973" w:rsidP="00673E6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722E89C" w14:textId="469CC6B4" w:rsidR="0052354C" w:rsidRPr="008343FB" w:rsidRDefault="00784D64" w:rsidP="00B30D3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смотря на то, то в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OpenCV</w:t>
      </w:r>
      <w:proofErr w:type="spellEnd"/>
      <w:r w:rsidRPr="00784D6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ализовано много алгоритмов работы с изображениями с использованием </w:t>
      </w:r>
      <w:r>
        <w:rPr>
          <w:rFonts w:eastAsiaTheme="minorHAnsi"/>
          <w:sz w:val="28"/>
          <w:szCs w:val="28"/>
          <w:lang w:val="en-US" w:eastAsia="en-US"/>
        </w:rPr>
        <w:t>GPU</w:t>
      </w:r>
      <w:r w:rsidRPr="00784D64">
        <w:rPr>
          <w:rFonts w:eastAsiaTheme="minorHAnsi"/>
          <w:sz w:val="28"/>
          <w:szCs w:val="28"/>
          <w:lang w:eastAsia="en-US"/>
        </w:rPr>
        <w:t xml:space="preserve">, </w:t>
      </w:r>
      <w:r w:rsidR="008343FB">
        <w:rPr>
          <w:rFonts w:eastAsiaTheme="minorHAnsi"/>
          <w:sz w:val="28"/>
          <w:szCs w:val="28"/>
          <w:lang w:eastAsia="en-US"/>
        </w:rPr>
        <w:t xml:space="preserve">существует библиотека, в которой не так много алгоритмов, как в </w:t>
      </w:r>
      <w:proofErr w:type="spellStart"/>
      <w:r w:rsidR="008343FB">
        <w:rPr>
          <w:rFonts w:eastAsiaTheme="minorHAnsi"/>
          <w:sz w:val="28"/>
          <w:szCs w:val="28"/>
          <w:lang w:val="en-US" w:eastAsia="en-US"/>
        </w:rPr>
        <w:t>OpenCV</w:t>
      </w:r>
      <w:proofErr w:type="spellEnd"/>
      <w:r w:rsidR="008343FB" w:rsidRPr="008343FB">
        <w:rPr>
          <w:rFonts w:eastAsiaTheme="minorHAnsi"/>
          <w:sz w:val="28"/>
          <w:szCs w:val="28"/>
          <w:lang w:eastAsia="en-US"/>
        </w:rPr>
        <w:t xml:space="preserve">, </w:t>
      </w:r>
      <w:r w:rsidR="008343FB">
        <w:rPr>
          <w:rFonts w:eastAsiaTheme="minorHAnsi"/>
          <w:sz w:val="28"/>
          <w:szCs w:val="28"/>
          <w:lang w:eastAsia="en-US"/>
        </w:rPr>
        <w:t xml:space="preserve">зато скорость работы у неё в некоторых случаях превосходит </w:t>
      </w:r>
      <w:proofErr w:type="spellStart"/>
      <w:r w:rsidR="008343FB">
        <w:rPr>
          <w:rFonts w:eastAsiaTheme="minorHAnsi"/>
          <w:sz w:val="28"/>
          <w:szCs w:val="28"/>
          <w:lang w:val="en-US" w:eastAsia="en-US"/>
        </w:rPr>
        <w:t>OpenCV</w:t>
      </w:r>
      <w:proofErr w:type="spellEnd"/>
      <w:r w:rsidR="008343FB" w:rsidRPr="008343FB">
        <w:rPr>
          <w:rFonts w:eastAsiaTheme="minorHAnsi"/>
          <w:sz w:val="28"/>
          <w:szCs w:val="28"/>
          <w:lang w:eastAsia="en-US"/>
        </w:rPr>
        <w:t xml:space="preserve"> </w:t>
      </w:r>
      <w:r w:rsidR="008343FB">
        <w:rPr>
          <w:rFonts w:eastAsiaTheme="minorHAnsi"/>
          <w:sz w:val="28"/>
          <w:szCs w:val="28"/>
          <w:lang w:eastAsia="en-US"/>
        </w:rPr>
        <w:t xml:space="preserve">в 50 – 100 раз. Эта библиотека называется </w:t>
      </w:r>
      <w:proofErr w:type="spellStart"/>
      <w:r w:rsidR="008343FB">
        <w:rPr>
          <w:rFonts w:eastAsiaTheme="minorHAnsi"/>
          <w:sz w:val="28"/>
          <w:szCs w:val="28"/>
          <w:lang w:val="en-US" w:eastAsia="en-US"/>
        </w:rPr>
        <w:t>Nvidia</w:t>
      </w:r>
      <w:proofErr w:type="spellEnd"/>
      <w:r w:rsidR="008343FB" w:rsidRPr="008343FB">
        <w:rPr>
          <w:rFonts w:eastAsiaTheme="minorHAnsi"/>
          <w:sz w:val="28"/>
          <w:szCs w:val="28"/>
          <w:lang w:eastAsia="en-US"/>
        </w:rPr>
        <w:t xml:space="preserve"> </w:t>
      </w:r>
      <w:r w:rsidR="008343FB">
        <w:rPr>
          <w:rFonts w:eastAsiaTheme="minorHAnsi"/>
          <w:sz w:val="28"/>
          <w:szCs w:val="28"/>
          <w:lang w:val="en-US" w:eastAsia="en-US"/>
        </w:rPr>
        <w:t>NPP</w:t>
      </w:r>
      <w:r w:rsidR="008343FB" w:rsidRPr="008343FB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8343FB">
        <w:rPr>
          <w:rFonts w:eastAsiaTheme="minorHAnsi"/>
          <w:sz w:val="28"/>
          <w:szCs w:val="28"/>
          <w:lang w:val="en-US" w:eastAsia="en-US"/>
        </w:rPr>
        <w:t>Nvidia</w:t>
      </w:r>
      <w:proofErr w:type="spellEnd"/>
      <w:r w:rsidR="008343FB" w:rsidRPr="008343FB">
        <w:rPr>
          <w:rFonts w:eastAsiaTheme="minorHAnsi"/>
          <w:sz w:val="28"/>
          <w:szCs w:val="28"/>
          <w:lang w:eastAsia="en-US"/>
        </w:rPr>
        <w:t xml:space="preserve"> </w:t>
      </w:r>
      <w:r w:rsidR="008343FB">
        <w:rPr>
          <w:rFonts w:eastAsiaTheme="minorHAnsi"/>
          <w:sz w:val="28"/>
          <w:szCs w:val="28"/>
          <w:lang w:val="en-US" w:eastAsia="en-US"/>
        </w:rPr>
        <w:t>Performance</w:t>
      </w:r>
      <w:r w:rsidR="008343FB" w:rsidRPr="008343FB">
        <w:rPr>
          <w:rFonts w:eastAsiaTheme="minorHAnsi"/>
          <w:sz w:val="28"/>
          <w:szCs w:val="28"/>
          <w:lang w:eastAsia="en-US"/>
        </w:rPr>
        <w:t xml:space="preserve"> </w:t>
      </w:r>
      <w:r w:rsidR="008343FB">
        <w:rPr>
          <w:rFonts w:eastAsiaTheme="minorHAnsi"/>
          <w:sz w:val="28"/>
          <w:szCs w:val="28"/>
          <w:lang w:val="en-US" w:eastAsia="en-US"/>
        </w:rPr>
        <w:t>Primitives</w:t>
      </w:r>
      <w:r w:rsidR="008343FB" w:rsidRPr="008343FB">
        <w:rPr>
          <w:rFonts w:eastAsiaTheme="minorHAnsi"/>
          <w:sz w:val="28"/>
          <w:szCs w:val="28"/>
          <w:lang w:eastAsia="en-US"/>
        </w:rPr>
        <w:t xml:space="preserve">). </w:t>
      </w:r>
      <w:r w:rsidR="008343FB">
        <w:rPr>
          <w:rFonts w:eastAsiaTheme="minorHAnsi"/>
          <w:sz w:val="28"/>
          <w:szCs w:val="28"/>
          <w:lang w:eastAsia="en-US"/>
        </w:rPr>
        <w:t xml:space="preserve">Данная библиотека является одной из множества библиотек </w:t>
      </w:r>
      <w:r w:rsidR="008343FB">
        <w:rPr>
          <w:rFonts w:eastAsiaTheme="minorHAnsi"/>
          <w:sz w:val="28"/>
          <w:szCs w:val="28"/>
          <w:lang w:val="en-US" w:eastAsia="en-US"/>
        </w:rPr>
        <w:t>CUDA</w:t>
      </w:r>
      <w:r w:rsidR="008343FB" w:rsidRPr="008343FB">
        <w:rPr>
          <w:rFonts w:eastAsiaTheme="minorHAnsi"/>
          <w:sz w:val="28"/>
          <w:szCs w:val="28"/>
          <w:lang w:eastAsia="en-US"/>
        </w:rPr>
        <w:t>-</w:t>
      </w:r>
      <w:r w:rsidR="008343FB">
        <w:rPr>
          <w:rFonts w:eastAsiaTheme="minorHAnsi"/>
          <w:sz w:val="28"/>
          <w:szCs w:val="28"/>
          <w:lang w:val="en-US" w:eastAsia="en-US"/>
        </w:rPr>
        <w:t>X</w:t>
      </w:r>
      <w:r w:rsidR="008343FB" w:rsidRPr="008343FB">
        <w:rPr>
          <w:rFonts w:eastAsiaTheme="minorHAnsi"/>
          <w:sz w:val="28"/>
          <w:szCs w:val="28"/>
          <w:lang w:eastAsia="en-US"/>
        </w:rPr>
        <w:t xml:space="preserve">, </w:t>
      </w:r>
      <w:r w:rsidR="008343FB">
        <w:rPr>
          <w:rFonts w:eastAsiaTheme="minorHAnsi"/>
          <w:sz w:val="28"/>
          <w:szCs w:val="28"/>
          <w:lang w:eastAsia="en-US"/>
        </w:rPr>
        <w:t xml:space="preserve">реализованных на языке </w:t>
      </w:r>
      <w:r w:rsidR="008343FB">
        <w:rPr>
          <w:rFonts w:eastAsiaTheme="minorHAnsi"/>
          <w:sz w:val="28"/>
          <w:szCs w:val="28"/>
          <w:lang w:val="en-US" w:eastAsia="en-US"/>
        </w:rPr>
        <w:t>C</w:t>
      </w:r>
      <w:r w:rsidR="008343FB" w:rsidRPr="008343FB">
        <w:rPr>
          <w:rFonts w:eastAsiaTheme="minorHAnsi"/>
          <w:sz w:val="28"/>
          <w:szCs w:val="28"/>
          <w:lang w:eastAsia="en-US"/>
        </w:rPr>
        <w:t xml:space="preserve"> </w:t>
      </w:r>
      <w:r w:rsidR="008343FB">
        <w:rPr>
          <w:rFonts w:eastAsiaTheme="minorHAnsi"/>
          <w:sz w:val="28"/>
          <w:szCs w:val="28"/>
          <w:lang w:eastAsia="en-US"/>
        </w:rPr>
        <w:t xml:space="preserve">с использованием </w:t>
      </w:r>
      <w:r w:rsidR="008343FB">
        <w:rPr>
          <w:rFonts w:eastAsiaTheme="minorHAnsi"/>
          <w:sz w:val="28"/>
          <w:szCs w:val="28"/>
          <w:lang w:val="en-US" w:eastAsia="en-US"/>
        </w:rPr>
        <w:t>CUDA</w:t>
      </w:r>
      <w:r w:rsidR="008343FB" w:rsidRPr="008343FB">
        <w:rPr>
          <w:rFonts w:eastAsiaTheme="minorHAnsi"/>
          <w:sz w:val="28"/>
          <w:szCs w:val="28"/>
          <w:lang w:eastAsia="en-US"/>
        </w:rPr>
        <w:t xml:space="preserve">. </w:t>
      </w:r>
      <w:r w:rsidR="008343FB">
        <w:rPr>
          <w:rFonts w:eastAsiaTheme="minorHAnsi"/>
          <w:sz w:val="28"/>
          <w:szCs w:val="28"/>
          <w:lang w:eastAsia="en-US"/>
        </w:rPr>
        <w:t xml:space="preserve">Библиотека состоит из двух больших модулей: </w:t>
      </w:r>
      <w:proofErr w:type="gramStart"/>
      <w:r w:rsidR="008343FB">
        <w:rPr>
          <w:rFonts w:eastAsiaTheme="minorHAnsi"/>
          <w:sz w:val="28"/>
          <w:szCs w:val="28"/>
          <w:lang w:val="en-US" w:eastAsia="en-US"/>
        </w:rPr>
        <w:t>NPPI</w:t>
      </w:r>
      <w:r w:rsidR="008343FB">
        <w:rPr>
          <w:rFonts w:eastAsiaTheme="minorHAnsi"/>
          <w:sz w:val="28"/>
          <w:szCs w:val="28"/>
          <w:lang w:eastAsia="en-US"/>
        </w:rPr>
        <w:t xml:space="preserve"> и </w:t>
      </w:r>
      <w:r w:rsidR="008343FB">
        <w:rPr>
          <w:rFonts w:eastAsiaTheme="minorHAnsi"/>
          <w:sz w:val="28"/>
          <w:szCs w:val="28"/>
          <w:lang w:val="en-US" w:eastAsia="en-US"/>
        </w:rPr>
        <w:t>NPPS</w:t>
      </w:r>
      <w:r w:rsidR="008343FB" w:rsidRPr="008343FB">
        <w:rPr>
          <w:rFonts w:eastAsiaTheme="minorHAnsi"/>
          <w:sz w:val="28"/>
          <w:szCs w:val="28"/>
          <w:lang w:eastAsia="en-US"/>
        </w:rPr>
        <w:t>.</w:t>
      </w:r>
      <w:proofErr w:type="gramEnd"/>
      <w:r w:rsidR="008343FB" w:rsidRPr="008343FB">
        <w:rPr>
          <w:rFonts w:eastAsiaTheme="minorHAnsi"/>
          <w:sz w:val="28"/>
          <w:szCs w:val="28"/>
          <w:lang w:eastAsia="en-US"/>
        </w:rPr>
        <w:t xml:space="preserve"> </w:t>
      </w:r>
      <w:r w:rsidR="008343FB">
        <w:rPr>
          <w:rFonts w:eastAsiaTheme="minorHAnsi"/>
          <w:sz w:val="28"/>
          <w:szCs w:val="28"/>
          <w:lang w:eastAsia="en-US"/>
        </w:rPr>
        <w:t xml:space="preserve">Данные модули отвечают за обработку изображений и обработку сигналов соответственно. Нас интересует модуль </w:t>
      </w:r>
      <w:r w:rsidR="008343FB">
        <w:rPr>
          <w:rFonts w:eastAsiaTheme="minorHAnsi"/>
          <w:sz w:val="28"/>
          <w:szCs w:val="28"/>
          <w:lang w:val="en-US" w:eastAsia="en-US"/>
        </w:rPr>
        <w:t>NPPI</w:t>
      </w:r>
      <w:r w:rsidR="008343FB" w:rsidRPr="008343FB">
        <w:rPr>
          <w:rFonts w:eastAsiaTheme="minorHAnsi"/>
          <w:sz w:val="28"/>
          <w:szCs w:val="28"/>
          <w:lang w:eastAsia="en-US"/>
        </w:rPr>
        <w:t>.</w:t>
      </w:r>
    </w:p>
    <w:p w14:paraId="59D289BE" w14:textId="5040A4F5" w:rsidR="00142812" w:rsidRPr="00047F20" w:rsidRDefault="008343FB" w:rsidP="008B536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частую в больших проектах возможностей стандартной библиотеки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8343FB">
        <w:rPr>
          <w:rFonts w:eastAsiaTheme="minorHAnsi"/>
          <w:sz w:val="28"/>
          <w:szCs w:val="28"/>
          <w:lang w:eastAsia="en-US"/>
        </w:rPr>
        <w:t xml:space="preserve">++ </w:t>
      </w:r>
      <w:r>
        <w:rPr>
          <w:rFonts w:eastAsiaTheme="minorHAnsi"/>
          <w:sz w:val="28"/>
          <w:szCs w:val="28"/>
          <w:lang w:eastAsia="en-US"/>
        </w:rPr>
        <w:t xml:space="preserve">оказывается не достаточно. Очень часто эту проблему решают, используя библиотеку </w:t>
      </w:r>
      <w:r>
        <w:rPr>
          <w:rFonts w:eastAsiaTheme="minorHAnsi"/>
          <w:sz w:val="28"/>
          <w:szCs w:val="28"/>
          <w:lang w:val="en-US" w:eastAsia="en-US"/>
        </w:rPr>
        <w:t>Boost</w:t>
      </w:r>
      <w:r w:rsidR="001C1ED0" w:rsidRPr="007E6973">
        <w:rPr>
          <w:rFonts w:eastAsiaTheme="minorHAnsi"/>
          <w:sz w:val="28"/>
          <w:szCs w:val="28"/>
          <w:lang w:eastAsia="en-US"/>
        </w:rPr>
        <w:t xml:space="preserve"> </w:t>
      </w:r>
      <w:r w:rsidR="001C1ED0">
        <w:rPr>
          <w:rFonts w:eastAsiaTheme="minorHAnsi"/>
          <w:sz w:val="28"/>
          <w:szCs w:val="28"/>
          <w:lang w:eastAsia="en-US"/>
        </w:rPr>
        <w:t>(см. рисунок 1.</w:t>
      </w:r>
      <w:r w:rsidR="00B973D1">
        <w:rPr>
          <w:rFonts w:eastAsiaTheme="minorHAnsi"/>
          <w:sz w:val="28"/>
          <w:szCs w:val="28"/>
          <w:lang w:eastAsia="en-US"/>
        </w:rPr>
        <w:t>11</w:t>
      </w:r>
      <w:r w:rsidR="001C1ED0">
        <w:rPr>
          <w:rFonts w:eastAsiaTheme="minorHAnsi"/>
          <w:sz w:val="28"/>
          <w:szCs w:val="28"/>
          <w:lang w:eastAsia="en-US"/>
        </w:rPr>
        <w:t>)</w:t>
      </w:r>
      <w:r w:rsidRPr="008343FB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val="en-US" w:eastAsia="en-US"/>
        </w:rPr>
        <w:t>Boost</w:t>
      </w:r>
      <w:r w:rsidRPr="008343F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– библиотека, состоящая из очень большого количества модулей. Данная библиотека хороша тем, что является прямым кандидатом на стандартизацию. Некоторые модули из </w:t>
      </w:r>
      <w:r>
        <w:rPr>
          <w:rFonts w:eastAsiaTheme="minorHAnsi"/>
          <w:sz w:val="28"/>
          <w:szCs w:val="28"/>
          <w:lang w:val="en-US" w:eastAsia="en-US"/>
        </w:rPr>
        <w:t>Boost</w:t>
      </w:r>
      <w:r w:rsidRPr="008343F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же попали в современные стандарты языка </w:t>
      </w:r>
      <w:r>
        <w:rPr>
          <w:rFonts w:eastAsiaTheme="minorHAnsi"/>
          <w:sz w:val="28"/>
          <w:szCs w:val="28"/>
          <w:lang w:val="en-US" w:eastAsia="en-US"/>
        </w:rPr>
        <w:t>C</w:t>
      </w:r>
      <w:r w:rsidRPr="008343FB">
        <w:rPr>
          <w:rFonts w:eastAsiaTheme="minorHAnsi"/>
          <w:sz w:val="28"/>
          <w:szCs w:val="28"/>
          <w:lang w:eastAsia="en-US"/>
        </w:rPr>
        <w:t xml:space="preserve">++. </w:t>
      </w:r>
      <w:r>
        <w:rPr>
          <w:rFonts w:eastAsiaTheme="minorHAnsi"/>
          <w:sz w:val="28"/>
          <w:szCs w:val="28"/>
          <w:lang w:eastAsia="en-US"/>
        </w:rPr>
        <w:t>Данная библиотека постоянно развивается, имеет очень высокое качество исходного кода</w:t>
      </w:r>
      <w:r w:rsidR="00CB1242">
        <w:rPr>
          <w:rFonts w:eastAsiaTheme="minorHAnsi"/>
          <w:sz w:val="28"/>
          <w:szCs w:val="28"/>
          <w:lang w:eastAsia="en-US"/>
        </w:rPr>
        <w:t xml:space="preserve">, высокую производительность и огромный набор решаемых задач. </w:t>
      </w:r>
    </w:p>
    <w:p w14:paraId="4D9B5350" w14:textId="77777777" w:rsidR="00954095" w:rsidRPr="00047F20" w:rsidRDefault="00954095" w:rsidP="008B536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DA6FC66" w14:textId="57B04BE6" w:rsidR="00954095" w:rsidRDefault="005540A4" w:rsidP="00954095">
      <w:pPr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noProof/>
          <w:sz w:val="28"/>
          <w:szCs w:val="28"/>
        </w:rPr>
        <w:pict w14:anchorId="370A87AD">
          <v:shape id="_x0000_i1032" type="#_x0000_t75" style="width:251.05pt;height:83.9pt">
            <v:imagedata r:id="rId19" o:title="1500x500"/>
          </v:shape>
        </w:pict>
      </w:r>
    </w:p>
    <w:p w14:paraId="7A2D9E68" w14:textId="77777777" w:rsidR="00954095" w:rsidRPr="00CB1242" w:rsidRDefault="00954095" w:rsidP="00954095">
      <w:pPr>
        <w:jc w:val="center"/>
        <w:rPr>
          <w:rFonts w:eastAsiaTheme="minorHAnsi"/>
          <w:sz w:val="28"/>
          <w:szCs w:val="28"/>
          <w:lang w:val="en-US" w:eastAsia="en-US"/>
        </w:rPr>
      </w:pPr>
    </w:p>
    <w:p w14:paraId="4322F551" w14:textId="71884B70" w:rsidR="00954095" w:rsidRPr="005E0897" w:rsidRDefault="00954095" w:rsidP="0095409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B973D1">
        <w:rPr>
          <w:sz w:val="28"/>
          <w:szCs w:val="28"/>
        </w:rPr>
        <w:t>11</w:t>
      </w:r>
      <w:r>
        <w:rPr>
          <w:sz w:val="28"/>
          <w:szCs w:val="28"/>
        </w:rPr>
        <w:t xml:space="preserve"> – Логотип </w:t>
      </w:r>
      <w:r>
        <w:rPr>
          <w:sz w:val="28"/>
          <w:szCs w:val="28"/>
          <w:lang w:val="en-US"/>
        </w:rPr>
        <w:t>Boost</w:t>
      </w:r>
    </w:p>
    <w:p w14:paraId="5AD80E3C" w14:textId="77777777" w:rsidR="00954095" w:rsidRPr="00954095" w:rsidRDefault="00954095" w:rsidP="008B5360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</w:p>
    <w:p w14:paraId="6426A8CD" w14:textId="113B01D6" w:rsidR="00BC6585" w:rsidRPr="00142812" w:rsidRDefault="008B5360" w:rsidP="008B536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70CD8BC8" w14:textId="66DD112D" w:rsidR="00192D99" w:rsidRPr="00C662A8" w:rsidRDefault="00192D99" w:rsidP="00954095">
      <w:pPr>
        <w:rPr>
          <w:color w:val="00B050"/>
        </w:rPr>
      </w:pPr>
    </w:p>
    <w:sectPr w:rsidR="00192D99" w:rsidRPr="00C662A8" w:rsidSect="0038439C">
      <w:footerReference w:type="default" r:id="rId20"/>
      <w:pgSz w:w="11901" w:h="16840"/>
      <w:pgMar w:top="1134" w:right="851" w:bottom="1531" w:left="1701" w:header="0" w:footer="283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7955E" w14:textId="77777777" w:rsidR="00672F39" w:rsidRDefault="00672F39" w:rsidP="00A723A0">
      <w:r>
        <w:separator/>
      </w:r>
    </w:p>
  </w:endnote>
  <w:endnote w:type="continuationSeparator" w:id="0">
    <w:p w14:paraId="1751F220" w14:textId="77777777" w:rsidR="00672F39" w:rsidRDefault="00672F39" w:rsidP="00A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031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5079A2" w14:textId="77777777" w:rsidR="00B07EBD" w:rsidRPr="009D76B8" w:rsidRDefault="00B07EBD">
        <w:pPr>
          <w:pStyle w:val="a8"/>
          <w:jc w:val="right"/>
          <w:rPr>
            <w:sz w:val="28"/>
            <w:szCs w:val="28"/>
          </w:rPr>
        </w:pPr>
        <w:r w:rsidRPr="009D76B8">
          <w:rPr>
            <w:sz w:val="28"/>
            <w:szCs w:val="28"/>
          </w:rPr>
          <w:fldChar w:fldCharType="begin"/>
        </w:r>
        <w:r w:rsidRPr="009D76B8">
          <w:rPr>
            <w:sz w:val="28"/>
            <w:szCs w:val="28"/>
          </w:rPr>
          <w:instrText>PAGE   \* MERGEFORMAT</w:instrText>
        </w:r>
        <w:r w:rsidRPr="009D76B8">
          <w:rPr>
            <w:sz w:val="28"/>
            <w:szCs w:val="28"/>
          </w:rPr>
          <w:fldChar w:fldCharType="separate"/>
        </w:r>
        <w:r w:rsidR="005540A4">
          <w:rPr>
            <w:noProof/>
            <w:sz w:val="28"/>
            <w:szCs w:val="28"/>
          </w:rPr>
          <w:t>16</w:t>
        </w:r>
        <w:r w:rsidRPr="009D76B8">
          <w:rPr>
            <w:sz w:val="28"/>
            <w:szCs w:val="28"/>
          </w:rPr>
          <w:fldChar w:fldCharType="end"/>
        </w:r>
      </w:p>
    </w:sdtContent>
  </w:sdt>
  <w:p w14:paraId="2F571A43" w14:textId="77777777" w:rsidR="00B07EBD" w:rsidRDefault="00B07EBD">
    <w:pPr>
      <w:pStyle w:val="a8"/>
    </w:pPr>
  </w:p>
  <w:p w14:paraId="3B975116" w14:textId="77777777" w:rsidR="00B07EBD" w:rsidRDefault="00B07E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D4B63" w14:textId="77777777" w:rsidR="00672F39" w:rsidRDefault="00672F39" w:rsidP="00A723A0">
      <w:r>
        <w:separator/>
      </w:r>
    </w:p>
  </w:footnote>
  <w:footnote w:type="continuationSeparator" w:id="0">
    <w:p w14:paraId="46632682" w14:textId="77777777" w:rsidR="00672F39" w:rsidRDefault="00672F39" w:rsidP="00A7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BC2"/>
    <w:multiLevelType w:val="hybridMultilevel"/>
    <w:tmpl w:val="4BAC73BA"/>
    <w:lvl w:ilvl="0" w:tplc="D7C404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FC0DFC"/>
    <w:multiLevelType w:val="hybridMultilevel"/>
    <w:tmpl w:val="CAEAFD30"/>
    <w:lvl w:ilvl="0" w:tplc="17462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46451"/>
    <w:multiLevelType w:val="hybridMultilevel"/>
    <w:tmpl w:val="1F44B830"/>
    <w:lvl w:ilvl="0" w:tplc="565A3E7A">
      <w:start w:val="1"/>
      <w:numFmt w:val="decimal"/>
      <w:suff w:val="space"/>
      <w:lvlText w:val="%1."/>
      <w:lvlJc w:val="left"/>
      <w:pPr>
        <w:ind w:left="624" w:firstLine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BA5CD1"/>
    <w:multiLevelType w:val="hybridMultilevel"/>
    <w:tmpl w:val="2E54B4AE"/>
    <w:lvl w:ilvl="0" w:tplc="EFCE60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295076C"/>
    <w:multiLevelType w:val="multilevel"/>
    <w:tmpl w:val="1DC0A9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31077CE"/>
    <w:multiLevelType w:val="hybridMultilevel"/>
    <w:tmpl w:val="51CEBD0E"/>
    <w:lvl w:ilvl="0" w:tplc="FD9A9B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F787D"/>
    <w:multiLevelType w:val="hybridMultilevel"/>
    <w:tmpl w:val="5C3A7652"/>
    <w:lvl w:ilvl="0" w:tplc="E110C772">
      <w:start w:val="1"/>
      <w:numFmt w:val="bullet"/>
      <w:lvlText w:val=""/>
      <w:lvlJc w:val="left"/>
      <w:pPr>
        <w:ind w:left="4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lvl w:ilvl="0" w:tplc="EFCE6092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B7"/>
    <w:rsid w:val="000003D2"/>
    <w:rsid w:val="00000F9F"/>
    <w:rsid w:val="00006392"/>
    <w:rsid w:val="00015AC6"/>
    <w:rsid w:val="00022A02"/>
    <w:rsid w:val="00022ADC"/>
    <w:rsid w:val="00023CC5"/>
    <w:rsid w:val="0002635E"/>
    <w:rsid w:val="000268CA"/>
    <w:rsid w:val="000271EF"/>
    <w:rsid w:val="00027E32"/>
    <w:rsid w:val="00030086"/>
    <w:rsid w:val="00030669"/>
    <w:rsid w:val="00032713"/>
    <w:rsid w:val="00032AB8"/>
    <w:rsid w:val="00032EF0"/>
    <w:rsid w:val="00040602"/>
    <w:rsid w:val="000426E8"/>
    <w:rsid w:val="0004553B"/>
    <w:rsid w:val="00045F7B"/>
    <w:rsid w:val="00047F20"/>
    <w:rsid w:val="000505FC"/>
    <w:rsid w:val="000548AA"/>
    <w:rsid w:val="00054DD9"/>
    <w:rsid w:val="00055BDD"/>
    <w:rsid w:val="00057FAA"/>
    <w:rsid w:val="00061FE8"/>
    <w:rsid w:val="00067C49"/>
    <w:rsid w:val="0007044D"/>
    <w:rsid w:val="0007441F"/>
    <w:rsid w:val="00075839"/>
    <w:rsid w:val="0007622B"/>
    <w:rsid w:val="000765B8"/>
    <w:rsid w:val="00076E0D"/>
    <w:rsid w:val="00083FA8"/>
    <w:rsid w:val="0008577C"/>
    <w:rsid w:val="0008595C"/>
    <w:rsid w:val="00087A68"/>
    <w:rsid w:val="000908C1"/>
    <w:rsid w:val="00092A28"/>
    <w:rsid w:val="000938EF"/>
    <w:rsid w:val="0009403A"/>
    <w:rsid w:val="00097669"/>
    <w:rsid w:val="000A04D8"/>
    <w:rsid w:val="000A3502"/>
    <w:rsid w:val="000A3B39"/>
    <w:rsid w:val="000A51BD"/>
    <w:rsid w:val="000A618B"/>
    <w:rsid w:val="000A64A6"/>
    <w:rsid w:val="000A7A5C"/>
    <w:rsid w:val="000B02CF"/>
    <w:rsid w:val="000B2573"/>
    <w:rsid w:val="000B4FD3"/>
    <w:rsid w:val="000B616D"/>
    <w:rsid w:val="000B795D"/>
    <w:rsid w:val="000C1B91"/>
    <w:rsid w:val="000C1DB9"/>
    <w:rsid w:val="000C306C"/>
    <w:rsid w:val="000D4312"/>
    <w:rsid w:val="000D526B"/>
    <w:rsid w:val="000D56D2"/>
    <w:rsid w:val="000D585A"/>
    <w:rsid w:val="000D712D"/>
    <w:rsid w:val="000E1190"/>
    <w:rsid w:val="000E40B8"/>
    <w:rsid w:val="000F605C"/>
    <w:rsid w:val="000F612B"/>
    <w:rsid w:val="00100FA9"/>
    <w:rsid w:val="00104FD3"/>
    <w:rsid w:val="0010586A"/>
    <w:rsid w:val="001117E6"/>
    <w:rsid w:val="00113DCD"/>
    <w:rsid w:val="0012156B"/>
    <w:rsid w:val="0012254D"/>
    <w:rsid w:val="0012312D"/>
    <w:rsid w:val="00123E65"/>
    <w:rsid w:val="00132306"/>
    <w:rsid w:val="0013230A"/>
    <w:rsid w:val="001369E8"/>
    <w:rsid w:val="00140431"/>
    <w:rsid w:val="00142023"/>
    <w:rsid w:val="00142812"/>
    <w:rsid w:val="00142C13"/>
    <w:rsid w:val="001433FA"/>
    <w:rsid w:val="001445DC"/>
    <w:rsid w:val="00146642"/>
    <w:rsid w:val="00150136"/>
    <w:rsid w:val="00152C2D"/>
    <w:rsid w:val="00156C03"/>
    <w:rsid w:val="0016024F"/>
    <w:rsid w:val="00161D08"/>
    <w:rsid w:val="00165B86"/>
    <w:rsid w:val="00166068"/>
    <w:rsid w:val="00166A0B"/>
    <w:rsid w:val="00170A91"/>
    <w:rsid w:val="00171CCC"/>
    <w:rsid w:val="00172AA3"/>
    <w:rsid w:val="00176CA8"/>
    <w:rsid w:val="00184A9D"/>
    <w:rsid w:val="00184ECC"/>
    <w:rsid w:val="00186F0B"/>
    <w:rsid w:val="00190667"/>
    <w:rsid w:val="00190EA1"/>
    <w:rsid w:val="00192D99"/>
    <w:rsid w:val="00195B49"/>
    <w:rsid w:val="00197A29"/>
    <w:rsid w:val="001A08D5"/>
    <w:rsid w:val="001A2ED5"/>
    <w:rsid w:val="001A3BF9"/>
    <w:rsid w:val="001A7174"/>
    <w:rsid w:val="001B0EB7"/>
    <w:rsid w:val="001B177C"/>
    <w:rsid w:val="001B1EB0"/>
    <w:rsid w:val="001B3BB2"/>
    <w:rsid w:val="001B3DD6"/>
    <w:rsid w:val="001B6963"/>
    <w:rsid w:val="001C14F5"/>
    <w:rsid w:val="001C1ED0"/>
    <w:rsid w:val="001C25E5"/>
    <w:rsid w:val="001C300B"/>
    <w:rsid w:val="001C3FE2"/>
    <w:rsid w:val="001C4625"/>
    <w:rsid w:val="001D0848"/>
    <w:rsid w:val="001D17E7"/>
    <w:rsid w:val="001D1D2E"/>
    <w:rsid w:val="001E197F"/>
    <w:rsid w:val="001E1FE5"/>
    <w:rsid w:val="001E3418"/>
    <w:rsid w:val="001F18CC"/>
    <w:rsid w:val="001F3775"/>
    <w:rsid w:val="001F41D1"/>
    <w:rsid w:val="00205D79"/>
    <w:rsid w:val="00207995"/>
    <w:rsid w:val="00215147"/>
    <w:rsid w:val="00215736"/>
    <w:rsid w:val="00217383"/>
    <w:rsid w:val="00217445"/>
    <w:rsid w:val="00221412"/>
    <w:rsid w:val="00223B4F"/>
    <w:rsid w:val="002240BD"/>
    <w:rsid w:val="0022449D"/>
    <w:rsid w:val="0022492B"/>
    <w:rsid w:val="0022596B"/>
    <w:rsid w:val="0022733E"/>
    <w:rsid w:val="002331AA"/>
    <w:rsid w:val="00235F98"/>
    <w:rsid w:val="00235FAA"/>
    <w:rsid w:val="0023604B"/>
    <w:rsid w:val="00237586"/>
    <w:rsid w:val="0024221F"/>
    <w:rsid w:val="00245608"/>
    <w:rsid w:val="00250A7A"/>
    <w:rsid w:val="00250ED8"/>
    <w:rsid w:val="00253423"/>
    <w:rsid w:val="0025485B"/>
    <w:rsid w:val="00257C9B"/>
    <w:rsid w:val="00257E51"/>
    <w:rsid w:val="00262EEA"/>
    <w:rsid w:val="002645C6"/>
    <w:rsid w:val="00265FE2"/>
    <w:rsid w:val="00267074"/>
    <w:rsid w:val="00267310"/>
    <w:rsid w:val="00267FF9"/>
    <w:rsid w:val="00270AAD"/>
    <w:rsid w:val="00270AE0"/>
    <w:rsid w:val="002716B5"/>
    <w:rsid w:val="0027180A"/>
    <w:rsid w:val="002726FF"/>
    <w:rsid w:val="00272B12"/>
    <w:rsid w:val="00272C9E"/>
    <w:rsid w:val="002735AB"/>
    <w:rsid w:val="00276496"/>
    <w:rsid w:val="0027746C"/>
    <w:rsid w:val="00277B9B"/>
    <w:rsid w:val="002840BA"/>
    <w:rsid w:val="002916A5"/>
    <w:rsid w:val="002929BA"/>
    <w:rsid w:val="0029634A"/>
    <w:rsid w:val="00296AAA"/>
    <w:rsid w:val="002A03B7"/>
    <w:rsid w:val="002A1972"/>
    <w:rsid w:val="002A1A99"/>
    <w:rsid w:val="002A6ED6"/>
    <w:rsid w:val="002B060D"/>
    <w:rsid w:val="002B148F"/>
    <w:rsid w:val="002B287C"/>
    <w:rsid w:val="002B2AE6"/>
    <w:rsid w:val="002B3140"/>
    <w:rsid w:val="002B5E3C"/>
    <w:rsid w:val="002B68F3"/>
    <w:rsid w:val="002B6B8B"/>
    <w:rsid w:val="002C5241"/>
    <w:rsid w:val="002C6A63"/>
    <w:rsid w:val="002D2C50"/>
    <w:rsid w:val="002D3B4D"/>
    <w:rsid w:val="002D5D17"/>
    <w:rsid w:val="002E00B4"/>
    <w:rsid w:val="002E30A5"/>
    <w:rsid w:val="002E4514"/>
    <w:rsid w:val="002F0EA4"/>
    <w:rsid w:val="002F24FE"/>
    <w:rsid w:val="003000AA"/>
    <w:rsid w:val="00301AA6"/>
    <w:rsid w:val="00303E03"/>
    <w:rsid w:val="00303F44"/>
    <w:rsid w:val="00304E05"/>
    <w:rsid w:val="00305F41"/>
    <w:rsid w:val="003067CB"/>
    <w:rsid w:val="00313E1D"/>
    <w:rsid w:val="00314A06"/>
    <w:rsid w:val="0031554C"/>
    <w:rsid w:val="00317752"/>
    <w:rsid w:val="00323516"/>
    <w:rsid w:val="00323A4D"/>
    <w:rsid w:val="003258EE"/>
    <w:rsid w:val="00330C17"/>
    <w:rsid w:val="00331168"/>
    <w:rsid w:val="00331B8D"/>
    <w:rsid w:val="0033621A"/>
    <w:rsid w:val="00336EB8"/>
    <w:rsid w:val="00340D57"/>
    <w:rsid w:val="00341FA1"/>
    <w:rsid w:val="003421E4"/>
    <w:rsid w:val="00343356"/>
    <w:rsid w:val="003510DD"/>
    <w:rsid w:val="003541F1"/>
    <w:rsid w:val="003560EF"/>
    <w:rsid w:val="003567D3"/>
    <w:rsid w:val="00360075"/>
    <w:rsid w:val="00361F90"/>
    <w:rsid w:val="00362CC9"/>
    <w:rsid w:val="003642C6"/>
    <w:rsid w:val="003802D4"/>
    <w:rsid w:val="0038190E"/>
    <w:rsid w:val="00381F50"/>
    <w:rsid w:val="00383951"/>
    <w:rsid w:val="0038439C"/>
    <w:rsid w:val="0039242C"/>
    <w:rsid w:val="00395C25"/>
    <w:rsid w:val="003979DD"/>
    <w:rsid w:val="003A4BFB"/>
    <w:rsid w:val="003B3BA7"/>
    <w:rsid w:val="003B50B4"/>
    <w:rsid w:val="003B64A9"/>
    <w:rsid w:val="003C14F6"/>
    <w:rsid w:val="003C42E1"/>
    <w:rsid w:val="003C575C"/>
    <w:rsid w:val="003C633A"/>
    <w:rsid w:val="003C6FB3"/>
    <w:rsid w:val="003D0041"/>
    <w:rsid w:val="003E3DE4"/>
    <w:rsid w:val="003F19C9"/>
    <w:rsid w:val="003F29EB"/>
    <w:rsid w:val="003F6070"/>
    <w:rsid w:val="003F6303"/>
    <w:rsid w:val="00400881"/>
    <w:rsid w:val="00401227"/>
    <w:rsid w:val="00405348"/>
    <w:rsid w:val="00407F40"/>
    <w:rsid w:val="004178E0"/>
    <w:rsid w:val="004248DC"/>
    <w:rsid w:val="0042683F"/>
    <w:rsid w:val="00432BF7"/>
    <w:rsid w:val="00432D32"/>
    <w:rsid w:val="0043587A"/>
    <w:rsid w:val="00435EEF"/>
    <w:rsid w:val="00436575"/>
    <w:rsid w:val="00437BD6"/>
    <w:rsid w:val="00442982"/>
    <w:rsid w:val="004433B9"/>
    <w:rsid w:val="004446CA"/>
    <w:rsid w:val="00452833"/>
    <w:rsid w:val="00452998"/>
    <w:rsid w:val="00453DBC"/>
    <w:rsid w:val="00454368"/>
    <w:rsid w:val="0045767A"/>
    <w:rsid w:val="00457B60"/>
    <w:rsid w:val="004628D0"/>
    <w:rsid w:val="00465FA8"/>
    <w:rsid w:val="00466AD7"/>
    <w:rsid w:val="004705E7"/>
    <w:rsid w:val="004709D4"/>
    <w:rsid w:val="004713C7"/>
    <w:rsid w:val="0047233B"/>
    <w:rsid w:val="00474219"/>
    <w:rsid w:val="00474F72"/>
    <w:rsid w:val="004762E1"/>
    <w:rsid w:val="004801CB"/>
    <w:rsid w:val="00480B26"/>
    <w:rsid w:val="00480F54"/>
    <w:rsid w:val="00481929"/>
    <w:rsid w:val="00484188"/>
    <w:rsid w:val="004841A4"/>
    <w:rsid w:val="00491E37"/>
    <w:rsid w:val="0049335F"/>
    <w:rsid w:val="004A4ACE"/>
    <w:rsid w:val="004A4BC9"/>
    <w:rsid w:val="004B09D1"/>
    <w:rsid w:val="004B118B"/>
    <w:rsid w:val="004B2A8B"/>
    <w:rsid w:val="004B30C4"/>
    <w:rsid w:val="004B4543"/>
    <w:rsid w:val="004B49C9"/>
    <w:rsid w:val="004B4C84"/>
    <w:rsid w:val="004B6D89"/>
    <w:rsid w:val="004C68C8"/>
    <w:rsid w:val="004C730B"/>
    <w:rsid w:val="004C7EEB"/>
    <w:rsid w:val="004D2218"/>
    <w:rsid w:val="004D2364"/>
    <w:rsid w:val="004D261F"/>
    <w:rsid w:val="004D2660"/>
    <w:rsid w:val="004D4702"/>
    <w:rsid w:val="004D6667"/>
    <w:rsid w:val="004D7B5F"/>
    <w:rsid w:val="004E2B0D"/>
    <w:rsid w:val="004E3B0E"/>
    <w:rsid w:val="004E468B"/>
    <w:rsid w:val="004F23B5"/>
    <w:rsid w:val="004F3EFB"/>
    <w:rsid w:val="004F49EF"/>
    <w:rsid w:val="004F5B22"/>
    <w:rsid w:val="00504246"/>
    <w:rsid w:val="00506E56"/>
    <w:rsid w:val="00507284"/>
    <w:rsid w:val="0050746B"/>
    <w:rsid w:val="005076FA"/>
    <w:rsid w:val="00507746"/>
    <w:rsid w:val="005125E8"/>
    <w:rsid w:val="005140D3"/>
    <w:rsid w:val="00521311"/>
    <w:rsid w:val="0052223C"/>
    <w:rsid w:val="0052354C"/>
    <w:rsid w:val="0052597C"/>
    <w:rsid w:val="00530B2E"/>
    <w:rsid w:val="00532A2D"/>
    <w:rsid w:val="00535952"/>
    <w:rsid w:val="00537F37"/>
    <w:rsid w:val="00541754"/>
    <w:rsid w:val="005455D6"/>
    <w:rsid w:val="00552EFE"/>
    <w:rsid w:val="00552F99"/>
    <w:rsid w:val="00553B07"/>
    <w:rsid w:val="005540A4"/>
    <w:rsid w:val="00555132"/>
    <w:rsid w:val="00557B33"/>
    <w:rsid w:val="005626C4"/>
    <w:rsid w:val="005630BA"/>
    <w:rsid w:val="00563233"/>
    <w:rsid w:val="0056342F"/>
    <w:rsid w:val="00565B34"/>
    <w:rsid w:val="00566ACA"/>
    <w:rsid w:val="00566ECE"/>
    <w:rsid w:val="0057214B"/>
    <w:rsid w:val="00573228"/>
    <w:rsid w:val="005733BB"/>
    <w:rsid w:val="00575DE9"/>
    <w:rsid w:val="005768B9"/>
    <w:rsid w:val="005771DC"/>
    <w:rsid w:val="005807D2"/>
    <w:rsid w:val="00580B5F"/>
    <w:rsid w:val="0058244F"/>
    <w:rsid w:val="00584628"/>
    <w:rsid w:val="00584924"/>
    <w:rsid w:val="00585830"/>
    <w:rsid w:val="00592720"/>
    <w:rsid w:val="005948CC"/>
    <w:rsid w:val="005A1E2E"/>
    <w:rsid w:val="005A4031"/>
    <w:rsid w:val="005A510D"/>
    <w:rsid w:val="005A60AA"/>
    <w:rsid w:val="005A7DA7"/>
    <w:rsid w:val="005B1EC5"/>
    <w:rsid w:val="005B52BD"/>
    <w:rsid w:val="005C4E28"/>
    <w:rsid w:val="005D740B"/>
    <w:rsid w:val="005E0897"/>
    <w:rsid w:val="005E18F6"/>
    <w:rsid w:val="005E24C4"/>
    <w:rsid w:val="005E37FF"/>
    <w:rsid w:val="005E4C35"/>
    <w:rsid w:val="005F13E1"/>
    <w:rsid w:val="005F600E"/>
    <w:rsid w:val="005F61C0"/>
    <w:rsid w:val="005F6754"/>
    <w:rsid w:val="00601757"/>
    <w:rsid w:val="0060606E"/>
    <w:rsid w:val="00606FC3"/>
    <w:rsid w:val="006103E2"/>
    <w:rsid w:val="006112D0"/>
    <w:rsid w:val="00611CE7"/>
    <w:rsid w:val="00612B23"/>
    <w:rsid w:val="00613C0C"/>
    <w:rsid w:val="00614BCA"/>
    <w:rsid w:val="00616991"/>
    <w:rsid w:val="00617590"/>
    <w:rsid w:val="00621155"/>
    <w:rsid w:val="006218E0"/>
    <w:rsid w:val="006244C2"/>
    <w:rsid w:val="00625CF1"/>
    <w:rsid w:val="006372B5"/>
    <w:rsid w:val="0064052C"/>
    <w:rsid w:val="0064312A"/>
    <w:rsid w:val="0064598E"/>
    <w:rsid w:val="00650131"/>
    <w:rsid w:val="00653B0E"/>
    <w:rsid w:val="006629EC"/>
    <w:rsid w:val="00662B12"/>
    <w:rsid w:val="00663F64"/>
    <w:rsid w:val="00664EE8"/>
    <w:rsid w:val="00666CC6"/>
    <w:rsid w:val="00670EC0"/>
    <w:rsid w:val="00671F3A"/>
    <w:rsid w:val="00672F39"/>
    <w:rsid w:val="00673E6A"/>
    <w:rsid w:val="006746F5"/>
    <w:rsid w:val="00674EF5"/>
    <w:rsid w:val="00675152"/>
    <w:rsid w:val="006768B7"/>
    <w:rsid w:val="00676A6C"/>
    <w:rsid w:val="00677CB2"/>
    <w:rsid w:val="00680530"/>
    <w:rsid w:val="006815B8"/>
    <w:rsid w:val="006826F7"/>
    <w:rsid w:val="00690FAA"/>
    <w:rsid w:val="006922AD"/>
    <w:rsid w:val="00693170"/>
    <w:rsid w:val="006940A7"/>
    <w:rsid w:val="006947E3"/>
    <w:rsid w:val="006A29ED"/>
    <w:rsid w:val="006A453A"/>
    <w:rsid w:val="006A7799"/>
    <w:rsid w:val="006B1947"/>
    <w:rsid w:val="006B2617"/>
    <w:rsid w:val="006B2957"/>
    <w:rsid w:val="006B555F"/>
    <w:rsid w:val="006B7551"/>
    <w:rsid w:val="006C0754"/>
    <w:rsid w:val="006C1889"/>
    <w:rsid w:val="006C43D3"/>
    <w:rsid w:val="006D10B2"/>
    <w:rsid w:val="006D202E"/>
    <w:rsid w:val="006D2523"/>
    <w:rsid w:val="006D26BE"/>
    <w:rsid w:val="006D5853"/>
    <w:rsid w:val="006D6EF9"/>
    <w:rsid w:val="006E03ED"/>
    <w:rsid w:val="006F6AF4"/>
    <w:rsid w:val="00704278"/>
    <w:rsid w:val="007123B1"/>
    <w:rsid w:val="00713319"/>
    <w:rsid w:val="007135EF"/>
    <w:rsid w:val="00714A68"/>
    <w:rsid w:val="00715BA0"/>
    <w:rsid w:val="00716462"/>
    <w:rsid w:val="00721939"/>
    <w:rsid w:val="00721D2D"/>
    <w:rsid w:val="007249D5"/>
    <w:rsid w:val="00730D83"/>
    <w:rsid w:val="00736B75"/>
    <w:rsid w:val="00736BD0"/>
    <w:rsid w:val="007410FE"/>
    <w:rsid w:val="00744E26"/>
    <w:rsid w:val="0074523D"/>
    <w:rsid w:val="00750E6E"/>
    <w:rsid w:val="00753683"/>
    <w:rsid w:val="00755808"/>
    <w:rsid w:val="0075743D"/>
    <w:rsid w:val="00757ECA"/>
    <w:rsid w:val="00760054"/>
    <w:rsid w:val="00760400"/>
    <w:rsid w:val="00760869"/>
    <w:rsid w:val="00760B37"/>
    <w:rsid w:val="00763399"/>
    <w:rsid w:val="00763BDA"/>
    <w:rsid w:val="00773B81"/>
    <w:rsid w:val="00776016"/>
    <w:rsid w:val="00780C1B"/>
    <w:rsid w:val="0078297F"/>
    <w:rsid w:val="00782D7A"/>
    <w:rsid w:val="00783062"/>
    <w:rsid w:val="00784D64"/>
    <w:rsid w:val="00785A53"/>
    <w:rsid w:val="00786AA7"/>
    <w:rsid w:val="00786C1D"/>
    <w:rsid w:val="007920DA"/>
    <w:rsid w:val="007925E6"/>
    <w:rsid w:val="0079284C"/>
    <w:rsid w:val="0079555C"/>
    <w:rsid w:val="0079595B"/>
    <w:rsid w:val="007A69BC"/>
    <w:rsid w:val="007B0203"/>
    <w:rsid w:val="007B06E0"/>
    <w:rsid w:val="007B0EFB"/>
    <w:rsid w:val="007B3E1C"/>
    <w:rsid w:val="007B5170"/>
    <w:rsid w:val="007B7A71"/>
    <w:rsid w:val="007C2F42"/>
    <w:rsid w:val="007C6AE1"/>
    <w:rsid w:val="007D4BA7"/>
    <w:rsid w:val="007E09B3"/>
    <w:rsid w:val="007E29ED"/>
    <w:rsid w:val="007E4C1F"/>
    <w:rsid w:val="007E5187"/>
    <w:rsid w:val="007E6973"/>
    <w:rsid w:val="007F48B6"/>
    <w:rsid w:val="007F5FCD"/>
    <w:rsid w:val="007F7294"/>
    <w:rsid w:val="007F7656"/>
    <w:rsid w:val="008008A9"/>
    <w:rsid w:val="00801F38"/>
    <w:rsid w:val="008044A0"/>
    <w:rsid w:val="00804B3A"/>
    <w:rsid w:val="00804BFE"/>
    <w:rsid w:val="00805671"/>
    <w:rsid w:val="00805EB9"/>
    <w:rsid w:val="00805EDF"/>
    <w:rsid w:val="008073C0"/>
    <w:rsid w:val="00810420"/>
    <w:rsid w:val="00810744"/>
    <w:rsid w:val="00813DC3"/>
    <w:rsid w:val="00814136"/>
    <w:rsid w:val="00814AB3"/>
    <w:rsid w:val="0081578C"/>
    <w:rsid w:val="0082433C"/>
    <w:rsid w:val="008246CC"/>
    <w:rsid w:val="008255EA"/>
    <w:rsid w:val="008343FB"/>
    <w:rsid w:val="00836082"/>
    <w:rsid w:val="00841BCF"/>
    <w:rsid w:val="00843BE2"/>
    <w:rsid w:val="00844474"/>
    <w:rsid w:val="00845E07"/>
    <w:rsid w:val="00847BD6"/>
    <w:rsid w:val="00852A82"/>
    <w:rsid w:val="00855D68"/>
    <w:rsid w:val="008567EC"/>
    <w:rsid w:val="00857C8A"/>
    <w:rsid w:val="008625F7"/>
    <w:rsid w:val="0086658B"/>
    <w:rsid w:val="00874AD6"/>
    <w:rsid w:val="00875C28"/>
    <w:rsid w:val="0087677E"/>
    <w:rsid w:val="00877E73"/>
    <w:rsid w:val="00880F8E"/>
    <w:rsid w:val="00884E8C"/>
    <w:rsid w:val="00885459"/>
    <w:rsid w:val="008954E2"/>
    <w:rsid w:val="00895BE9"/>
    <w:rsid w:val="00895F7F"/>
    <w:rsid w:val="00897C17"/>
    <w:rsid w:val="008A0908"/>
    <w:rsid w:val="008A0E30"/>
    <w:rsid w:val="008A1E0B"/>
    <w:rsid w:val="008A3CAC"/>
    <w:rsid w:val="008A539B"/>
    <w:rsid w:val="008B10B4"/>
    <w:rsid w:val="008B2CCA"/>
    <w:rsid w:val="008B3010"/>
    <w:rsid w:val="008B492C"/>
    <w:rsid w:val="008B5360"/>
    <w:rsid w:val="008C4287"/>
    <w:rsid w:val="008C42DF"/>
    <w:rsid w:val="008C5491"/>
    <w:rsid w:val="008D081A"/>
    <w:rsid w:val="008D1E38"/>
    <w:rsid w:val="008D2A3C"/>
    <w:rsid w:val="008D42EC"/>
    <w:rsid w:val="008D4FC7"/>
    <w:rsid w:val="008E1995"/>
    <w:rsid w:val="008E21E7"/>
    <w:rsid w:val="008E2E93"/>
    <w:rsid w:val="008E33E2"/>
    <w:rsid w:val="008E3C58"/>
    <w:rsid w:val="008E58AB"/>
    <w:rsid w:val="008E5C60"/>
    <w:rsid w:val="008E5D7E"/>
    <w:rsid w:val="008E6405"/>
    <w:rsid w:val="008F51F3"/>
    <w:rsid w:val="008F56E7"/>
    <w:rsid w:val="008F6B6C"/>
    <w:rsid w:val="00902008"/>
    <w:rsid w:val="00902C35"/>
    <w:rsid w:val="00906380"/>
    <w:rsid w:val="00906774"/>
    <w:rsid w:val="00910586"/>
    <w:rsid w:val="00912E01"/>
    <w:rsid w:val="00914988"/>
    <w:rsid w:val="009154E6"/>
    <w:rsid w:val="009235E5"/>
    <w:rsid w:val="00924CA7"/>
    <w:rsid w:val="00925964"/>
    <w:rsid w:val="0092687E"/>
    <w:rsid w:val="00926A55"/>
    <w:rsid w:val="00926F53"/>
    <w:rsid w:val="009318DD"/>
    <w:rsid w:val="00936CAB"/>
    <w:rsid w:val="0093727B"/>
    <w:rsid w:val="00937EF7"/>
    <w:rsid w:val="00943944"/>
    <w:rsid w:val="009460F7"/>
    <w:rsid w:val="009463B5"/>
    <w:rsid w:val="009520D4"/>
    <w:rsid w:val="00952DC4"/>
    <w:rsid w:val="00953EDE"/>
    <w:rsid w:val="00954095"/>
    <w:rsid w:val="00954239"/>
    <w:rsid w:val="00955F4F"/>
    <w:rsid w:val="00956D7F"/>
    <w:rsid w:val="00956F0F"/>
    <w:rsid w:val="00965203"/>
    <w:rsid w:val="0096624C"/>
    <w:rsid w:val="00971FF8"/>
    <w:rsid w:val="00975669"/>
    <w:rsid w:val="00976120"/>
    <w:rsid w:val="00977D38"/>
    <w:rsid w:val="009817F7"/>
    <w:rsid w:val="009832C6"/>
    <w:rsid w:val="00983EEC"/>
    <w:rsid w:val="00984276"/>
    <w:rsid w:val="00985B91"/>
    <w:rsid w:val="00992222"/>
    <w:rsid w:val="00995275"/>
    <w:rsid w:val="00995E3D"/>
    <w:rsid w:val="009962E6"/>
    <w:rsid w:val="00996DE0"/>
    <w:rsid w:val="00997118"/>
    <w:rsid w:val="009A02D8"/>
    <w:rsid w:val="009A141C"/>
    <w:rsid w:val="009A1F44"/>
    <w:rsid w:val="009B2252"/>
    <w:rsid w:val="009B4167"/>
    <w:rsid w:val="009B579F"/>
    <w:rsid w:val="009B61DD"/>
    <w:rsid w:val="009C2117"/>
    <w:rsid w:val="009C2392"/>
    <w:rsid w:val="009D2F87"/>
    <w:rsid w:val="009D3066"/>
    <w:rsid w:val="009D3FE0"/>
    <w:rsid w:val="009D67B7"/>
    <w:rsid w:val="009D742B"/>
    <w:rsid w:val="009D76B8"/>
    <w:rsid w:val="009E3E46"/>
    <w:rsid w:val="009E4234"/>
    <w:rsid w:val="009E5C78"/>
    <w:rsid w:val="009E5E72"/>
    <w:rsid w:val="009F15B8"/>
    <w:rsid w:val="009F38E9"/>
    <w:rsid w:val="009F4F91"/>
    <w:rsid w:val="009F50F6"/>
    <w:rsid w:val="009F6544"/>
    <w:rsid w:val="00A01259"/>
    <w:rsid w:val="00A023C3"/>
    <w:rsid w:val="00A051BC"/>
    <w:rsid w:val="00A0583D"/>
    <w:rsid w:val="00A115C0"/>
    <w:rsid w:val="00A2371F"/>
    <w:rsid w:val="00A30519"/>
    <w:rsid w:val="00A32472"/>
    <w:rsid w:val="00A32C71"/>
    <w:rsid w:val="00A424FB"/>
    <w:rsid w:val="00A439D0"/>
    <w:rsid w:val="00A43D78"/>
    <w:rsid w:val="00A469E6"/>
    <w:rsid w:val="00A50CAD"/>
    <w:rsid w:val="00A52C5B"/>
    <w:rsid w:val="00A54BFB"/>
    <w:rsid w:val="00A56512"/>
    <w:rsid w:val="00A57B9E"/>
    <w:rsid w:val="00A604EA"/>
    <w:rsid w:val="00A6108B"/>
    <w:rsid w:val="00A652E4"/>
    <w:rsid w:val="00A723A0"/>
    <w:rsid w:val="00A7290E"/>
    <w:rsid w:val="00A74530"/>
    <w:rsid w:val="00A7470B"/>
    <w:rsid w:val="00A74B05"/>
    <w:rsid w:val="00A75BE0"/>
    <w:rsid w:val="00A8158E"/>
    <w:rsid w:val="00A861E4"/>
    <w:rsid w:val="00A86B7F"/>
    <w:rsid w:val="00A86DEF"/>
    <w:rsid w:val="00A90D23"/>
    <w:rsid w:val="00A910D3"/>
    <w:rsid w:val="00A91525"/>
    <w:rsid w:val="00A91740"/>
    <w:rsid w:val="00A922BB"/>
    <w:rsid w:val="00A927C6"/>
    <w:rsid w:val="00A932A5"/>
    <w:rsid w:val="00A95E9B"/>
    <w:rsid w:val="00A96701"/>
    <w:rsid w:val="00A96986"/>
    <w:rsid w:val="00AA4B82"/>
    <w:rsid w:val="00AA4DFA"/>
    <w:rsid w:val="00AA7A7C"/>
    <w:rsid w:val="00AA7B97"/>
    <w:rsid w:val="00AB35D3"/>
    <w:rsid w:val="00AB4D79"/>
    <w:rsid w:val="00AC0BE4"/>
    <w:rsid w:val="00AC0F17"/>
    <w:rsid w:val="00AC358B"/>
    <w:rsid w:val="00AC7E42"/>
    <w:rsid w:val="00AD1045"/>
    <w:rsid w:val="00AD3141"/>
    <w:rsid w:val="00AD5BC0"/>
    <w:rsid w:val="00AD6B47"/>
    <w:rsid w:val="00AE0816"/>
    <w:rsid w:val="00AE118F"/>
    <w:rsid w:val="00AE1B55"/>
    <w:rsid w:val="00AE3A32"/>
    <w:rsid w:val="00AE5917"/>
    <w:rsid w:val="00AF3AFC"/>
    <w:rsid w:val="00AF634B"/>
    <w:rsid w:val="00B00AB5"/>
    <w:rsid w:val="00B05BE0"/>
    <w:rsid w:val="00B07EBD"/>
    <w:rsid w:val="00B12078"/>
    <w:rsid w:val="00B13104"/>
    <w:rsid w:val="00B1328D"/>
    <w:rsid w:val="00B13A0C"/>
    <w:rsid w:val="00B14B5A"/>
    <w:rsid w:val="00B23853"/>
    <w:rsid w:val="00B24E0E"/>
    <w:rsid w:val="00B2798D"/>
    <w:rsid w:val="00B303B0"/>
    <w:rsid w:val="00B30D38"/>
    <w:rsid w:val="00B3149B"/>
    <w:rsid w:val="00B36054"/>
    <w:rsid w:val="00B365F2"/>
    <w:rsid w:val="00B36CD7"/>
    <w:rsid w:val="00B42E61"/>
    <w:rsid w:val="00B43295"/>
    <w:rsid w:val="00B4493C"/>
    <w:rsid w:val="00B451BA"/>
    <w:rsid w:val="00B466EC"/>
    <w:rsid w:val="00B6100E"/>
    <w:rsid w:val="00B64DC4"/>
    <w:rsid w:val="00B67088"/>
    <w:rsid w:val="00B70DF1"/>
    <w:rsid w:val="00B71A9F"/>
    <w:rsid w:val="00B723B8"/>
    <w:rsid w:val="00B72594"/>
    <w:rsid w:val="00B749FA"/>
    <w:rsid w:val="00B75B7E"/>
    <w:rsid w:val="00B7702C"/>
    <w:rsid w:val="00B7724E"/>
    <w:rsid w:val="00B805AB"/>
    <w:rsid w:val="00B8203A"/>
    <w:rsid w:val="00B90A9D"/>
    <w:rsid w:val="00B90B9E"/>
    <w:rsid w:val="00B973D1"/>
    <w:rsid w:val="00B9775A"/>
    <w:rsid w:val="00BA1260"/>
    <w:rsid w:val="00BA2817"/>
    <w:rsid w:val="00BA6A2C"/>
    <w:rsid w:val="00BA7F4A"/>
    <w:rsid w:val="00BB0B79"/>
    <w:rsid w:val="00BB2539"/>
    <w:rsid w:val="00BB2B4C"/>
    <w:rsid w:val="00BB44DA"/>
    <w:rsid w:val="00BB4F8F"/>
    <w:rsid w:val="00BB6017"/>
    <w:rsid w:val="00BC0007"/>
    <w:rsid w:val="00BC4925"/>
    <w:rsid w:val="00BC596D"/>
    <w:rsid w:val="00BC6585"/>
    <w:rsid w:val="00BC67DB"/>
    <w:rsid w:val="00BE2DCD"/>
    <w:rsid w:val="00BF0606"/>
    <w:rsid w:val="00BF3056"/>
    <w:rsid w:val="00BF4A7B"/>
    <w:rsid w:val="00BF5425"/>
    <w:rsid w:val="00BF6D79"/>
    <w:rsid w:val="00C00615"/>
    <w:rsid w:val="00C00E13"/>
    <w:rsid w:val="00C021A0"/>
    <w:rsid w:val="00C07258"/>
    <w:rsid w:val="00C13D3A"/>
    <w:rsid w:val="00C16125"/>
    <w:rsid w:val="00C16145"/>
    <w:rsid w:val="00C218FC"/>
    <w:rsid w:val="00C23298"/>
    <w:rsid w:val="00C27391"/>
    <w:rsid w:val="00C333E0"/>
    <w:rsid w:val="00C348DA"/>
    <w:rsid w:val="00C460A9"/>
    <w:rsid w:val="00C50BA0"/>
    <w:rsid w:val="00C52D7F"/>
    <w:rsid w:val="00C53FD9"/>
    <w:rsid w:val="00C60A3F"/>
    <w:rsid w:val="00C63FFC"/>
    <w:rsid w:val="00C649B3"/>
    <w:rsid w:val="00C65A6C"/>
    <w:rsid w:val="00C662A8"/>
    <w:rsid w:val="00C6638B"/>
    <w:rsid w:val="00C673EA"/>
    <w:rsid w:val="00C70CB7"/>
    <w:rsid w:val="00C71319"/>
    <w:rsid w:val="00C71E85"/>
    <w:rsid w:val="00C73DED"/>
    <w:rsid w:val="00C74536"/>
    <w:rsid w:val="00C755C9"/>
    <w:rsid w:val="00C80647"/>
    <w:rsid w:val="00C82E66"/>
    <w:rsid w:val="00C836F8"/>
    <w:rsid w:val="00C84C24"/>
    <w:rsid w:val="00C8543C"/>
    <w:rsid w:val="00C873A7"/>
    <w:rsid w:val="00C87F4C"/>
    <w:rsid w:val="00C90660"/>
    <w:rsid w:val="00C93404"/>
    <w:rsid w:val="00C93BA6"/>
    <w:rsid w:val="00C95667"/>
    <w:rsid w:val="00C956F2"/>
    <w:rsid w:val="00C97C65"/>
    <w:rsid w:val="00CA1AA9"/>
    <w:rsid w:val="00CA399B"/>
    <w:rsid w:val="00CA4550"/>
    <w:rsid w:val="00CA54E4"/>
    <w:rsid w:val="00CA5D4F"/>
    <w:rsid w:val="00CA70BE"/>
    <w:rsid w:val="00CB1242"/>
    <w:rsid w:val="00CB3702"/>
    <w:rsid w:val="00CB3B4D"/>
    <w:rsid w:val="00CB63B1"/>
    <w:rsid w:val="00CB7104"/>
    <w:rsid w:val="00CC1A7B"/>
    <w:rsid w:val="00CD01F0"/>
    <w:rsid w:val="00CD026B"/>
    <w:rsid w:val="00CD512A"/>
    <w:rsid w:val="00CD6458"/>
    <w:rsid w:val="00CD7809"/>
    <w:rsid w:val="00CE04B1"/>
    <w:rsid w:val="00CE6737"/>
    <w:rsid w:val="00CE6F12"/>
    <w:rsid w:val="00CF001F"/>
    <w:rsid w:val="00CF5ACA"/>
    <w:rsid w:val="00D0158A"/>
    <w:rsid w:val="00D03A63"/>
    <w:rsid w:val="00D04DB8"/>
    <w:rsid w:val="00D053F3"/>
    <w:rsid w:val="00D05F21"/>
    <w:rsid w:val="00D06032"/>
    <w:rsid w:val="00D07335"/>
    <w:rsid w:val="00D077D6"/>
    <w:rsid w:val="00D079EA"/>
    <w:rsid w:val="00D14C81"/>
    <w:rsid w:val="00D20C8F"/>
    <w:rsid w:val="00D21AA8"/>
    <w:rsid w:val="00D22E27"/>
    <w:rsid w:val="00D23AB9"/>
    <w:rsid w:val="00D257D5"/>
    <w:rsid w:val="00D27261"/>
    <w:rsid w:val="00D31B59"/>
    <w:rsid w:val="00D33076"/>
    <w:rsid w:val="00D35EF0"/>
    <w:rsid w:val="00D42D6E"/>
    <w:rsid w:val="00D44425"/>
    <w:rsid w:val="00D450DE"/>
    <w:rsid w:val="00D50FC1"/>
    <w:rsid w:val="00D51C18"/>
    <w:rsid w:val="00D5237D"/>
    <w:rsid w:val="00D56F09"/>
    <w:rsid w:val="00D56F13"/>
    <w:rsid w:val="00D60B36"/>
    <w:rsid w:val="00D619A1"/>
    <w:rsid w:val="00D61A71"/>
    <w:rsid w:val="00D62BB5"/>
    <w:rsid w:val="00D63333"/>
    <w:rsid w:val="00D64D19"/>
    <w:rsid w:val="00D662FE"/>
    <w:rsid w:val="00D71B2B"/>
    <w:rsid w:val="00D71BDA"/>
    <w:rsid w:val="00D71DCE"/>
    <w:rsid w:val="00D7330F"/>
    <w:rsid w:val="00D73E27"/>
    <w:rsid w:val="00D81BBE"/>
    <w:rsid w:val="00D82D97"/>
    <w:rsid w:val="00D84C57"/>
    <w:rsid w:val="00D86A42"/>
    <w:rsid w:val="00D9053D"/>
    <w:rsid w:val="00D908C2"/>
    <w:rsid w:val="00D91A38"/>
    <w:rsid w:val="00DA0029"/>
    <w:rsid w:val="00DA0B9F"/>
    <w:rsid w:val="00DA126E"/>
    <w:rsid w:val="00DA185D"/>
    <w:rsid w:val="00DA303D"/>
    <w:rsid w:val="00DA370C"/>
    <w:rsid w:val="00DA5C29"/>
    <w:rsid w:val="00DA5C8E"/>
    <w:rsid w:val="00DA7B60"/>
    <w:rsid w:val="00DA7F28"/>
    <w:rsid w:val="00DB0415"/>
    <w:rsid w:val="00DB12DB"/>
    <w:rsid w:val="00DB36AB"/>
    <w:rsid w:val="00DB5F3F"/>
    <w:rsid w:val="00DB7587"/>
    <w:rsid w:val="00DC0AC0"/>
    <w:rsid w:val="00DC0CE8"/>
    <w:rsid w:val="00DC0EA3"/>
    <w:rsid w:val="00DC72AB"/>
    <w:rsid w:val="00DD0E48"/>
    <w:rsid w:val="00DD1F49"/>
    <w:rsid w:val="00DD1FCE"/>
    <w:rsid w:val="00DD3D94"/>
    <w:rsid w:val="00DD49E4"/>
    <w:rsid w:val="00DD4B3A"/>
    <w:rsid w:val="00DE3426"/>
    <w:rsid w:val="00DE7183"/>
    <w:rsid w:val="00DF1568"/>
    <w:rsid w:val="00DF2206"/>
    <w:rsid w:val="00DF2259"/>
    <w:rsid w:val="00E02BBB"/>
    <w:rsid w:val="00E02FB5"/>
    <w:rsid w:val="00E0487C"/>
    <w:rsid w:val="00E06417"/>
    <w:rsid w:val="00E105F7"/>
    <w:rsid w:val="00E10C55"/>
    <w:rsid w:val="00E112DB"/>
    <w:rsid w:val="00E1689E"/>
    <w:rsid w:val="00E17F38"/>
    <w:rsid w:val="00E221AD"/>
    <w:rsid w:val="00E229DF"/>
    <w:rsid w:val="00E22D51"/>
    <w:rsid w:val="00E306DC"/>
    <w:rsid w:val="00E30D96"/>
    <w:rsid w:val="00E3154C"/>
    <w:rsid w:val="00E32F40"/>
    <w:rsid w:val="00E400DA"/>
    <w:rsid w:val="00E43400"/>
    <w:rsid w:val="00E437C1"/>
    <w:rsid w:val="00E52164"/>
    <w:rsid w:val="00E522E2"/>
    <w:rsid w:val="00E5338F"/>
    <w:rsid w:val="00E546B4"/>
    <w:rsid w:val="00E551DE"/>
    <w:rsid w:val="00E57A75"/>
    <w:rsid w:val="00E61B51"/>
    <w:rsid w:val="00E61F50"/>
    <w:rsid w:val="00E62F49"/>
    <w:rsid w:val="00E70991"/>
    <w:rsid w:val="00E72D61"/>
    <w:rsid w:val="00E73EA2"/>
    <w:rsid w:val="00E75225"/>
    <w:rsid w:val="00E7575D"/>
    <w:rsid w:val="00E75FB0"/>
    <w:rsid w:val="00E8338A"/>
    <w:rsid w:val="00E835A1"/>
    <w:rsid w:val="00E84CC3"/>
    <w:rsid w:val="00E86D78"/>
    <w:rsid w:val="00E86FE1"/>
    <w:rsid w:val="00E9440D"/>
    <w:rsid w:val="00E9462B"/>
    <w:rsid w:val="00E94CBB"/>
    <w:rsid w:val="00E95100"/>
    <w:rsid w:val="00E9647C"/>
    <w:rsid w:val="00E97CFB"/>
    <w:rsid w:val="00EA0DBE"/>
    <w:rsid w:val="00EA1AF3"/>
    <w:rsid w:val="00EA36EF"/>
    <w:rsid w:val="00EA654D"/>
    <w:rsid w:val="00EA6B69"/>
    <w:rsid w:val="00EA6D87"/>
    <w:rsid w:val="00EA7A66"/>
    <w:rsid w:val="00EB2377"/>
    <w:rsid w:val="00EB6552"/>
    <w:rsid w:val="00EB76D6"/>
    <w:rsid w:val="00EB772A"/>
    <w:rsid w:val="00EC0388"/>
    <w:rsid w:val="00EC1078"/>
    <w:rsid w:val="00ED1C2A"/>
    <w:rsid w:val="00ED3D6C"/>
    <w:rsid w:val="00ED6B57"/>
    <w:rsid w:val="00EE15D4"/>
    <w:rsid w:val="00EE1663"/>
    <w:rsid w:val="00EE1A01"/>
    <w:rsid w:val="00EE24FB"/>
    <w:rsid w:val="00EE5825"/>
    <w:rsid w:val="00EE68BA"/>
    <w:rsid w:val="00EE6A76"/>
    <w:rsid w:val="00EF0B66"/>
    <w:rsid w:val="00EF4B3A"/>
    <w:rsid w:val="00EF67DE"/>
    <w:rsid w:val="00F0539E"/>
    <w:rsid w:val="00F10258"/>
    <w:rsid w:val="00F10FAD"/>
    <w:rsid w:val="00F150C5"/>
    <w:rsid w:val="00F201CD"/>
    <w:rsid w:val="00F21F0A"/>
    <w:rsid w:val="00F22776"/>
    <w:rsid w:val="00F2334E"/>
    <w:rsid w:val="00F27342"/>
    <w:rsid w:val="00F307D8"/>
    <w:rsid w:val="00F3116C"/>
    <w:rsid w:val="00F315FC"/>
    <w:rsid w:val="00F3782F"/>
    <w:rsid w:val="00F400D8"/>
    <w:rsid w:val="00F40580"/>
    <w:rsid w:val="00F419B4"/>
    <w:rsid w:val="00F4350E"/>
    <w:rsid w:val="00F45CD1"/>
    <w:rsid w:val="00F47744"/>
    <w:rsid w:val="00F5037B"/>
    <w:rsid w:val="00F52281"/>
    <w:rsid w:val="00F56C6C"/>
    <w:rsid w:val="00F601C4"/>
    <w:rsid w:val="00F6732A"/>
    <w:rsid w:val="00F67F5C"/>
    <w:rsid w:val="00F70B70"/>
    <w:rsid w:val="00F72BE0"/>
    <w:rsid w:val="00F75197"/>
    <w:rsid w:val="00F81B33"/>
    <w:rsid w:val="00F84D2B"/>
    <w:rsid w:val="00F8504F"/>
    <w:rsid w:val="00F86E82"/>
    <w:rsid w:val="00F870F9"/>
    <w:rsid w:val="00F941A8"/>
    <w:rsid w:val="00F941B4"/>
    <w:rsid w:val="00F94586"/>
    <w:rsid w:val="00F96E19"/>
    <w:rsid w:val="00FA1A8E"/>
    <w:rsid w:val="00FA2CA9"/>
    <w:rsid w:val="00FA3287"/>
    <w:rsid w:val="00FA3722"/>
    <w:rsid w:val="00FB0362"/>
    <w:rsid w:val="00FB1DA3"/>
    <w:rsid w:val="00FB32FA"/>
    <w:rsid w:val="00FB33FC"/>
    <w:rsid w:val="00FB3568"/>
    <w:rsid w:val="00FB396B"/>
    <w:rsid w:val="00FB4446"/>
    <w:rsid w:val="00FC4AB6"/>
    <w:rsid w:val="00FC5340"/>
    <w:rsid w:val="00FC7EAF"/>
    <w:rsid w:val="00FD0338"/>
    <w:rsid w:val="00FD10C2"/>
    <w:rsid w:val="00FD172B"/>
    <w:rsid w:val="00FD33D7"/>
    <w:rsid w:val="00FD6ADD"/>
    <w:rsid w:val="00FE004C"/>
    <w:rsid w:val="00FE2769"/>
    <w:rsid w:val="00FE5079"/>
    <w:rsid w:val="00FE5774"/>
    <w:rsid w:val="00FE6D5F"/>
    <w:rsid w:val="00FE7573"/>
    <w:rsid w:val="00FF0666"/>
    <w:rsid w:val="00FF5F72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0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0D38-0998-437B-9B4C-A7D6F538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0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Юревич</dc:creator>
  <cp:lastModifiedBy>kliavin</cp:lastModifiedBy>
  <cp:revision>44</cp:revision>
  <cp:lastPrinted>2021-04-15T16:09:00Z</cp:lastPrinted>
  <dcterms:created xsi:type="dcterms:W3CDTF">2021-04-19T22:43:00Z</dcterms:created>
  <dcterms:modified xsi:type="dcterms:W3CDTF">2021-04-23T14:03:00Z</dcterms:modified>
</cp:coreProperties>
</file>